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47480" w14:textId="77777777" w:rsidR="002E0CBB" w:rsidRPr="0078343A" w:rsidRDefault="002E0CBB" w:rsidP="002E0CBB">
      <w:pPr>
        <w:shd w:val="clear" w:color="auto" w:fill="FFFFFF"/>
        <w:jc w:val="center"/>
        <w:rPr>
          <w:color w:val="000000"/>
          <w:sz w:val="26"/>
          <w:szCs w:val="26"/>
        </w:rPr>
      </w:pPr>
      <w:r w:rsidRPr="0078343A">
        <w:rPr>
          <w:b/>
          <w:bCs/>
          <w:color w:val="000000"/>
          <w:sz w:val="27"/>
          <w:szCs w:val="27"/>
        </w:rPr>
        <w:t>Ханты-Мансийский автономный округ - Югра</w:t>
      </w:r>
    </w:p>
    <w:p w14:paraId="46B65147" w14:textId="77777777" w:rsidR="002E0CBB" w:rsidRPr="0078343A" w:rsidRDefault="002E0CBB" w:rsidP="002E0CBB">
      <w:pPr>
        <w:shd w:val="clear" w:color="auto" w:fill="FFFFFF"/>
        <w:jc w:val="center"/>
        <w:rPr>
          <w:color w:val="000000"/>
          <w:sz w:val="26"/>
          <w:szCs w:val="26"/>
        </w:rPr>
      </w:pPr>
      <w:r w:rsidRPr="0078343A">
        <w:rPr>
          <w:b/>
          <w:bCs/>
          <w:color w:val="000000"/>
          <w:sz w:val="27"/>
          <w:szCs w:val="27"/>
        </w:rPr>
        <w:t>(Тюменская область)</w:t>
      </w:r>
    </w:p>
    <w:p w14:paraId="5B58F785" w14:textId="77777777" w:rsidR="002E0CBB" w:rsidRPr="0078343A" w:rsidRDefault="002E0CBB" w:rsidP="002E0CBB">
      <w:pPr>
        <w:shd w:val="clear" w:color="auto" w:fill="FFFFFF"/>
        <w:jc w:val="center"/>
        <w:rPr>
          <w:color w:val="000000"/>
          <w:sz w:val="26"/>
          <w:szCs w:val="26"/>
        </w:rPr>
      </w:pPr>
      <w:r w:rsidRPr="0078343A">
        <w:rPr>
          <w:b/>
          <w:bCs/>
          <w:color w:val="000000"/>
          <w:sz w:val="27"/>
          <w:szCs w:val="27"/>
        </w:rPr>
        <w:t>Нижневартовский район</w:t>
      </w:r>
    </w:p>
    <w:p w14:paraId="7F1C8447" w14:textId="77777777" w:rsidR="002E0CBB" w:rsidRPr="0078343A" w:rsidRDefault="002E0CBB" w:rsidP="002E0CBB">
      <w:pPr>
        <w:shd w:val="clear" w:color="auto" w:fill="FFFFFF"/>
        <w:jc w:val="center"/>
        <w:rPr>
          <w:color w:val="000000"/>
          <w:sz w:val="26"/>
          <w:szCs w:val="26"/>
        </w:rPr>
      </w:pPr>
      <w:r w:rsidRPr="0078343A">
        <w:rPr>
          <w:b/>
          <w:bCs/>
          <w:color w:val="000000"/>
          <w:sz w:val="27"/>
          <w:szCs w:val="27"/>
        </w:rPr>
        <w:t>Администрация</w:t>
      </w:r>
    </w:p>
    <w:p w14:paraId="040B8544" w14:textId="77777777" w:rsidR="002E0CBB" w:rsidRPr="0078343A" w:rsidRDefault="002E0CBB" w:rsidP="002E0CBB">
      <w:pPr>
        <w:shd w:val="clear" w:color="auto" w:fill="FFFFFF"/>
        <w:jc w:val="center"/>
        <w:rPr>
          <w:color w:val="000000"/>
          <w:sz w:val="26"/>
          <w:szCs w:val="26"/>
        </w:rPr>
      </w:pPr>
      <w:r w:rsidRPr="0078343A">
        <w:rPr>
          <w:b/>
          <w:bCs/>
          <w:color w:val="000000"/>
          <w:sz w:val="27"/>
          <w:szCs w:val="27"/>
        </w:rPr>
        <w:t>сельского поселения</w:t>
      </w:r>
    </w:p>
    <w:p w14:paraId="490443B7" w14:textId="77777777" w:rsidR="002E0CBB" w:rsidRPr="0078343A" w:rsidRDefault="002E0CBB" w:rsidP="002E0CBB">
      <w:pPr>
        <w:shd w:val="clear" w:color="auto" w:fill="FFFFFF"/>
        <w:jc w:val="center"/>
        <w:rPr>
          <w:b/>
          <w:bCs/>
          <w:color w:val="000000"/>
          <w:sz w:val="27"/>
          <w:szCs w:val="27"/>
        </w:rPr>
      </w:pPr>
      <w:r w:rsidRPr="0078343A">
        <w:rPr>
          <w:b/>
          <w:bCs/>
          <w:color w:val="000000"/>
          <w:sz w:val="27"/>
          <w:szCs w:val="27"/>
        </w:rPr>
        <w:t>Зайцева Речка</w:t>
      </w:r>
    </w:p>
    <w:p w14:paraId="43A69E4B" w14:textId="77777777" w:rsidR="002E0CBB" w:rsidRPr="0078343A" w:rsidRDefault="002E0CBB" w:rsidP="002E0CBB">
      <w:pPr>
        <w:shd w:val="clear" w:color="auto" w:fill="FFFFFF"/>
        <w:jc w:val="center"/>
        <w:rPr>
          <w:color w:val="000000"/>
          <w:sz w:val="26"/>
          <w:szCs w:val="26"/>
        </w:rPr>
      </w:pPr>
    </w:p>
    <w:p w14:paraId="6A1382C7" w14:textId="77777777" w:rsidR="002E0CBB" w:rsidRPr="0078343A" w:rsidRDefault="002E0CBB" w:rsidP="002E0CBB">
      <w:pPr>
        <w:shd w:val="clear" w:color="auto" w:fill="FFFFFF"/>
        <w:jc w:val="center"/>
        <w:rPr>
          <w:color w:val="000000"/>
          <w:sz w:val="26"/>
          <w:szCs w:val="26"/>
        </w:rPr>
      </w:pPr>
      <w:r w:rsidRPr="0078343A">
        <w:rPr>
          <w:b/>
          <w:bCs/>
          <w:color w:val="000000"/>
          <w:sz w:val="36"/>
          <w:szCs w:val="36"/>
        </w:rPr>
        <w:t xml:space="preserve">ПОСТАНОВЛЕНИЕ </w:t>
      </w:r>
    </w:p>
    <w:p w14:paraId="098CFCD7" w14:textId="77777777" w:rsidR="002E0CBB" w:rsidRPr="0078343A" w:rsidRDefault="002E0CBB" w:rsidP="002E0CBB">
      <w:pPr>
        <w:spacing w:after="200" w:line="276" w:lineRule="auto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696"/>
      </w:tblGrid>
      <w:tr w:rsidR="002E0CBB" w:rsidRPr="0078343A" w14:paraId="7A92D2B9" w14:textId="77777777" w:rsidTr="002E0CBB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14:paraId="00CC70D8" w14:textId="0D7137AC" w:rsidR="002E0CBB" w:rsidRPr="000014E7" w:rsidRDefault="00B61F7C" w:rsidP="002E0CBB">
            <w:pPr>
              <w:spacing w:line="276" w:lineRule="auto"/>
              <w:contextualSpacing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От  </w:t>
            </w:r>
            <w:r w:rsidR="00922F53">
              <w:rPr>
                <w:sz w:val="28"/>
                <w:szCs w:val="28"/>
                <w:u w:val="single"/>
              </w:rPr>
              <w:t>23</w:t>
            </w:r>
            <w:r w:rsidR="00A5277C">
              <w:rPr>
                <w:sz w:val="28"/>
                <w:szCs w:val="28"/>
                <w:u w:val="single"/>
              </w:rPr>
              <w:t>.</w:t>
            </w:r>
            <w:r w:rsidR="00922F53">
              <w:rPr>
                <w:sz w:val="28"/>
                <w:szCs w:val="28"/>
                <w:u w:val="single"/>
              </w:rPr>
              <w:t>12</w:t>
            </w:r>
            <w:r w:rsidR="00A5277C">
              <w:rPr>
                <w:sz w:val="28"/>
                <w:szCs w:val="28"/>
                <w:u w:val="single"/>
              </w:rPr>
              <w:t>.</w:t>
            </w:r>
            <w:r w:rsidR="002E0CBB" w:rsidRPr="000014E7">
              <w:rPr>
                <w:sz w:val="28"/>
                <w:szCs w:val="28"/>
                <w:u w:val="single"/>
              </w:rPr>
              <w:t>20</w:t>
            </w:r>
            <w:r w:rsidR="009921CB">
              <w:rPr>
                <w:sz w:val="28"/>
                <w:szCs w:val="28"/>
                <w:u w:val="single"/>
              </w:rPr>
              <w:t>20</w:t>
            </w:r>
            <w:r w:rsidR="002E0CBB" w:rsidRPr="000014E7">
              <w:rPr>
                <w:sz w:val="28"/>
                <w:szCs w:val="28"/>
                <w:u w:val="single"/>
              </w:rPr>
              <w:t xml:space="preserve"> г._</w:t>
            </w:r>
            <w:r w:rsidR="002E0CBB">
              <w:rPr>
                <w:sz w:val="28"/>
                <w:szCs w:val="28"/>
                <w:u w:val="single"/>
              </w:rPr>
              <w:t xml:space="preserve">   </w:t>
            </w:r>
          </w:p>
          <w:p w14:paraId="3E11AC71" w14:textId="77777777" w:rsidR="002E0CBB" w:rsidRPr="000014E7" w:rsidRDefault="002E0CBB" w:rsidP="002E0CB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0014E7">
              <w:rPr>
                <w:sz w:val="28"/>
                <w:szCs w:val="28"/>
              </w:rPr>
              <w:t>с.п. Зайцева Речка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14:paraId="471137B4" w14:textId="103312A6" w:rsidR="002E0CBB" w:rsidRPr="000014E7" w:rsidRDefault="002E0CBB" w:rsidP="00922F53">
            <w:pPr>
              <w:tabs>
                <w:tab w:val="left" w:pos="3123"/>
                <w:tab w:val="left" w:pos="3270"/>
              </w:tabs>
              <w:spacing w:after="200" w:line="276" w:lineRule="auto"/>
              <w:jc w:val="center"/>
              <w:rPr>
                <w:sz w:val="28"/>
                <w:szCs w:val="28"/>
                <w:u w:val="single"/>
              </w:rPr>
            </w:pPr>
            <w:r w:rsidRPr="000014E7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           </w:t>
            </w:r>
            <w:r w:rsidRPr="000014E7">
              <w:rPr>
                <w:sz w:val="28"/>
                <w:szCs w:val="28"/>
              </w:rPr>
              <w:t xml:space="preserve">           </w:t>
            </w:r>
            <w:r w:rsidRPr="000014E7">
              <w:rPr>
                <w:sz w:val="28"/>
                <w:szCs w:val="28"/>
                <w:u w:val="single"/>
              </w:rPr>
              <w:t>№</w:t>
            </w:r>
            <w:r w:rsidR="00311DE8">
              <w:rPr>
                <w:sz w:val="28"/>
                <w:szCs w:val="28"/>
                <w:u w:val="single"/>
              </w:rPr>
              <w:t xml:space="preserve"> </w:t>
            </w:r>
            <w:r w:rsidRPr="000014E7">
              <w:rPr>
                <w:sz w:val="28"/>
                <w:szCs w:val="28"/>
                <w:u w:val="single"/>
              </w:rPr>
              <w:t xml:space="preserve"> </w:t>
            </w:r>
            <w:r w:rsidR="00922F53">
              <w:rPr>
                <w:sz w:val="28"/>
                <w:szCs w:val="28"/>
                <w:u w:val="single"/>
              </w:rPr>
              <w:t>183</w:t>
            </w:r>
          </w:p>
        </w:tc>
      </w:tr>
    </w:tbl>
    <w:p w14:paraId="6DAAF758" w14:textId="77777777" w:rsidR="002F57D6" w:rsidRDefault="002F57D6" w:rsidP="002F57D6">
      <w:pPr>
        <w:widowControl w:val="0"/>
        <w:tabs>
          <w:tab w:val="left" w:pos="4111"/>
        </w:tabs>
        <w:autoSpaceDE w:val="0"/>
        <w:autoSpaceDN w:val="0"/>
        <w:ind w:right="5102"/>
        <w:jc w:val="both"/>
        <w:rPr>
          <w:sz w:val="16"/>
          <w:szCs w:val="16"/>
        </w:rPr>
      </w:pPr>
    </w:p>
    <w:p w14:paraId="52DFD9C9" w14:textId="77777777" w:rsidR="00703CB8" w:rsidRPr="005B4095" w:rsidRDefault="00703CB8" w:rsidP="002F57D6">
      <w:pPr>
        <w:widowControl w:val="0"/>
        <w:tabs>
          <w:tab w:val="left" w:pos="4111"/>
        </w:tabs>
        <w:autoSpaceDE w:val="0"/>
        <w:autoSpaceDN w:val="0"/>
        <w:ind w:right="5102"/>
        <w:jc w:val="both"/>
        <w:rPr>
          <w:sz w:val="16"/>
          <w:szCs w:val="16"/>
        </w:rPr>
      </w:pPr>
    </w:p>
    <w:p w14:paraId="70B2E6BB" w14:textId="2C2E919B" w:rsidR="002F57D6" w:rsidRDefault="00C93858" w:rsidP="005444FF">
      <w:pPr>
        <w:widowControl w:val="0"/>
        <w:tabs>
          <w:tab w:val="left" w:pos="4678"/>
        </w:tabs>
        <w:autoSpaceDE w:val="0"/>
        <w:autoSpaceDN w:val="0"/>
        <w:ind w:right="5243"/>
        <w:jc w:val="both"/>
        <w:rPr>
          <w:sz w:val="28"/>
          <w:szCs w:val="28"/>
        </w:rPr>
      </w:pPr>
      <w:r w:rsidRPr="00C93858">
        <w:rPr>
          <w:sz w:val="28"/>
          <w:szCs w:val="28"/>
        </w:rPr>
        <w:t>О внесении изменений в Постановление от</w:t>
      </w:r>
      <w:r>
        <w:rPr>
          <w:sz w:val="28"/>
          <w:szCs w:val="28"/>
        </w:rPr>
        <w:t xml:space="preserve"> </w:t>
      </w:r>
      <w:r w:rsidRPr="00C93858">
        <w:rPr>
          <w:sz w:val="28"/>
          <w:szCs w:val="28"/>
        </w:rPr>
        <w:t>28.02.2019</w:t>
      </w:r>
      <w:r>
        <w:rPr>
          <w:sz w:val="28"/>
          <w:szCs w:val="28"/>
        </w:rPr>
        <w:t xml:space="preserve"> №54 «</w:t>
      </w:r>
      <w:r w:rsidR="002F57D6" w:rsidRPr="003C00F0">
        <w:rPr>
          <w:sz w:val="28"/>
          <w:szCs w:val="28"/>
        </w:rPr>
        <w:t>Об утверждении муниципальной</w:t>
      </w:r>
      <w:r w:rsidR="0035439D">
        <w:rPr>
          <w:sz w:val="28"/>
          <w:szCs w:val="28"/>
        </w:rPr>
        <w:t xml:space="preserve"> </w:t>
      </w:r>
      <w:r w:rsidR="002F57D6" w:rsidRPr="003C00F0">
        <w:rPr>
          <w:sz w:val="28"/>
          <w:szCs w:val="28"/>
        </w:rPr>
        <w:t>программы</w:t>
      </w:r>
      <w:r w:rsidR="005444FF">
        <w:rPr>
          <w:sz w:val="28"/>
          <w:szCs w:val="28"/>
        </w:rPr>
        <w:t xml:space="preserve"> </w:t>
      </w:r>
      <w:r w:rsidR="002F57D6" w:rsidRPr="003C00F0">
        <w:rPr>
          <w:sz w:val="28"/>
          <w:szCs w:val="28"/>
        </w:rPr>
        <w:t>«</w:t>
      </w:r>
      <w:r w:rsidR="00D0190A">
        <w:rPr>
          <w:sz w:val="28"/>
          <w:szCs w:val="28"/>
        </w:rPr>
        <w:t xml:space="preserve">Информационное общество </w:t>
      </w:r>
      <w:r w:rsidR="00C86A97">
        <w:rPr>
          <w:sz w:val="28"/>
          <w:szCs w:val="28"/>
        </w:rPr>
        <w:t xml:space="preserve">сельского поселения </w:t>
      </w:r>
      <w:r w:rsidR="002E0CBB">
        <w:rPr>
          <w:sz w:val="28"/>
          <w:szCs w:val="28"/>
        </w:rPr>
        <w:t>Зайцева Речка</w:t>
      </w:r>
      <w:r w:rsidR="002F57D6" w:rsidRPr="003C00F0">
        <w:rPr>
          <w:sz w:val="28"/>
          <w:szCs w:val="28"/>
        </w:rPr>
        <w:t>»</w:t>
      </w:r>
      <w:r>
        <w:rPr>
          <w:sz w:val="28"/>
          <w:szCs w:val="28"/>
        </w:rPr>
        <w:t>»</w:t>
      </w:r>
      <w:r w:rsidR="00E517C8">
        <w:rPr>
          <w:sz w:val="28"/>
          <w:szCs w:val="28"/>
        </w:rPr>
        <w:t xml:space="preserve"> (с изменениями от 1</w:t>
      </w:r>
      <w:r w:rsidR="00E517C8" w:rsidRPr="00E517C8">
        <w:rPr>
          <w:sz w:val="28"/>
          <w:szCs w:val="28"/>
        </w:rPr>
        <w:t>2.0</w:t>
      </w:r>
      <w:r w:rsidR="00E517C8">
        <w:rPr>
          <w:sz w:val="28"/>
          <w:szCs w:val="28"/>
        </w:rPr>
        <w:t>7.2019 №137</w:t>
      </w:r>
      <w:r w:rsidR="00B61F7C">
        <w:rPr>
          <w:sz w:val="28"/>
          <w:szCs w:val="28"/>
        </w:rPr>
        <w:t>; от 02.12.2019 № 211</w:t>
      </w:r>
      <w:r w:rsidR="00311DE8">
        <w:rPr>
          <w:sz w:val="28"/>
          <w:szCs w:val="28"/>
        </w:rPr>
        <w:t>; от 02.12.2019 №221</w:t>
      </w:r>
      <w:r w:rsidR="007A5301">
        <w:rPr>
          <w:sz w:val="28"/>
          <w:szCs w:val="28"/>
        </w:rPr>
        <w:t>; от 26.03.2020 №46</w:t>
      </w:r>
      <w:r w:rsidR="00E517C8" w:rsidRPr="00E517C8">
        <w:rPr>
          <w:sz w:val="28"/>
          <w:szCs w:val="28"/>
        </w:rPr>
        <w:t>)</w:t>
      </w:r>
      <w:bookmarkStart w:id="0" w:name="_GoBack"/>
      <w:bookmarkEnd w:id="0"/>
    </w:p>
    <w:p w14:paraId="1A4A97A9" w14:textId="77777777" w:rsidR="002F57D6" w:rsidRPr="005B4095" w:rsidRDefault="002F57D6" w:rsidP="002F57D6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14:paraId="3AA8EE75" w14:textId="77777777" w:rsidR="00C86A97" w:rsidRDefault="00C86A97" w:rsidP="00C86A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7DD0E3F4" w14:textId="77777777" w:rsidR="00C86A97" w:rsidRPr="00C86A97" w:rsidRDefault="00C86A97" w:rsidP="00C86A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6A97">
        <w:rPr>
          <w:color w:val="000000"/>
          <w:sz w:val="28"/>
          <w:szCs w:val="28"/>
        </w:rPr>
        <w:t xml:space="preserve">В соответствии со </w:t>
      </w:r>
      <w:hyperlink r:id="rId8" w:history="1">
        <w:r w:rsidRPr="00C86A97">
          <w:rPr>
            <w:rStyle w:val="ab"/>
            <w:color w:val="000000"/>
            <w:sz w:val="28"/>
            <w:szCs w:val="28"/>
          </w:rPr>
          <w:t>статьей 179</w:t>
        </w:r>
      </w:hyperlink>
      <w:r w:rsidRPr="00C86A97">
        <w:rPr>
          <w:color w:val="000000"/>
          <w:sz w:val="28"/>
          <w:szCs w:val="28"/>
        </w:rPr>
        <w:t xml:space="preserve"> Бюджетного кодекса Российской Федерации,</w:t>
      </w:r>
      <w:r w:rsidRPr="00C86A97">
        <w:rPr>
          <w:sz w:val="28"/>
          <w:szCs w:val="28"/>
        </w:rPr>
        <w:t xml:space="preserve"> постановлением администрации сельского поселения </w:t>
      </w:r>
      <w:r w:rsidR="002E0CBB">
        <w:rPr>
          <w:sz w:val="28"/>
          <w:szCs w:val="28"/>
        </w:rPr>
        <w:t>Зайцева Речка от 25.10.2018 № 130</w:t>
      </w:r>
      <w:r w:rsidRPr="00C86A97">
        <w:rPr>
          <w:sz w:val="28"/>
          <w:szCs w:val="28"/>
        </w:rPr>
        <w:t xml:space="preserve"> «О модельной муниципальной программе сельского поселения </w:t>
      </w:r>
      <w:r w:rsidR="002E0CBB">
        <w:rPr>
          <w:sz w:val="28"/>
          <w:szCs w:val="28"/>
        </w:rPr>
        <w:t>Зайцева Речка</w:t>
      </w:r>
      <w:r w:rsidRPr="00C86A97">
        <w:rPr>
          <w:sz w:val="28"/>
          <w:szCs w:val="28"/>
        </w:rPr>
        <w:t xml:space="preserve">, порядке принятия решения о разработке муниципальных программ сельского поселения </w:t>
      </w:r>
      <w:r w:rsidR="002E0CBB">
        <w:rPr>
          <w:sz w:val="28"/>
          <w:szCs w:val="28"/>
        </w:rPr>
        <w:t>Зайцева Речка</w:t>
      </w:r>
      <w:r w:rsidRPr="00C86A97">
        <w:rPr>
          <w:sz w:val="28"/>
          <w:szCs w:val="28"/>
        </w:rPr>
        <w:t xml:space="preserve">, их формирования, утверждения и реализации и </w:t>
      </w:r>
      <w:r w:rsidRPr="00C86A97">
        <w:rPr>
          <w:rFonts w:eastAsia="Calibri"/>
          <w:bCs/>
          <w:sz w:val="28"/>
          <w:szCs w:val="28"/>
          <w:lang w:eastAsia="en-US"/>
        </w:rPr>
        <w:t xml:space="preserve">плане мероприятий по обеспечению разработки, утверждению муниципальных программ сельского поселения </w:t>
      </w:r>
      <w:r w:rsidR="002E0CBB">
        <w:rPr>
          <w:rFonts w:eastAsia="Calibri"/>
          <w:bCs/>
          <w:sz w:val="28"/>
          <w:szCs w:val="28"/>
          <w:lang w:eastAsia="en-US"/>
        </w:rPr>
        <w:t>Зайцева Речка</w:t>
      </w:r>
      <w:r w:rsidRPr="00C86A97">
        <w:rPr>
          <w:rFonts w:eastAsia="Calibri"/>
          <w:bCs/>
          <w:sz w:val="28"/>
          <w:szCs w:val="28"/>
          <w:lang w:eastAsia="en-US"/>
        </w:rPr>
        <w:t xml:space="preserve"> в </w:t>
      </w:r>
      <w:r w:rsidRPr="00C86A97">
        <w:rPr>
          <w:bCs/>
          <w:sz w:val="28"/>
          <w:szCs w:val="28"/>
        </w:rPr>
        <w:t xml:space="preserve"> </w:t>
      </w:r>
      <w:r w:rsidRPr="00C86A97">
        <w:rPr>
          <w:rFonts w:eastAsia="Calibri"/>
          <w:bCs/>
          <w:sz w:val="28"/>
          <w:szCs w:val="28"/>
          <w:lang w:eastAsia="en-US"/>
        </w:rPr>
        <w:t>соответствии с национальными целями развития»:</w:t>
      </w:r>
    </w:p>
    <w:p w14:paraId="51C60598" w14:textId="77777777" w:rsidR="00C86A97" w:rsidRDefault="00C93858" w:rsidP="00556904">
      <w:pPr>
        <w:pStyle w:val="af8"/>
        <w:numPr>
          <w:ilvl w:val="0"/>
          <w:numId w:val="6"/>
        </w:numPr>
        <w:tabs>
          <w:tab w:val="left" w:pos="993"/>
        </w:tabs>
        <w:spacing w:line="240" w:lineRule="auto"/>
        <w:ind w:left="0" w:firstLine="567"/>
        <w:rPr>
          <w:sz w:val="28"/>
          <w:szCs w:val="28"/>
        </w:rPr>
      </w:pPr>
      <w:r w:rsidRPr="00C93858">
        <w:rPr>
          <w:sz w:val="28"/>
          <w:szCs w:val="28"/>
          <w:lang w:eastAsia="ru-RU"/>
        </w:rPr>
        <w:t>Внести в приложение к постановлению администрации поселения от</w:t>
      </w:r>
      <w:r>
        <w:rPr>
          <w:sz w:val="28"/>
          <w:szCs w:val="28"/>
          <w:lang w:eastAsia="ru-RU"/>
        </w:rPr>
        <w:t xml:space="preserve"> </w:t>
      </w:r>
      <w:r w:rsidRPr="00C93858">
        <w:rPr>
          <w:sz w:val="28"/>
          <w:szCs w:val="28"/>
          <w:lang w:eastAsia="ru-RU"/>
        </w:rPr>
        <w:t>28.02.2019 №54</w:t>
      </w:r>
      <w:r>
        <w:rPr>
          <w:sz w:val="28"/>
          <w:szCs w:val="28"/>
          <w:lang w:eastAsia="ru-RU"/>
        </w:rPr>
        <w:t xml:space="preserve"> </w:t>
      </w:r>
      <w:r w:rsidR="009E55CD">
        <w:rPr>
          <w:sz w:val="28"/>
          <w:szCs w:val="28"/>
          <w:lang w:eastAsia="ru-RU"/>
        </w:rPr>
        <w:t>«О</w:t>
      </w:r>
      <w:r>
        <w:rPr>
          <w:sz w:val="28"/>
          <w:szCs w:val="28"/>
          <w:lang w:eastAsia="ru-RU"/>
        </w:rPr>
        <w:t>б утверждении</w:t>
      </w:r>
      <w:r w:rsidRPr="00C93858">
        <w:rPr>
          <w:sz w:val="28"/>
          <w:szCs w:val="28"/>
          <w:lang w:eastAsia="ru-RU"/>
        </w:rPr>
        <w:t xml:space="preserve"> </w:t>
      </w:r>
      <w:r w:rsidR="00C86A97" w:rsidRPr="00C86A97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="00C86A97" w:rsidRPr="00C86A9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C86A97" w:rsidRPr="00C86A97">
        <w:rPr>
          <w:sz w:val="28"/>
          <w:szCs w:val="28"/>
        </w:rPr>
        <w:t xml:space="preserve"> «</w:t>
      </w:r>
      <w:r w:rsidR="00C86A97">
        <w:rPr>
          <w:sz w:val="28"/>
          <w:szCs w:val="28"/>
        </w:rPr>
        <w:t xml:space="preserve">Информационное общество сельского поселения </w:t>
      </w:r>
      <w:r w:rsidR="002E0CBB">
        <w:rPr>
          <w:sz w:val="28"/>
          <w:szCs w:val="28"/>
        </w:rPr>
        <w:t>Зайцева Речка</w:t>
      </w:r>
      <w:r w:rsidR="00C86A97" w:rsidRPr="00C86A97">
        <w:rPr>
          <w:sz w:val="28"/>
          <w:szCs w:val="28"/>
        </w:rPr>
        <w:t>»</w:t>
      </w:r>
      <w:r w:rsidR="009E55CD">
        <w:rPr>
          <w:sz w:val="28"/>
          <w:szCs w:val="28"/>
        </w:rPr>
        <w:t>»</w:t>
      </w:r>
      <w:r w:rsidR="00C86A97" w:rsidRPr="00C86A97">
        <w:rPr>
          <w:sz w:val="28"/>
          <w:szCs w:val="28"/>
        </w:rPr>
        <w:t xml:space="preserve"> </w:t>
      </w:r>
      <w:r w:rsidR="009E55CD" w:rsidRPr="009E55CD">
        <w:rPr>
          <w:sz w:val="28"/>
          <w:szCs w:val="28"/>
          <w:lang w:eastAsia="ru-RU"/>
        </w:rPr>
        <w:t>следующие изменения:</w:t>
      </w:r>
    </w:p>
    <w:p w14:paraId="34D17F19" w14:textId="77777777" w:rsidR="009E55CD" w:rsidRPr="002E56FE" w:rsidRDefault="009E55CD" w:rsidP="009E55CD">
      <w:pPr>
        <w:pStyle w:val="a9"/>
        <w:ind w:firstLine="426"/>
        <w:jc w:val="both"/>
        <w:rPr>
          <w:rFonts w:ascii="Times New Roman" w:hAnsi="Times New Roman"/>
          <w:sz w:val="28"/>
          <w:szCs w:val="28"/>
        </w:rPr>
      </w:pPr>
      <w:r w:rsidRPr="002E56FE">
        <w:rPr>
          <w:rFonts w:ascii="Times New Roman" w:hAnsi="Times New Roman"/>
          <w:sz w:val="28"/>
          <w:szCs w:val="28"/>
        </w:rPr>
        <w:t>1.1. Паспорт муниципальной программы изложить в новой редакции, согласно приложению 1</w:t>
      </w:r>
      <w:r w:rsidR="008C5B85" w:rsidRPr="008C5B85">
        <w:rPr>
          <w:rFonts w:ascii="Times New Roman" w:hAnsi="Times New Roman"/>
          <w:sz w:val="28"/>
          <w:szCs w:val="28"/>
        </w:rPr>
        <w:t xml:space="preserve"> </w:t>
      </w:r>
      <w:r w:rsidR="008C5B85">
        <w:rPr>
          <w:rFonts w:ascii="Times New Roman" w:hAnsi="Times New Roman"/>
          <w:sz w:val="28"/>
          <w:szCs w:val="28"/>
        </w:rPr>
        <w:t>к настоящему постановлению</w:t>
      </w:r>
      <w:r w:rsidRPr="002E56FE">
        <w:rPr>
          <w:rFonts w:ascii="Times New Roman" w:hAnsi="Times New Roman"/>
          <w:sz w:val="28"/>
          <w:szCs w:val="28"/>
        </w:rPr>
        <w:t>;</w:t>
      </w:r>
    </w:p>
    <w:p w14:paraId="6405A49E" w14:textId="77777777" w:rsidR="009E55CD" w:rsidRPr="00C86A97" w:rsidRDefault="009E55CD" w:rsidP="009E55CD">
      <w:pPr>
        <w:pStyle w:val="a9"/>
        <w:ind w:firstLine="426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Pr="002E56FE">
        <w:rPr>
          <w:rFonts w:ascii="Times New Roman" w:hAnsi="Times New Roman"/>
          <w:sz w:val="28"/>
          <w:szCs w:val="28"/>
        </w:rPr>
        <w:t>.Таблицу 2, изложить в новой редакции, согласно приложению 2</w:t>
      </w:r>
      <w:r w:rsidR="008C5B85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2E56FE">
        <w:rPr>
          <w:rFonts w:ascii="Times New Roman" w:hAnsi="Times New Roman"/>
          <w:sz w:val="28"/>
          <w:szCs w:val="28"/>
        </w:rPr>
        <w:t>;</w:t>
      </w:r>
    </w:p>
    <w:p w14:paraId="478926A0" w14:textId="77777777" w:rsidR="00556904" w:rsidRPr="00C823B5" w:rsidRDefault="005444FF" w:rsidP="00556904">
      <w:pPr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6904" w:rsidRPr="00C823B5">
        <w:rPr>
          <w:sz w:val="28"/>
          <w:szCs w:val="28"/>
        </w:rPr>
        <w:t xml:space="preserve">Опубликовать (обнародовать) настоящее постановление в приложении «Официальный бюллетень» к газете «Новости Приобья» и  на официальном сайте администрации сельского поселения Зайцева Речка (http://zaik-adm.ru/).  </w:t>
      </w:r>
    </w:p>
    <w:p w14:paraId="05E14734" w14:textId="77777777" w:rsidR="008F38B8" w:rsidRDefault="00556904" w:rsidP="008F38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0552">
        <w:rPr>
          <w:sz w:val="28"/>
          <w:szCs w:val="28"/>
        </w:rPr>
        <w:t xml:space="preserve">          </w:t>
      </w:r>
      <w:r w:rsidR="00C86A97" w:rsidRPr="00C86A97">
        <w:rPr>
          <w:sz w:val="28"/>
          <w:szCs w:val="28"/>
        </w:rPr>
        <w:t xml:space="preserve">3. </w:t>
      </w:r>
      <w:r w:rsidR="008F38B8" w:rsidRPr="008F38B8">
        <w:rPr>
          <w:sz w:val="28"/>
          <w:szCs w:val="28"/>
        </w:rPr>
        <w:t>Постановление вступает в силу с 1 января 2021 года.</w:t>
      </w:r>
    </w:p>
    <w:p w14:paraId="36E8D826" w14:textId="2E753AAF" w:rsidR="00C86A97" w:rsidRPr="00C86A97" w:rsidRDefault="00C86A97" w:rsidP="008F38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6A97">
        <w:rPr>
          <w:sz w:val="28"/>
          <w:szCs w:val="28"/>
        </w:rPr>
        <w:t xml:space="preserve">          4. Контроль за выполнением настоящего постановления оставляю за собой.</w:t>
      </w:r>
    </w:p>
    <w:p w14:paraId="1DB90AB0" w14:textId="77777777" w:rsidR="00C86A97" w:rsidRPr="00C86A97" w:rsidRDefault="00C86A97" w:rsidP="00C86A97">
      <w:pPr>
        <w:widowControl w:val="0"/>
        <w:tabs>
          <w:tab w:val="left" w:pos="1134"/>
        </w:tabs>
        <w:jc w:val="both"/>
        <w:rPr>
          <w:sz w:val="28"/>
          <w:szCs w:val="28"/>
        </w:rPr>
      </w:pPr>
    </w:p>
    <w:p w14:paraId="5EDBD674" w14:textId="77777777" w:rsidR="00C86A97" w:rsidRPr="003523F4" w:rsidRDefault="00C86A97" w:rsidP="00C86A97">
      <w:pPr>
        <w:jc w:val="both"/>
      </w:pPr>
    </w:p>
    <w:p w14:paraId="32BF1C26" w14:textId="77777777" w:rsidR="00202F44" w:rsidRDefault="00C86A97" w:rsidP="002E0CBB">
      <w:pPr>
        <w:pStyle w:val="af9"/>
        <w:jc w:val="both"/>
        <w:rPr>
          <w:szCs w:val="28"/>
        </w:rPr>
      </w:pPr>
      <w:r w:rsidRPr="003523F4">
        <w:rPr>
          <w:szCs w:val="28"/>
        </w:rPr>
        <w:t xml:space="preserve">Глава поселения </w:t>
      </w:r>
      <w:r w:rsidR="002E0CBB">
        <w:rPr>
          <w:szCs w:val="28"/>
        </w:rPr>
        <w:t xml:space="preserve">     </w:t>
      </w:r>
      <w:r w:rsidR="009E55CD">
        <w:rPr>
          <w:szCs w:val="28"/>
        </w:rPr>
        <w:t xml:space="preserve">             </w:t>
      </w:r>
      <w:r w:rsidR="002E0CBB">
        <w:rPr>
          <w:szCs w:val="28"/>
        </w:rPr>
        <w:t xml:space="preserve">                                                           С.В. Субботина</w:t>
      </w:r>
    </w:p>
    <w:p w14:paraId="68A7A8E1" w14:textId="77777777" w:rsidR="00FA2241" w:rsidRDefault="00FA2241" w:rsidP="002E0CBB">
      <w:pPr>
        <w:pStyle w:val="af9"/>
        <w:jc w:val="both"/>
        <w:rPr>
          <w:szCs w:val="28"/>
        </w:rPr>
      </w:pPr>
    </w:p>
    <w:p w14:paraId="0306C018" w14:textId="77777777" w:rsidR="00FA2241" w:rsidRDefault="00FA2241" w:rsidP="002E0CBB">
      <w:pPr>
        <w:pStyle w:val="af9"/>
        <w:jc w:val="both"/>
        <w:rPr>
          <w:szCs w:val="28"/>
        </w:rPr>
      </w:pPr>
    </w:p>
    <w:p w14:paraId="350411F7" w14:textId="77777777" w:rsidR="00202F44" w:rsidRDefault="00202F44" w:rsidP="00AA5BBD">
      <w:pPr>
        <w:widowControl w:val="0"/>
        <w:autoSpaceDE w:val="0"/>
        <w:autoSpaceDN w:val="0"/>
        <w:ind w:firstLine="5670"/>
        <w:rPr>
          <w:sz w:val="28"/>
          <w:szCs w:val="28"/>
        </w:rPr>
      </w:pPr>
    </w:p>
    <w:p w14:paraId="783201E1" w14:textId="77777777" w:rsidR="00D73B24" w:rsidRPr="00D73B24" w:rsidRDefault="00D73B24" w:rsidP="00D73B24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cs="Arial"/>
          <w:sz w:val="28"/>
          <w:szCs w:val="28"/>
        </w:rPr>
      </w:pPr>
      <w:r w:rsidRPr="00D73B24">
        <w:rPr>
          <w:rFonts w:cs="Arial"/>
          <w:sz w:val="28"/>
          <w:szCs w:val="28"/>
        </w:rPr>
        <w:lastRenderedPageBreak/>
        <w:t xml:space="preserve">Приложение 1 к постановлению </w:t>
      </w:r>
    </w:p>
    <w:p w14:paraId="317EFAB8" w14:textId="77777777" w:rsidR="00D73B24" w:rsidRPr="00D73B24" w:rsidRDefault="00D73B24" w:rsidP="00D73B24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cs="Arial"/>
          <w:sz w:val="28"/>
          <w:szCs w:val="28"/>
        </w:rPr>
      </w:pPr>
      <w:r w:rsidRPr="00D73B24">
        <w:rPr>
          <w:rFonts w:cs="Arial"/>
          <w:sz w:val="28"/>
          <w:szCs w:val="28"/>
        </w:rPr>
        <w:t xml:space="preserve">администрации с.п. Зайцева Речка </w:t>
      </w:r>
    </w:p>
    <w:p w14:paraId="6F65208F" w14:textId="45E557FD" w:rsidR="00D73B24" w:rsidRPr="00D73B24" w:rsidRDefault="00D73B24" w:rsidP="00D73B24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cs="Arial"/>
          <w:sz w:val="28"/>
          <w:szCs w:val="28"/>
        </w:rPr>
      </w:pPr>
      <w:r w:rsidRPr="00D73B24">
        <w:rPr>
          <w:rFonts w:cs="Arial"/>
          <w:sz w:val="28"/>
          <w:szCs w:val="28"/>
          <w:u w:val="single"/>
        </w:rPr>
        <w:t xml:space="preserve">от  </w:t>
      </w:r>
      <w:r w:rsidR="00922F53">
        <w:rPr>
          <w:rFonts w:cs="Arial"/>
          <w:sz w:val="28"/>
          <w:szCs w:val="28"/>
          <w:u w:val="single"/>
        </w:rPr>
        <w:t>23</w:t>
      </w:r>
      <w:r w:rsidR="00A5277C">
        <w:rPr>
          <w:rFonts w:cs="Arial"/>
          <w:sz w:val="28"/>
          <w:szCs w:val="28"/>
          <w:u w:val="single"/>
        </w:rPr>
        <w:t>.</w:t>
      </w:r>
      <w:r w:rsidR="00922F53">
        <w:rPr>
          <w:rFonts w:cs="Arial"/>
          <w:sz w:val="28"/>
          <w:szCs w:val="28"/>
          <w:u w:val="single"/>
        </w:rPr>
        <w:t>12</w:t>
      </w:r>
      <w:r w:rsidR="00A5277C">
        <w:rPr>
          <w:rFonts w:cs="Arial"/>
          <w:sz w:val="28"/>
          <w:szCs w:val="28"/>
          <w:u w:val="single"/>
        </w:rPr>
        <w:t>.</w:t>
      </w:r>
      <w:r w:rsidRPr="00D73B24">
        <w:rPr>
          <w:rFonts w:cs="Arial"/>
          <w:sz w:val="28"/>
          <w:szCs w:val="28"/>
          <w:u w:val="single"/>
        </w:rPr>
        <w:t>20</w:t>
      </w:r>
      <w:r w:rsidR="009921CB">
        <w:rPr>
          <w:rFonts w:cs="Arial"/>
          <w:sz w:val="28"/>
          <w:szCs w:val="28"/>
          <w:u w:val="single"/>
        </w:rPr>
        <w:t>20</w:t>
      </w:r>
      <w:r w:rsidRPr="00D73B24">
        <w:rPr>
          <w:rFonts w:cs="Arial"/>
          <w:sz w:val="28"/>
          <w:szCs w:val="28"/>
          <w:u w:val="single"/>
        </w:rPr>
        <w:t xml:space="preserve"> г. </w:t>
      </w:r>
      <w:r w:rsidRPr="00D73B24">
        <w:rPr>
          <w:rFonts w:cs="Arial"/>
          <w:sz w:val="28"/>
          <w:szCs w:val="28"/>
        </w:rPr>
        <w:t>№_</w:t>
      </w:r>
      <w:r w:rsidR="00922F53">
        <w:rPr>
          <w:rFonts w:cs="Arial"/>
          <w:sz w:val="28"/>
          <w:szCs w:val="28"/>
        </w:rPr>
        <w:t>183</w:t>
      </w:r>
      <w:r w:rsidRPr="00D73B24">
        <w:rPr>
          <w:rFonts w:cs="Arial"/>
          <w:sz w:val="28"/>
          <w:szCs w:val="28"/>
        </w:rPr>
        <w:t>_</w:t>
      </w:r>
    </w:p>
    <w:p w14:paraId="159F053D" w14:textId="77777777" w:rsidR="00AA5BBD" w:rsidRDefault="00AA5BBD" w:rsidP="00AA5BBD">
      <w:pPr>
        <w:widowControl w:val="0"/>
        <w:autoSpaceDE w:val="0"/>
        <w:autoSpaceDN w:val="0"/>
        <w:ind w:left="5670"/>
        <w:rPr>
          <w:sz w:val="28"/>
          <w:szCs w:val="28"/>
        </w:rPr>
      </w:pPr>
    </w:p>
    <w:p w14:paraId="1098AF3C" w14:textId="77777777" w:rsidR="00960971" w:rsidRPr="00E02DE8" w:rsidRDefault="00960971" w:rsidP="00960971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3053A7">
        <w:rPr>
          <w:b/>
          <w:sz w:val="28"/>
          <w:szCs w:val="28"/>
        </w:rPr>
        <w:t>Паспорт</w:t>
      </w:r>
      <w:r>
        <w:rPr>
          <w:b/>
          <w:sz w:val="28"/>
          <w:szCs w:val="28"/>
        </w:rPr>
        <w:t xml:space="preserve"> </w:t>
      </w:r>
      <w:r w:rsidRPr="003053A7">
        <w:rPr>
          <w:b/>
          <w:sz w:val="28"/>
          <w:szCs w:val="28"/>
        </w:rPr>
        <w:t xml:space="preserve">муниципальной программы </w:t>
      </w:r>
    </w:p>
    <w:p w14:paraId="4C873B81" w14:textId="77777777" w:rsidR="00E02DE8" w:rsidRPr="00E02DE8" w:rsidRDefault="00960971" w:rsidP="00682C51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E02DE8">
        <w:rPr>
          <w:b/>
          <w:sz w:val="28"/>
          <w:szCs w:val="28"/>
        </w:rPr>
        <w:t xml:space="preserve"> </w:t>
      </w:r>
      <w:r w:rsidR="00E02DE8" w:rsidRPr="00E02DE8">
        <w:rPr>
          <w:b/>
          <w:sz w:val="28"/>
          <w:szCs w:val="28"/>
        </w:rPr>
        <w:t>«</w:t>
      </w:r>
      <w:r w:rsidR="004019F9">
        <w:rPr>
          <w:b/>
          <w:sz w:val="28"/>
          <w:szCs w:val="28"/>
        </w:rPr>
        <w:t xml:space="preserve">Информационное общество </w:t>
      </w:r>
      <w:r w:rsidR="00C86A97">
        <w:rPr>
          <w:b/>
          <w:sz w:val="28"/>
          <w:szCs w:val="28"/>
        </w:rPr>
        <w:t xml:space="preserve">сельского поселения </w:t>
      </w:r>
      <w:r w:rsidR="002E0CBB">
        <w:rPr>
          <w:b/>
          <w:sz w:val="28"/>
          <w:szCs w:val="28"/>
        </w:rPr>
        <w:t>Зайцева Речка</w:t>
      </w:r>
      <w:r w:rsidR="00E02DE8" w:rsidRPr="00E02DE8">
        <w:rPr>
          <w:b/>
          <w:sz w:val="28"/>
          <w:szCs w:val="28"/>
        </w:rPr>
        <w:t xml:space="preserve"> »</w:t>
      </w:r>
    </w:p>
    <w:p w14:paraId="7B02B23B" w14:textId="77777777" w:rsidR="00E02DE8" w:rsidRPr="00E02DE8" w:rsidRDefault="00E02DE8" w:rsidP="00E02DE8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E02DE8">
        <w:rPr>
          <w:b/>
          <w:sz w:val="28"/>
          <w:szCs w:val="28"/>
        </w:rPr>
        <w:t>(далее – муниципальная программа)</w:t>
      </w:r>
    </w:p>
    <w:p w14:paraId="317C70A1" w14:textId="77777777" w:rsidR="002B16AA" w:rsidRPr="003053A7" w:rsidRDefault="002B16AA" w:rsidP="00960971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90"/>
        <w:gridCol w:w="5811"/>
      </w:tblGrid>
      <w:tr w:rsidR="002B16AA" w:rsidRPr="00E02DE8" w14:paraId="2390FDC2" w14:textId="77777777" w:rsidTr="00BD55D2">
        <w:tc>
          <w:tcPr>
            <w:tcW w:w="3890" w:type="dxa"/>
          </w:tcPr>
          <w:p w14:paraId="0DF9993F" w14:textId="77777777" w:rsidR="002B16AA" w:rsidRPr="00E02DE8" w:rsidRDefault="002B16AA" w:rsidP="00E02DE8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DE8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811" w:type="dxa"/>
          </w:tcPr>
          <w:p w14:paraId="3B78C7AD" w14:textId="77777777" w:rsidR="002B16AA" w:rsidRPr="00E02DE8" w:rsidRDefault="00EF470F" w:rsidP="00C86A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общество</w:t>
            </w:r>
            <w:r w:rsidR="00E02DE8" w:rsidRPr="00E0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6A97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2E0CBB">
              <w:rPr>
                <w:rFonts w:ascii="Times New Roman" w:hAnsi="Times New Roman" w:cs="Times New Roman"/>
                <w:sz w:val="28"/>
                <w:szCs w:val="28"/>
              </w:rPr>
              <w:t>Зайцева Речка</w:t>
            </w:r>
            <w:r w:rsidR="00E02DE8" w:rsidRPr="00E0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B16AA" w:rsidRPr="00E02DE8" w14:paraId="4498BE1A" w14:textId="77777777" w:rsidTr="00BD55D2">
        <w:tc>
          <w:tcPr>
            <w:tcW w:w="3890" w:type="dxa"/>
          </w:tcPr>
          <w:p w14:paraId="0C63C103" w14:textId="77777777" w:rsidR="002B16AA" w:rsidRPr="00E02DE8" w:rsidRDefault="002B16AA" w:rsidP="00E02DE8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DE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811" w:type="dxa"/>
          </w:tcPr>
          <w:p w14:paraId="69F05925" w14:textId="77777777" w:rsidR="002B16AA" w:rsidRPr="00EF470F" w:rsidRDefault="00C86A97" w:rsidP="00C86A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</w:t>
            </w:r>
            <w:r w:rsidR="00EF470F" w:rsidRPr="00EF4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администрации сельского поселения </w:t>
            </w:r>
            <w:r w:rsidR="002E0CBB">
              <w:rPr>
                <w:rFonts w:ascii="Times New Roman" w:hAnsi="Times New Roman" w:cs="Times New Roman"/>
                <w:sz w:val="28"/>
                <w:szCs w:val="28"/>
              </w:rPr>
              <w:t>Зайцева Речка</w:t>
            </w:r>
          </w:p>
        </w:tc>
      </w:tr>
      <w:tr w:rsidR="002B16AA" w:rsidRPr="00E02DE8" w14:paraId="103D195A" w14:textId="77777777" w:rsidTr="00BD55D2">
        <w:tc>
          <w:tcPr>
            <w:tcW w:w="3890" w:type="dxa"/>
          </w:tcPr>
          <w:p w14:paraId="32C1C73C" w14:textId="77777777" w:rsidR="002B16AA" w:rsidRPr="00E02DE8" w:rsidRDefault="002B16AA" w:rsidP="00E02DE8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DE8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811" w:type="dxa"/>
          </w:tcPr>
          <w:p w14:paraId="4F050FD4" w14:textId="77777777" w:rsidR="002B16AA" w:rsidRPr="00E02DE8" w:rsidRDefault="00C86A97" w:rsidP="00EF47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B16AA" w:rsidRPr="00E02DE8" w14:paraId="22A20128" w14:textId="77777777" w:rsidTr="00BD55D2">
        <w:tc>
          <w:tcPr>
            <w:tcW w:w="3890" w:type="dxa"/>
          </w:tcPr>
          <w:p w14:paraId="1302434D" w14:textId="77777777" w:rsidR="002B16AA" w:rsidRPr="00E02DE8" w:rsidRDefault="0000485E" w:rsidP="00E02DE8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2B16AA" w:rsidRPr="00E02DE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811" w:type="dxa"/>
          </w:tcPr>
          <w:p w14:paraId="58DC9DE3" w14:textId="77777777" w:rsidR="002B16AA" w:rsidRPr="0000485E" w:rsidRDefault="00C86A97" w:rsidP="00C86A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0485E" w:rsidRPr="0000485E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информационного пространства на основе использования информационных и телекоммуникационных технологий для повышения качества жизни граждан, улучшения условий деятельности организа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00485E" w:rsidRPr="0000485E">
              <w:rPr>
                <w:rFonts w:ascii="Times New Roman" w:hAnsi="Times New Roman" w:cs="Times New Roman"/>
                <w:sz w:val="28"/>
                <w:szCs w:val="28"/>
              </w:rPr>
              <w:t xml:space="preserve"> и обеспечения условий для реализации эффективной системы управления в органах </w:t>
            </w:r>
            <w:r w:rsidR="0000485E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само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</w:tr>
      <w:tr w:rsidR="002B16AA" w:rsidRPr="00E02DE8" w14:paraId="3F2DC614" w14:textId="77777777" w:rsidTr="002C5D30">
        <w:tc>
          <w:tcPr>
            <w:tcW w:w="3890" w:type="dxa"/>
          </w:tcPr>
          <w:p w14:paraId="3C132064" w14:textId="77777777" w:rsidR="002B16AA" w:rsidRPr="00E02DE8" w:rsidRDefault="000A6430" w:rsidP="00E02DE8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="002B16AA" w:rsidRPr="00E02DE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14:paraId="44CE7365" w14:textId="77777777" w:rsidR="002B16AA" w:rsidRPr="002C5D30" w:rsidRDefault="002C0D01" w:rsidP="00C86A9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45281">
              <w:rPr>
                <w:sz w:val="28"/>
                <w:szCs w:val="28"/>
              </w:rPr>
              <w:t xml:space="preserve">Развитие информационного общества и электронного правительства, в том числе технологий, обеспечивающих повышение качества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E45281">
              <w:rPr>
                <w:sz w:val="28"/>
                <w:szCs w:val="28"/>
              </w:rPr>
              <w:t xml:space="preserve">управления, электронного взаимодействия населения и органов </w:t>
            </w:r>
            <w:r>
              <w:rPr>
                <w:sz w:val="28"/>
                <w:szCs w:val="28"/>
              </w:rPr>
              <w:t xml:space="preserve">местного самоуправления </w:t>
            </w:r>
            <w:r w:rsidR="00C86A97">
              <w:rPr>
                <w:sz w:val="28"/>
                <w:szCs w:val="28"/>
              </w:rPr>
              <w:t>поселения</w:t>
            </w:r>
          </w:p>
        </w:tc>
      </w:tr>
      <w:tr w:rsidR="002B16AA" w:rsidRPr="00E02DE8" w14:paraId="4C0EF426" w14:textId="77777777" w:rsidTr="00BD55D2">
        <w:tc>
          <w:tcPr>
            <w:tcW w:w="3890" w:type="dxa"/>
          </w:tcPr>
          <w:p w14:paraId="5A14C5AE" w14:textId="77777777" w:rsidR="002B16AA" w:rsidRPr="00E02DE8" w:rsidRDefault="002B16AA" w:rsidP="00E02DE8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DE8">
              <w:rPr>
                <w:rFonts w:ascii="Times New Roman" w:hAnsi="Times New Roman" w:cs="Times New Roman"/>
                <w:sz w:val="28"/>
                <w:szCs w:val="28"/>
              </w:rPr>
              <w:t>Подпрограммы и (или) основные мероприятия</w:t>
            </w:r>
          </w:p>
        </w:tc>
        <w:tc>
          <w:tcPr>
            <w:tcW w:w="5811" w:type="dxa"/>
          </w:tcPr>
          <w:p w14:paraId="69F08AEF" w14:textId="77777777" w:rsidR="007276D3" w:rsidRPr="007276D3" w:rsidRDefault="004E08FF" w:rsidP="00D55634">
            <w:pPr>
              <w:jc w:val="both"/>
              <w:rPr>
                <w:sz w:val="28"/>
                <w:szCs w:val="28"/>
              </w:rPr>
            </w:pPr>
            <w:r w:rsidRPr="004E08FF">
              <w:rPr>
                <w:sz w:val="28"/>
                <w:szCs w:val="28"/>
              </w:rPr>
              <w:t>Основное меропри</w:t>
            </w:r>
            <w:r>
              <w:rPr>
                <w:sz w:val="28"/>
                <w:szCs w:val="28"/>
              </w:rPr>
              <w:t>я</w:t>
            </w:r>
            <w:r w:rsidRPr="004E08FF">
              <w:rPr>
                <w:sz w:val="28"/>
                <w:szCs w:val="28"/>
              </w:rPr>
              <w:t>тие</w:t>
            </w:r>
            <w:r>
              <w:rPr>
                <w:sz w:val="28"/>
                <w:szCs w:val="28"/>
              </w:rPr>
              <w:t>: О</w:t>
            </w:r>
            <w:r w:rsidR="00D55634" w:rsidRPr="00D55634">
              <w:rPr>
                <w:sz w:val="28"/>
                <w:szCs w:val="28"/>
              </w:rPr>
              <w:t>беспечение доступности населению современных информационных технологий;</w:t>
            </w:r>
          </w:p>
        </w:tc>
      </w:tr>
      <w:tr w:rsidR="004317C2" w:rsidRPr="00E02DE8" w14:paraId="549325C7" w14:textId="77777777" w:rsidTr="00BD55D2">
        <w:tc>
          <w:tcPr>
            <w:tcW w:w="3890" w:type="dxa"/>
          </w:tcPr>
          <w:p w14:paraId="74B94346" w14:textId="77777777" w:rsidR="004317C2" w:rsidRPr="00E02DE8" w:rsidRDefault="004317C2" w:rsidP="00E02DE8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DE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ртфеля проектов, проекта, направленных в том числе на реализацию в </w:t>
            </w:r>
            <w:r w:rsidR="009D152B" w:rsidRPr="00E02DE8">
              <w:rPr>
                <w:rFonts w:ascii="Times New Roman" w:hAnsi="Times New Roman" w:cs="Times New Roman"/>
                <w:sz w:val="28"/>
                <w:szCs w:val="28"/>
              </w:rPr>
              <w:t xml:space="preserve">Нижневартовском районе </w:t>
            </w:r>
            <w:r w:rsidRPr="00E02DE8"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r w:rsidR="009D152B" w:rsidRPr="00E02DE8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r w:rsidRPr="00E02DE8">
              <w:rPr>
                <w:rFonts w:ascii="Times New Roman" w:hAnsi="Times New Roman" w:cs="Times New Roman"/>
                <w:sz w:val="28"/>
                <w:szCs w:val="28"/>
              </w:rPr>
              <w:t>) национальных проектов (программ) Российской Федерации</w:t>
            </w:r>
          </w:p>
        </w:tc>
        <w:tc>
          <w:tcPr>
            <w:tcW w:w="5811" w:type="dxa"/>
          </w:tcPr>
          <w:p w14:paraId="0256BCBC" w14:textId="77777777" w:rsidR="004317C2" w:rsidRPr="00BA223A" w:rsidRDefault="00C86A97" w:rsidP="009609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B16AA" w:rsidRPr="00E02DE8" w14:paraId="18E708EB" w14:textId="77777777" w:rsidTr="00BD55D2">
        <w:tc>
          <w:tcPr>
            <w:tcW w:w="3890" w:type="dxa"/>
          </w:tcPr>
          <w:p w14:paraId="2C1D26F4" w14:textId="77777777" w:rsidR="002B16AA" w:rsidRPr="00E02DE8" w:rsidRDefault="002B16AA" w:rsidP="00E02DE8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DE8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</w:t>
            </w:r>
            <w:r w:rsidRPr="00E02D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5811" w:type="dxa"/>
          </w:tcPr>
          <w:p w14:paraId="756C1915" w14:textId="77777777" w:rsidR="008812A9" w:rsidRPr="001C10F2" w:rsidRDefault="008812A9" w:rsidP="008812A9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C10F2">
              <w:rPr>
                <w:sz w:val="28"/>
                <w:szCs w:val="28"/>
              </w:rPr>
              <w:lastRenderedPageBreak/>
              <w:t>1</w:t>
            </w:r>
            <w:r w:rsidRPr="001C10F2">
              <w:rPr>
                <w:color w:val="000000" w:themeColor="text1"/>
                <w:sz w:val="28"/>
                <w:szCs w:val="28"/>
              </w:rPr>
              <w:t xml:space="preserve">. </w:t>
            </w:r>
            <w:r w:rsidR="00063647" w:rsidRPr="001C10F2">
              <w:rPr>
                <w:color w:val="000000" w:themeColor="text1"/>
                <w:sz w:val="28"/>
                <w:szCs w:val="28"/>
              </w:rPr>
              <w:t xml:space="preserve">Увеличение доли муниципальных услуг, </w:t>
            </w:r>
            <w:r w:rsidR="00063647" w:rsidRPr="001C10F2">
              <w:rPr>
                <w:color w:val="000000" w:themeColor="text1"/>
                <w:sz w:val="28"/>
                <w:szCs w:val="28"/>
              </w:rPr>
              <w:lastRenderedPageBreak/>
              <w:t>функций, предоставленных без необходимости личного посещения органов местного самоуправления поселения, муниципальных учреждений поселения</w:t>
            </w:r>
            <w:r w:rsidR="00063647" w:rsidRPr="001C10F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, % </w:t>
            </w:r>
          </w:p>
          <w:p w14:paraId="4F0B2E8B" w14:textId="77777777" w:rsidR="008812A9" w:rsidRPr="001C10F2" w:rsidRDefault="00063647" w:rsidP="008812A9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C10F2">
              <w:rPr>
                <w:color w:val="000000" w:themeColor="text1"/>
                <w:sz w:val="28"/>
                <w:szCs w:val="28"/>
              </w:rPr>
              <w:t>4</w:t>
            </w:r>
            <w:r w:rsidR="008812A9" w:rsidRPr="001C10F2">
              <w:rPr>
                <w:color w:val="000000" w:themeColor="text1"/>
                <w:sz w:val="28"/>
                <w:szCs w:val="28"/>
              </w:rPr>
              <w:t xml:space="preserve">. Увеличение доли граждан, использующих механизм получения государственных и муниципальных услуг в электронной форме </w:t>
            </w:r>
            <w:r w:rsidR="001C10F2" w:rsidRPr="001C10F2">
              <w:rPr>
                <w:color w:val="000000" w:themeColor="text1"/>
                <w:sz w:val="28"/>
                <w:szCs w:val="28"/>
              </w:rPr>
              <w:t>%</w:t>
            </w:r>
            <w:r w:rsidR="008812A9" w:rsidRPr="001C10F2">
              <w:rPr>
                <w:color w:val="000000" w:themeColor="text1"/>
                <w:sz w:val="28"/>
                <w:szCs w:val="28"/>
              </w:rPr>
              <w:t>.</w:t>
            </w:r>
          </w:p>
          <w:p w14:paraId="7B056455" w14:textId="77777777" w:rsidR="00FC031F" w:rsidRPr="001C10F2" w:rsidRDefault="00063647" w:rsidP="001C10F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C10F2">
              <w:rPr>
                <w:color w:val="000000" w:themeColor="text1"/>
                <w:sz w:val="28"/>
                <w:szCs w:val="28"/>
              </w:rPr>
              <w:t>5</w:t>
            </w:r>
            <w:r w:rsidR="00FE04FB" w:rsidRPr="001C10F2">
              <w:rPr>
                <w:color w:val="000000" w:themeColor="text1"/>
                <w:sz w:val="28"/>
                <w:szCs w:val="28"/>
              </w:rPr>
              <w:t xml:space="preserve">. Посещаемость официальных веб-сайтов органов местного самоуправления района </w:t>
            </w:r>
            <w:r w:rsidR="001C10F2" w:rsidRPr="001C10F2">
              <w:rPr>
                <w:color w:val="000000" w:themeColor="text1"/>
                <w:sz w:val="28"/>
                <w:szCs w:val="28"/>
              </w:rPr>
              <w:t>%</w:t>
            </w:r>
            <w:r w:rsidR="00FE04FB" w:rsidRPr="001C10F2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2B16AA" w:rsidRPr="00E02DE8" w14:paraId="461B60C5" w14:textId="77777777" w:rsidTr="002C5D30">
        <w:tc>
          <w:tcPr>
            <w:tcW w:w="3890" w:type="dxa"/>
          </w:tcPr>
          <w:p w14:paraId="724DD28B" w14:textId="77777777" w:rsidR="002B16AA" w:rsidRPr="00E02DE8" w:rsidRDefault="002B16AA" w:rsidP="00E02DE8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D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  <w:p w14:paraId="2E932106" w14:textId="77777777" w:rsidR="009D152B" w:rsidRPr="00E02DE8" w:rsidRDefault="009D152B" w:rsidP="00E02DE8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DE8">
              <w:rPr>
                <w:rFonts w:ascii="Times New Roman" w:hAnsi="Times New Roman" w:cs="Times New Roman"/>
                <w:sz w:val="28"/>
                <w:szCs w:val="28"/>
              </w:rPr>
              <w:t>(разрабатывается на срок от трех лет)</w:t>
            </w:r>
          </w:p>
        </w:tc>
        <w:tc>
          <w:tcPr>
            <w:tcW w:w="5811" w:type="dxa"/>
            <w:shd w:val="clear" w:color="auto" w:fill="auto"/>
          </w:tcPr>
          <w:p w14:paraId="5D66A6D7" w14:textId="77777777" w:rsidR="002B16AA" w:rsidRPr="002C5D30" w:rsidRDefault="00BD55D2" w:rsidP="002C5D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D3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C5D30" w:rsidRPr="002C5D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C5D30">
              <w:rPr>
                <w:rFonts w:ascii="Times New Roman" w:hAnsi="Times New Roman" w:cs="Times New Roman"/>
                <w:sz w:val="28"/>
                <w:szCs w:val="28"/>
              </w:rPr>
              <w:t>–2025 годы и на период до 2030 года</w:t>
            </w:r>
          </w:p>
        </w:tc>
      </w:tr>
      <w:tr w:rsidR="002B16AA" w:rsidRPr="00E02DE8" w14:paraId="15109209" w14:textId="77777777" w:rsidTr="00BD55D2">
        <w:tc>
          <w:tcPr>
            <w:tcW w:w="3890" w:type="dxa"/>
          </w:tcPr>
          <w:p w14:paraId="235C372A" w14:textId="77777777" w:rsidR="002B16AA" w:rsidRPr="00E02DE8" w:rsidRDefault="009D152B" w:rsidP="00E02DE8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DE8">
              <w:rPr>
                <w:rFonts w:ascii="Times New Roman" w:hAnsi="Times New Roman" w:cs="Times New Roman"/>
                <w:sz w:val="28"/>
                <w:szCs w:val="28"/>
              </w:rPr>
              <w:t xml:space="preserve">Параметры финансового обеспечения </w:t>
            </w:r>
            <w:r w:rsidR="002B16AA" w:rsidRPr="00E02DE8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811" w:type="dxa"/>
          </w:tcPr>
          <w:p w14:paraId="23BD18AE" w14:textId="4CEDFC7B" w:rsidR="000B36E9" w:rsidRPr="000B36E9" w:rsidRDefault="00960971" w:rsidP="000B36E9">
            <w:pPr>
              <w:jc w:val="both"/>
              <w:rPr>
                <w:color w:val="000000"/>
                <w:sz w:val="28"/>
                <w:szCs w:val="28"/>
              </w:rPr>
            </w:pPr>
            <w:r w:rsidRPr="000B36E9">
              <w:rPr>
                <w:sz w:val="28"/>
                <w:szCs w:val="28"/>
              </w:rPr>
              <w:t>О</w:t>
            </w:r>
            <w:r w:rsidR="002C5D30" w:rsidRPr="000B36E9">
              <w:rPr>
                <w:sz w:val="28"/>
                <w:szCs w:val="28"/>
              </w:rPr>
              <w:t>бщий объем финансирования муниципальной программы состав</w:t>
            </w:r>
            <w:r w:rsidRPr="000B36E9">
              <w:rPr>
                <w:sz w:val="28"/>
                <w:szCs w:val="28"/>
              </w:rPr>
              <w:t xml:space="preserve">ит </w:t>
            </w:r>
            <w:r w:rsidR="007A5301" w:rsidRPr="007A5301">
              <w:rPr>
                <w:sz w:val="28"/>
                <w:szCs w:val="28"/>
              </w:rPr>
              <w:t>887,0</w:t>
            </w:r>
            <w:r w:rsidR="007A5301">
              <w:rPr>
                <w:sz w:val="28"/>
                <w:szCs w:val="28"/>
              </w:rPr>
              <w:t xml:space="preserve"> </w:t>
            </w:r>
            <w:r w:rsidR="002C5D30" w:rsidRPr="000B36E9">
              <w:rPr>
                <w:sz w:val="28"/>
                <w:szCs w:val="28"/>
              </w:rPr>
              <w:t xml:space="preserve">тыс. </w:t>
            </w:r>
            <w:r w:rsidR="00001E10" w:rsidRPr="000B36E9">
              <w:rPr>
                <w:sz w:val="28"/>
                <w:szCs w:val="28"/>
              </w:rPr>
              <w:t xml:space="preserve">рублей, </w:t>
            </w:r>
            <w:r w:rsidR="00001E10">
              <w:rPr>
                <w:color w:val="000000"/>
                <w:sz w:val="28"/>
                <w:szCs w:val="28"/>
              </w:rPr>
              <w:t>в</w:t>
            </w:r>
            <w:r w:rsidR="000B36E9" w:rsidRPr="000B36E9">
              <w:rPr>
                <w:color w:val="000000"/>
                <w:sz w:val="28"/>
                <w:szCs w:val="28"/>
              </w:rPr>
              <w:t xml:space="preserve"> том числе за счет средств местного бюджета – </w:t>
            </w:r>
            <w:r w:rsidR="007A5301">
              <w:rPr>
                <w:color w:val="000000"/>
                <w:sz w:val="28"/>
                <w:szCs w:val="28"/>
              </w:rPr>
              <w:t xml:space="preserve">887,0 </w:t>
            </w:r>
            <w:r w:rsidR="000B36E9" w:rsidRPr="000B36E9">
              <w:rPr>
                <w:sz w:val="28"/>
                <w:szCs w:val="28"/>
              </w:rPr>
              <w:t xml:space="preserve"> </w:t>
            </w:r>
            <w:r w:rsidR="000B36E9" w:rsidRPr="000B36E9">
              <w:rPr>
                <w:color w:val="000000"/>
                <w:sz w:val="28"/>
                <w:szCs w:val="28"/>
              </w:rPr>
              <w:t xml:space="preserve">тыс. рублей, в том числе: </w:t>
            </w:r>
          </w:p>
          <w:p w14:paraId="28689D8F" w14:textId="77777777" w:rsidR="000B36E9" w:rsidRPr="000B36E9" w:rsidRDefault="000B36E9" w:rsidP="000B36E9">
            <w:pPr>
              <w:jc w:val="both"/>
              <w:rPr>
                <w:color w:val="000000"/>
                <w:sz w:val="28"/>
                <w:szCs w:val="28"/>
              </w:rPr>
            </w:pPr>
            <w:r w:rsidRPr="000B36E9">
              <w:rPr>
                <w:color w:val="000000"/>
                <w:sz w:val="28"/>
                <w:szCs w:val="28"/>
              </w:rPr>
              <w:t>2019</w:t>
            </w:r>
            <w:r w:rsidRPr="000B36E9">
              <w:rPr>
                <w:sz w:val="28"/>
                <w:szCs w:val="28"/>
              </w:rPr>
              <w:t>год –</w:t>
            </w:r>
            <w:r w:rsidR="002B14EA">
              <w:rPr>
                <w:sz w:val="28"/>
                <w:szCs w:val="28"/>
              </w:rPr>
              <w:t xml:space="preserve"> </w:t>
            </w:r>
            <w:r w:rsidR="0097176A">
              <w:rPr>
                <w:sz w:val="28"/>
                <w:szCs w:val="28"/>
              </w:rPr>
              <w:t>300,7</w:t>
            </w:r>
            <w:r w:rsidRPr="000B36E9">
              <w:rPr>
                <w:sz w:val="28"/>
                <w:szCs w:val="28"/>
              </w:rPr>
              <w:t xml:space="preserve"> </w:t>
            </w:r>
            <w:r w:rsidRPr="000B36E9">
              <w:rPr>
                <w:color w:val="000000"/>
                <w:sz w:val="28"/>
                <w:szCs w:val="28"/>
              </w:rPr>
              <w:t>тыс. рублей;</w:t>
            </w:r>
          </w:p>
          <w:p w14:paraId="50714254" w14:textId="77777777" w:rsidR="000B36E9" w:rsidRPr="000B36E9" w:rsidRDefault="000B36E9" w:rsidP="000B36E9">
            <w:pPr>
              <w:jc w:val="both"/>
              <w:rPr>
                <w:color w:val="000000"/>
                <w:sz w:val="28"/>
                <w:szCs w:val="28"/>
              </w:rPr>
            </w:pPr>
            <w:r w:rsidRPr="000B36E9">
              <w:rPr>
                <w:color w:val="000000"/>
                <w:sz w:val="28"/>
                <w:szCs w:val="28"/>
              </w:rPr>
              <w:t xml:space="preserve">2020год – </w:t>
            </w:r>
            <w:r w:rsidR="00311DE8">
              <w:rPr>
                <w:sz w:val="28"/>
                <w:szCs w:val="28"/>
              </w:rPr>
              <w:t>15</w:t>
            </w:r>
            <w:r w:rsidR="00001E10">
              <w:rPr>
                <w:sz w:val="28"/>
                <w:szCs w:val="28"/>
              </w:rPr>
              <w:t>5,2</w:t>
            </w:r>
            <w:r w:rsidR="002B14EA" w:rsidRPr="000B36E9">
              <w:rPr>
                <w:sz w:val="28"/>
                <w:szCs w:val="28"/>
              </w:rPr>
              <w:t xml:space="preserve"> </w:t>
            </w:r>
            <w:r w:rsidRPr="000B36E9">
              <w:rPr>
                <w:color w:val="000000"/>
                <w:sz w:val="28"/>
                <w:szCs w:val="28"/>
              </w:rPr>
              <w:t xml:space="preserve">тыс. рублей; </w:t>
            </w:r>
          </w:p>
          <w:p w14:paraId="240A6004" w14:textId="288F7E2F" w:rsidR="000B36E9" w:rsidRPr="000B36E9" w:rsidRDefault="000B36E9" w:rsidP="000B36E9">
            <w:pPr>
              <w:jc w:val="both"/>
              <w:rPr>
                <w:color w:val="000000"/>
                <w:sz w:val="28"/>
                <w:szCs w:val="28"/>
              </w:rPr>
            </w:pPr>
            <w:r w:rsidRPr="000B36E9">
              <w:rPr>
                <w:color w:val="000000"/>
                <w:sz w:val="28"/>
                <w:szCs w:val="28"/>
              </w:rPr>
              <w:t xml:space="preserve">2021год – </w:t>
            </w:r>
            <w:r w:rsidR="007A5301">
              <w:rPr>
                <w:sz w:val="28"/>
                <w:szCs w:val="28"/>
              </w:rPr>
              <w:t>143,7</w:t>
            </w:r>
            <w:r w:rsidR="002B14EA" w:rsidRPr="000B36E9">
              <w:rPr>
                <w:sz w:val="28"/>
                <w:szCs w:val="28"/>
              </w:rPr>
              <w:t xml:space="preserve"> </w:t>
            </w:r>
            <w:r w:rsidRPr="000B36E9">
              <w:rPr>
                <w:color w:val="000000"/>
                <w:sz w:val="28"/>
                <w:szCs w:val="28"/>
              </w:rPr>
              <w:t>тыс. рублей;</w:t>
            </w:r>
          </w:p>
          <w:p w14:paraId="3D124894" w14:textId="610042E2" w:rsidR="000B36E9" w:rsidRPr="000B36E9" w:rsidRDefault="000B36E9" w:rsidP="000B36E9">
            <w:pPr>
              <w:jc w:val="both"/>
              <w:rPr>
                <w:color w:val="000000"/>
                <w:sz w:val="28"/>
                <w:szCs w:val="28"/>
              </w:rPr>
            </w:pPr>
            <w:r w:rsidRPr="000B36E9">
              <w:rPr>
                <w:color w:val="000000"/>
                <w:sz w:val="28"/>
                <w:szCs w:val="28"/>
              </w:rPr>
              <w:t xml:space="preserve">2022год – </w:t>
            </w:r>
            <w:r w:rsidR="007A5301" w:rsidRPr="007A5301">
              <w:rPr>
                <w:sz w:val="28"/>
                <w:szCs w:val="28"/>
              </w:rPr>
              <w:t>143,7</w:t>
            </w:r>
            <w:r w:rsidR="007A5301">
              <w:rPr>
                <w:sz w:val="28"/>
                <w:szCs w:val="28"/>
              </w:rPr>
              <w:t xml:space="preserve"> </w:t>
            </w:r>
            <w:r w:rsidRPr="000B36E9">
              <w:rPr>
                <w:color w:val="000000"/>
                <w:sz w:val="28"/>
                <w:szCs w:val="28"/>
              </w:rPr>
              <w:t>тыс. рублей;</w:t>
            </w:r>
          </w:p>
          <w:p w14:paraId="0177286A" w14:textId="0509B8B9" w:rsidR="000B36E9" w:rsidRPr="000B36E9" w:rsidRDefault="000B36E9" w:rsidP="000B36E9">
            <w:pPr>
              <w:jc w:val="both"/>
              <w:rPr>
                <w:color w:val="000000"/>
                <w:sz w:val="28"/>
                <w:szCs w:val="28"/>
              </w:rPr>
            </w:pPr>
            <w:r w:rsidRPr="000B36E9">
              <w:rPr>
                <w:color w:val="000000"/>
                <w:sz w:val="28"/>
                <w:szCs w:val="28"/>
              </w:rPr>
              <w:t xml:space="preserve">2023год – </w:t>
            </w:r>
            <w:r w:rsidR="007A5301" w:rsidRPr="007A5301">
              <w:rPr>
                <w:sz w:val="28"/>
                <w:szCs w:val="28"/>
              </w:rPr>
              <w:t>143,7</w:t>
            </w:r>
            <w:r w:rsidR="007A5301">
              <w:rPr>
                <w:sz w:val="28"/>
                <w:szCs w:val="28"/>
              </w:rPr>
              <w:t xml:space="preserve"> </w:t>
            </w:r>
            <w:r w:rsidRPr="000B36E9">
              <w:rPr>
                <w:color w:val="000000"/>
                <w:sz w:val="28"/>
                <w:szCs w:val="28"/>
              </w:rPr>
              <w:t>тыс. рублей;</w:t>
            </w:r>
          </w:p>
          <w:p w14:paraId="53562B65" w14:textId="77777777" w:rsidR="000B36E9" w:rsidRPr="000B36E9" w:rsidRDefault="000B36E9" w:rsidP="000B36E9">
            <w:pPr>
              <w:jc w:val="both"/>
              <w:rPr>
                <w:color w:val="000000"/>
                <w:sz w:val="28"/>
                <w:szCs w:val="28"/>
              </w:rPr>
            </w:pPr>
            <w:r w:rsidRPr="000B36E9">
              <w:rPr>
                <w:color w:val="000000"/>
                <w:sz w:val="28"/>
                <w:szCs w:val="28"/>
              </w:rPr>
              <w:t xml:space="preserve">2024год – </w:t>
            </w:r>
            <w:r w:rsidR="00C86A97">
              <w:rPr>
                <w:sz w:val="28"/>
                <w:szCs w:val="28"/>
              </w:rPr>
              <w:t>0,0</w:t>
            </w:r>
            <w:r w:rsidR="002B14EA" w:rsidRPr="000B36E9">
              <w:rPr>
                <w:sz w:val="28"/>
                <w:szCs w:val="28"/>
              </w:rPr>
              <w:t xml:space="preserve"> </w:t>
            </w:r>
            <w:r w:rsidRPr="000B36E9">
              <w:rPr>
                <w:color w:val="000000"/>
                <w:sz w:val="28"/>
                <w:szCs w:val="28"/>
              </w:rPr>
              <w:t>тыс. рублей;</w:t>
            </w:r>
          </w:p>
          <w:p w14:paraId="2BCBA712" w14:textId="77777777" w:rsidR="000B36E9" w:rsidRPr="000B36E9" w:rsidRDefault="000B36E9" w:rsidP="000B36E9">
            <w:pPr>
              <w:jc w:val="both"/>
              <w:rPr>
                <w:color w:val="000000"/>
                <w:sz w:val="28"/>
                <w:szCs w:val="28"/>
              </w:rPr>
            </w:pPr>
            <w:r w:rsidRPr="000B36E9">
              <w:rPr>
                <w:color w:val="000000"/>
                <w:sz w:val="28"/>
                <w:szCs w:val="28"/>
              </w:rPr>
              <w:t xml:space="preserve">2025год – </w:t>
            </w:r>
            <w:r w:rsidR="00C86A97">
              <w:rPr>
                <w:sz w:val="28"/>
                <w:szCs w:val="28"/>
              </w:rPr>
              <w:t>0,0</w:t>
            </w:r>
            <w:r w:rsidR="002B14EA" w:rsidRPr="000B36E9">
              <w:rPr>
                <w:sz w:val="28"/>
                <w:szCs w:val="28"/>
              </w:rPr>
              <w:t xml:space="preserve"> </w:t>
            </w:r>
            <w:r w:rsidRPr="000B36E9">
              <w:rPr>
                <w:color w:val="000000"/>
                <w:sz w:val="28"/>
                <w:szCs w:val="28"/>
              </w:rPr>
              <w:t>тыс. рублей;</w:t>
            </w:r>
          </w:p>
          <w:p w14:paraId="3ED539A0" w14:textId="77777777" w:rsidR="002B16AA" w:rsidRPr="000B36E9" w:rsidRDefault="000B36E9" w:rsidP="00C86A97">
            <w:pPr>
              <w:jc w:val="both"/>
              <w:rPr>
                <w:color w:val="000000"/>
              </w:rPr>
            </w:pPr>
            <w:r w:rsidRPr="000B36E9">
              <w:rPr>
                <w:color w:val="000000"/>
                <w:sz w:val="28"/>
                <w:szCs w:val="28"/>
              </w:rPr>
              <w:t xml:space="preserve">2026–2030 годы – </w:t>
            </w:r>
            <w:r w:rsidR="00C86A97">
              <w:rPr>
                <w:color w:val="000000"/>
                <w:sz w:val="28"/>
                <w:szCs w:val="28"/>
              </w:rPr>
              <w:t>0,0</w:t>
            </w:r>
            <w:r w:rsidRPr="000B36E9">
              <w:rPr>
                <w:color w:val="000000"/>
                <w:sz w:val="28"/>
                <w:szCs w:val="28"/>
              </w:rPr>
              <w:t xml:space="preserve"> тыс. рублей;</w:t>
            </w:r>
          </w:p>
        </w:tc>
      </w:tr>
      <w:tr w:rsidR="009D152B" w:rsidRPr="00E02DE8" w14:paraId="5E554CFF" w14:textId="77777777" w:rsidTr="00BD55D2">
        <w:tc>
          <w:tcPr>
            <w:tcW w:w="3890" w:type="dxa"/>
          </w:tcPr>
          <w:p w14:paraId="37BF0DC1" w14:textId="77777777" w:rsidR="009D152B" w:rsidRPr="001E7939" w:rsidRDefault="009D152B" w:rsidP="001E7939">
            <w:pPr>
              <w:tabs>
                <w:tab w:val="left" w:pos="0"/>
              </w:tabs>
              <w:spacing w:line="264" w:lineRule="auto"/>
              <w:contextualSpacing/>
              <w:jc w:val="both"/>
              <w:rPr>
                <w:sz w:val="28"/>
                <w:szCs w:val="28"/>
              </w:rPr>
            </w:pPr>
            <w:r w:rsidRPr="001E7939">
              <w:rPr>
                <w:sz w:val="28"/>
                <w:szCs w:val="28"/>
              </w:rPr>
              <w:t xml:space="preserve">Параметры финансового обеспечения </w:t>
            </w:r>
            <w:r w:rsidR="00221E88" w:rsidRPr="001E7939">
              <w:rPr>
                <w:sz w:val="28"/>
                <w:szCs w:val="28"/>
              </w:rPr>
              <w:t>портфеля проектов, проекта</w:t>
            </w:r>
            <w:r w:rsidRPr="001E7939">
              <w:rPr>
                <w:sz w:val="28"/>
                <w:szCs w:val="28"/>
              </w:rPr>
              <w:t>, направленн</w:t>
            </w:r>
            <w:r w:rsidR="00221E88" w:rsidRPr="001E7939">
              <w:rPr>
                <w:sz w:val="28"/>
                <w:szCs w:val="28"/>
              </w:rPr>
              <w:t>ых</w:t>
            </w:r>
            <w:r w:rsidRPr="001E7939">
              <w:rPr>
                <w:sz w:val="28"/>
                <w:szCs w:val="28"/>
              </w:rPr>
              <w:t xml:space="preserve"> в том числе на реализацию в районе национальных проектов (программ) Российской Федерации, реализуемых в составе муниципальной программы</w:t>
            </w:r>
          </w:p>
        </w:tc>
        <w:tc>
          <w:tcPr>
            <w:tcW w:w="5811" w:type="dxa"/>
          </w:tcPr>
          <w:p w14:paraId="377F7E94" w14:textId="77777777" w:rsidR="00F755B5" w:rsidRDefault="00200682" w:rsidP="002006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14:paraId="3127C8F6" w14:textId="77777777" w:rsidR="00F755B5" w:rsidRPr="00F755B5" w:rsidRDefault="00F755B5" w:rsidP="00220FA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14:paraId="0977C55B" w14:textId="77777777" w:rsidR="0065327D" w:rsidRPr="006C7D4F" w:rsidRDefault="0065327D" w:rsidP="0065327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52DAEB0E" w14:textId="77777777" w:rsidR="001C10F2" w:rsidRDefault="001C10F2" w:rsidP="002C5D30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14:paraId="33785E5D" w14:textId="77777777" w:rsidR="001C10F2" w:rsidRDefault="001C10F2" w:rsidP="002C5D30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14:paraId="2BC8ED4E" w14:textId="77777777" w:rsidR="005444FF" w:rsidRDefault="005444FF" w:rsidP="002C5D30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14:paraId="564482CE" w14:textId="77777777" w:rsidR="005444FF" w:rsidRDefault="005444FF" w:rsidP="002C5D30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14:paraId="1D5AFEE4" w14:textId="77777777" w:rsidR="001C10F2" w:rsidRDefault="001C10F2" w:rsidP="002C5D30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14:paraId="46F13370" w14:textId="77777777" w:rsidR="001C10F2" w:rsidRDefault="001C10F2" w:rsidP="002C5D30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14:paraId="2E4F3BE3" w14:textId="77777777" w:rsidR="001C10F2" w:rsidRDefault="001C10F2" w:rsidP="002C5D30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14:paraId="30B93208" w14:textId="77777777" w:rsidR="005F7D35" w:rsidRPr="005F7D35" w:rsidRDefault="005F7D35" w:rsidP="005F7D35">
      <w:pPr>
        <w:ind w:firstLine="709"/>
        <w:jc w:val="both"/>
        <w:rPr>
          <w:sz w:val="28"/>
          <w:szCs w:val="28"/>
        </w:rPr>
      </w:pPr>
      <w:r w:rsidRPr="005F7D35">
        <w:rPr>
          <w:sz w:val="28"/>
          <w:szCs w:val="28"/>
        </w:rPr>
        <w:lastRenderedPageBreak/>
        <w:t>.</w:t>
      </w:r>
    </w:p>
    <w:p w14:paraId="4BC12A15" w14:textId="77777777" w:rsidR="007E6AC7" w:rsidRPr="005F7D35" w:rsidRDefault="007E6AC7" w:rsidP="005F7D35">
      <w:pPr>
        <w:pStyle w:val="ConsPlusNormal"/>
        <w:widowControl/>
        <w:ind w:firstLine="709"/>
        <w:jc w:val="both"/>
        <w:rPr>
          <w:sz w:val="28"/>
          <w:szCs w:val="28"/>
        </w:rPr>
        <w:sectPr w:rsidR="007E6AC7" w:rsidRPr="005F7D35" w:rsidSect="005B4095">
          <w:headerReference w:type="default" r:id="rId9"/>
          <w:footnotePr>
            <w:pos w:val="beneathText"/>
          </w:footnotePr>
          <w:endnotePr>
            <w:numFmt w:val="decimal"/>
          </w:endnotePr>
          <w:pgSz w:w="11906" w:h="16838"/>
          <w:pgMar w:top="425" w:right="567" w:bottom="284" w:left="1418" w:header="709" w:footer="709" w:gutter="0"/>
          <w:cols w:space="720"/>
          <w:titlePg/>
          <w:docGrid w:linePitch="272"/>
        </w:sectPr>
      </w:pPr>
    </w:p>
    <w:p w14:paraId="4C7844EA" w14:textId="77777777" w:rsidR="000C02FE" w:rsidRPr="000C02FE" w:rsidRDefault="000C02FE" w:rsidP="000C02FE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cs="Arial"/>
          <w:sz w:val="28"/>
          <w:szCs w:val="28"/>
        </w:rPr>
      </w:pPr>
      <w:r w:rsidRPr="000C02FE">
        <w:rPr>
          <w:rFonts w:cs="Arial"/>
          <w:sz w:val="28"/>
          <w:szCs w:val="28"/>
        </w:rPr>
        <w:lastRenderedPageBreak/>
        <w:t xml:space="preserve">Приложение 2 к постановлению </w:t>
      </w:r>
    </w:p>
    <w:p w14:paraId="3CF8A451" w14:textId="77777777" w:rsidR="000C02FE" w:rsidRPr="000C02FE" w:rsidRDefault="000C02FE" w:rsidP="000C02FE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cs="Arial"/>
          <w:sz w:val="28"/>
          <w:szCs w:val="28"/>
        </w:rPr>
      </w:pPr>
      <w:r w:rsidRPr="000C02FE">
        <w:rPr>
          <w:rFonts w:cs="Arial"/>
          <w:sz w:val="28"/>
          <w:szCs w:val="28"/>
        </w:rPr>
        <w:t xml:space="preserve">администрации с.п. Зайцева Речка </w:t>
      </w:r>
    </w:p>
    <w:p w14:paraId="29C49311" w14:textId="22F66FBD" w:rsidR="000C02FE" w:rsidRPr="000C02FE" w:rsidRDefault="00A5277C" w:rsidP="000C02FE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_</w:t>
      </w:r>
      <w:r w:rsidR="00922F53">
        <w:rPr>
          <w:sz w:val="28"/>
          <w:szCs w:val="28"/>
        </w:rPr>
        <w:t>23</w:t>
      </w:r>
      <w:r w:rsidRPr="00A5277C">
        <w:rPr>
          <w:sz w:val="28"/>
          <w:szCs w:val="28"/>
          <w:u w:val="single"/>
        </w:rPr>
        <w:t>.</w:t>
      </w:r>
      <w:r w:rsidR="00922F53">
        <w:rPr>
          <w:sz w:val="28"/>
          <w:szCs w:val="28"/>
          <w:u w:val="single"/>
        </w:rPr>
        <w:t>12</w:t>
      </w:r>
      <w:r w:rsidRPr="00A5277C">
        <w:rPr>
          <w:sz w:val="28"/>
          <w:szCs w:val="28"/>
          <w:u w:val="single"/>
        </w:rPr>
        <w:t>.</w:t>
      </w:r>
      <w:r w:rsidR="000C02FE" w:rsidRPr="000C02FE">
        <w:rPr>
          <w:sz w:val="28"/>
          <w:szCs w:val="28"/>
          <w:u w:val="single"/>
        </w:rPr>
        <w:t>20</w:t>
      </w:r>
      <w:r w:rsidR="009921CB">
        <w:rPr>
          <w:sz w:val="28"/>
          <w:szCs w:val="28"/>
          <w:u w:val="single"/>
        </w:rPr>
        <w:t>20</w:t>
      </w:r>
      <w:r w:rsidR="000C02FE" w:rsidRPr="000C02FE">
        <w:rPr>
          <w:sz w:val="28"/>
          <w:szCs w:val="28"/>
          <w:u w:val="single"/>
        </w:rPr>
        <w:t xml:space="preserve"> г.</w:t>
      </w:r>
      <w:r w:rsidR="000C02FE" w:rsidRPr="000C02FE">
        <w:rPr>
          <w:sz w:val="28"/>
          <w:szCs w:val="28"/>
        </w:rPr>
        <w:t>_№_</w:t>
      </w:r>
      <w:r w:rsidR="00922F53">
        <w:rPr>
          <w:sz w:val="28"/>
          <w:szCs w:val="28"/>
        </w:rPr>
        <w:t>183</w:t>
      </w:r>
      <w:r w:rsidR="000C02FE" w:rsidRPr="000C02FE">
        <w:rPr>
          <w:sz w:val="28"/>
          <w:szCs w:val="28"/>
        </w:rPr>
        <w:t>_</w:t>
      </w:r>
    </w:p>
    <w:p w14:paraId="754AAC45" w14:textId="77777777" w:rsidR="000C02FE" w:rsidRDefault="000C02FE" w:rsidP="00BA64F6">
      <w:pPr>
        <w:jc w:val="right"/>
        <w:rPr>
          <w:rFonts w:eastAsia="Calibri"/>
          <w:sz w:val="28"/>
          <w:szCs w:val="28"/>
          <w:lang w:eastAsia="en-US"/>
        </w:rPr>
      </w:pPr>
    </w:p>
    <w:p w14:paraId="4CBFBCA4" w14:textId="77777777" w:rsidR="004E7CD9" w:rsidRPr="0068000D" w:rsidRDefault="004E7CD9" w:rsidP="00BA64F6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блица</w:t>
      </w:r>
      <w:r w:rsidR="00F7408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2</w:t>
      </w:r>
    </w:p>
    <w:p w14:paraId="72B4B6DE" w14:textId="77777777" w:rsidR="0068000D" w:rsidRPr="006F30DF" w:rsidRDefault="0068000D" w:rsidP="0068000D">
      <w:pPr>
        <w:ind w:left="10206"/>
        <w:jc w:val="both"/>
      </w:pPr>
    </w:p>
    <w:p w14:paraId="19D853F1" w14:textId="77777777" w:rsidR="00AA0623" w:rsidRPr="004E09EA" w:rsidRDefault="00B76B2B" w:rsidP="00B76B2B">
      <w:pPr>
        <w:widowControl w:val="0"/>
        <w:autoSpaceDE w:val="0"/>
        <w:autoSpaceDN w:val="0"/>
        <w:jc w:val="center"/>
        <w:rPr>
          <w:b/>
          <w:sz w:val="28"/>
          <w:szCs w:val="24"/>
        </w:rPr>
      </w:pPr>
      <w:r w:rsidRPr="004E09EA">
        <w:rPr>
          <w:b/>
          <w:sz w:val="28"/>
          <w:szCs w:val="24"/>
        </w:rPr>
        <w:t xml:space="preserve">Перечень основных мероприятий муниципальной программы </w:t>
      </w:r>
    </w:p>
    <w:p w14:paraId="1B19109B" w14:textId="77777777" w:rsidR="00CF20AC" w:rsidRDefault="00CF20AC" w:rsidP="00CF20AC">
      <w:pPr>
        <w:jc w:val="center"/>
        <w:rPr>
          <w:b/>
          <w:sz w:val="28"/>
          <w:szCs w:val="28"/>
        </w:rPr>
      </w:pPr>
    </w:p>
    <w:tbl>
      <w:tblPr>
        <w:tblStyle w:val="12"/>
        <w:tblW w:w="14850" w:type="dxa"/>
        <w:tblLayout w:type="fixed"/>
        <w:tblLook w:val="04A0" w:firstRow="1" w:lastRow="0" w:firstColumn="1" w:lastColumn="0" w:noHBand="0" w:noVBand="1"/>
      </w:tblPr>
      <w:tblGrid>
        <w:gridCol w:w="902"/>
        <w:gridCol w:w="2743"/>
        <w:gridCol w:w="1850"/>
        <w:gridCol w:w="1349"/>
        <w:gridCol w:w="1038"/>
        <w:gridCol w:w="23"/>
        <w:gridCol w:w="969"/>
        <w:gridCol w:w="16"/>
        <w:gridCol w:w="839"/>
        <w:gridCol w:w="18"/>
        <w:gridCol w:w="837"/>
        <w:gridCol w:w="14"/>
        <w:gridCol w:w="836"/>
        <w:gridCol w:w="14"/>
        <w:gridCol w:w="837"/>
        <w:gridCol w:w="32"/>
        <w:gridCol w:w="825"/>
        <w:gridCol w:w="825"/>
        <w:gridCol w:w="883"/>
      </w:tblGrid>
      <w:tr w:rsidR="00CF20AC" w:rsidRPr="00E66450" w14:paraId="7157346E" w14:textId="77777777" w:rsidTr="00F975F7">
        <w:trPr>
          <w:trHeight w:val="181"/>
        </w:trPr>
        <w:tc>
          <w:tcPr>
            <w:tcW w:w="902" w:type="dxa"/>
            <w:vMerge w:val="restart"/>
          </w:tcPr>
          <w:p w14:paraId="2B9ECBCC" w14:textId="77777777" w:rsidR="00CF20AC" w:rsidRPr="00E66450" w:rsidRDefault="00CF20AC" w:rsidP="00A45D4D">
            <w:pPr>
              <w:jc w:val="center"/>
              <w:rPr>
                <w:b/>
              </w:rPr>
            </w:pPr>
            <w:r w:rsidRPr="00E66450">
              <w:rPr>
                <w:b/>
              </w:rPr>
              <w:t>Номер основного мероприятия</w:t>
            </w:r>
          </w:p>
          <w:p w14:paraId="05FD2183" w14:textId="77777777" w:rsidR="00CF20AC" w:rsidRPr="00E66450" w:rsidRDefault="00CF20AC" w:rsidP="00A45D4D">
            <w:pPr>
              <w:jc w:val="center"/>
              <w:rPr>
                <w:b/>
              </w:rPr>
            </w:pPr>
          </w:p>
        </w:tc>
        <w:tc>
          <w:tcPr>
            <w:tcW w:w="2743" w:type="dxa"/>
            <w:vMerge w:val="restart"/>
          </w:tcPr>
          <w:p w14:paraId="5AFB4E3E" w14:textId="77777777" w:rsidR="00CF20AC" w:rsidRPr="00E66450" w:rsidRDefault="006E6DDF" w:rsidP="006E6DDF">
            <w:pPr>
              <w:jc w:val="center"/>
              <w:rPr>
                <w:b/>
              </w:rPr>
            </w:pPr>
            <w:r w:rsidRPr="00E66450">
              <w:rPr>
                <w:b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850" w:type="dxa"/>
            <w:vMerge w:val="restart"/>
          </w:tcPr>
          <w:p w14:paraId="75F58E71" w14:textId="77777777" w:rsidR="00CF20AC" w:rsidRPr="00E66450" w:rsidRDefault="00CF20AC" w:rsidP="006E6DDF">
            <w:pPr>
              <w:jc w:val="center"/>
              <w:rPr>
                <w:b/>
              </w:rPr>
            </w:pPr>
            <w:r w:rsidRPr="00E66450">
              <w:rPr>
                <w:b/>
              </w:rPr>
              <w:t>Ответственный</w:t>
            </w:r>
          </w:p>
          <w:p w14:paraId="686670CC" w14:textId="77777777" w:rsidR="00CF20AC" w:rsidRPr="00E66450" w:rsidRDefault="00CF20AC" w:rsidP="006E6DDF">
            <w:pPr>
              <w:jc w:val="center"/>
              <w:rPr>
                <w:b/>
              </w:rPr>
            </w:pPr>
            <w:r w:rsidRPr="00E66450">
              <w:rPr>
                <w:b/>
              </w:rPr>
              <w:t>исполнитель/</w:t>
            </w:r>
          </w:p>
          <w:p w14:paraId="3D0223BE" w14:textId="77777777" w:rsidR="00CF20AC" w:rsidRPr="00E66450" w:rsidRDefault="00CF20AC" w:rsidP="006E6DDF">
            <w:pPr>
              <w:jc w:val="center"/>
              <w:rPr>
                <w:b/>
              </w:rPr>
            </w:pPr>
            <w:r w:rsidRPr="00E66450">
              <w:rPr>
                <w:b/>
              </w:rPr>
              <w:t>соисполнитель</w:t>
            </w:r>
          </w:p>
        </w:tc>
        <w:tc>
          <w:tcPr>
            <w:tcW w:w="1349" w:type="dxa"/>
            <w:vMerge w:val="restart"/>
          </w:tcPr>
          <w:p w14:paraId="1621FD81" w14:textId="77777777" w:rsidR="00CF20AC" w:rsidRPr="00E66450" w:rsidRDefault="00CF20AC" w:rsidP="006E6DDF">
            <w:pPr>
              <w:jc w:val="center"/>
              <w:rPr>
                <w:b/>
              </w:rPr>
            </w:pPr>
            <w:r w:rsidRPr="00E66450">
              <w:rPr>
                <w:b/>
              </w:rPr>
              <w:t>Источники финансирования</w:t>
            </w:r>
          </w:p>
        </w:tc>
        <w:tc>
          <w:tcPr>
            <w:tcW w:w="8006" w:type="dxa"/>
            <w:gridSpan w:val="15"/>
          </w:tcPr>
          <w:p w14:paraId="3106EA4C" w14:textId="77777777" w:rsidR="00CF20AC" w:rsidRPr="00E66450" w:rsidRDefault="00CF20AC" w:rsidP="006E6DDF">
            <w:pPr>
              <w:jc w:val="center"/>
              <w:rPr>
                <w:b/>
              </w:rPr>
            </w:pPr>
            <w:r w:rsidRPr="00E66450">
              <w:rPr>
                <w:b/>
              </w:rPr>
              <w:t>Финансовые затраты на реализацию (</w:t>
            </w:r>
            <w:r w:rsidR="006E6DDF" w:rsidRPr="00E66450">
              <w:rPr>
                <w:b/>
              </w:rPr>
              <w:t>тыс. рублей)</w:t>
            </w:r>
          </w:p>
        </w:tc>
      </w:tr>
      <w:tr w:rsidR="00CF20AC" w:rsidRPr="00E66450" w14:paraId="015A4BE9" w14:textId="77777777" w:rsidTr="00F975F7">
        <w:trPr>
          <w:trHeight w:val="181"/>
        </w:trPr>
        <w:tc>
          <w:tcPr>
            <w:tcW w:w="902" w:type="dxa"/>
            <w:vMerge/>
          </w:tcPr>
          <w:p w14:paraId="39836376" w14:textId="77777777" w:rsidR="00CF20AC" w:rsidRPr="00E66450" w:rsidRDefault="00CF20AC" w:rsidP="00A45D4D">
            <w:pPr>
              <w:jc w:val="center"/>
              <w:rPr>
                <w:b/>
              </w:rPr>
            </w:pPr>
          </w:p>
        </w:tc>
        <w:tc>
          <w:tcPr>
            <w:tcW w:w="2743" w:type="dxa"/>
            <w:vMerge/>
          </w:tcPr>
          <w:p w14:paraId="008B7752" w14:textId="77777777" w:rsidR="00CF20AC" w:rsidRPr="00E66450" w:rsidRDefault="00CF20AC" w:rsidP="006E6DDF">
            <w:pPr>
              <w:jc w:val="center"/>
              <w:rPr>
                <w:b/>
              </w:rPr>
            </w:pPr>
          </w:p>
        </w:tc>
        <w:tc>
          <w:tcPr>
            <w:tcW w:w="1850" w:type="dxa"/>
            <w:vMerge/>
          </w:tcPr>
          <w:p w14:paraId="016D22EA" w14:textId="77777777" w:rsidR="00CF20AC" w:rsidRPr="00E66450" w:rsidRDefault="00CF20AC" w:rsidP="006E6DDF">
            <w:pPr>
              <w:jc w:val="center"/>
              <w:rPr>
                <w:b/>
              </w:rPr>
            </w:pPr>
          </w:p>
        </w:tc>
        <w:tc>
          <w:tcPr>
            <w:tcW w:w="1349" w:type="dxa"/>
            <w:vMerge/>
          </w:tcPr>
          <w:p w14:paraId="52E11F3C" w14:textId="77777777" w:rsidR="00CF20AC" w:rsidRPr="00E66450" w:rsidRDefault="00CF20AC" w:rsidP="006E6DDF">
            <w:pPr>
              <w:jc w:val="center"/>
              <w:rPr>
                <w:b/>
              </w:rPr>
            </w:pPr>
          </w:p>
        </w:tc>
        <w:tc>
          <w:tcPr>
            <w:tcW w:w="1038" w:type="dxa"/>
            <w:vMerge w:val="restart"/>
          </w:tcPr>
          <w:p w14:paraId="217816ED" w14:textId="77777777" w:rsidR="00CF20AC" w:rsidRPr="00E66450" w:rsidRDefault="00CF20AC" w:rsidP="006E6DDF">
            <w:pPr>
              <w:jc w:val="center"/>
              <w:rPr>
                <w:b/>
              </w:rPr>
            </w:pPr>
            <w:r w:rsidRPr="00E66450">
              <w:rPr>
                <w:b/>
              </w:rPr>
              <w:t>всего</w:t>
            </w:r>
          </w:p>
        </w:tc>
        <w:tc>
          <w:tcPr>
            <w:tcW w:w="6968" w:type="dxa"/>
            <w:gridSpan w:val="14"/>
          </w:tcPr>
          <w:p w14:paraId="17145053" w14:textId="77777777" w:rsidR="00CF20AC" w:rsidRPr="00E66450" w:rsidRDefault="00CF20AC" w:rsidP="006E6DDF">
            <w:pPr>
              <w:jc w:val="center"/>
              <w:rPr>
                <w:b/>
              </w:rPr>
            </w:pPr>
            <w:r w:rsidRPr="00E66450">
              <w:rPr>
                <w:b/>
              </w:rPr>
              <w:t>в том числе</w:t>
            </w:r>
          </w:p>
        </w:tc>
      </w:tr>
      <w:tr w:rsidR="00A45D4D" w:rsidRPr="00E66450" w14:paraId="3335CCA9" w14:textId="77777777" w:rsidTr="00F975F7">
        <w:trPr>
          <w:trHeight w:val="181"/>
        </w:trPr>
        <w:tc>
          <w:tcPr>
            <w:tcW w:w="902" w:type="dxa"/>
            <w:vMerge/>
          </w:tcPr>
          <w:p w14:paraId="001ECF43" w14:textId="77777777" w:rsidR="006E6DDF" w:rsidRPr="00E66450" w:rsidRDefault="006E6DDF" w:rsidP="00A45D4D">
            <w:pPr>
              <w:jc w:val="center"/>
              <w:rPr>
                <w:b/>
              </w:rPr>
            </w:pPr>
          </w:p>
        </w:tc>
        <w:tc>
          <w:tcPr>
            <w:tcW w:w="2743" w:type="dxa"/>
            <w:vMerge/>
          </w:tcPr>
          <w:p w14:paraId="3901F7DC" w14:textId="77777777" w:rsidR="006E6DDF" w:rsidRPr="00E66450" w:rsidRDefault="006E6DDF" w:rsidP="006E6DDF">
            <w:pPr>
              <w:jc w:val="center"/>
              <w:rPr>
                <w:b/>
              </w:rPr>
            </w:pPr>
          </w:p>
        </w:tc>
        <w:tc>
          <w:tcPr>
            <w:tcW w:w="1850" w:type="dxa"/>
            <w:vMerge/>
          </w:tcPr>
          <w:p w14:paraId="1B8E92F1" w14:textId="77777777" w:rsidR="006E6DDF" w:rsidRPr="00E66450" w:rsidRDefault="006E6DDF" w:rsidP="006E6DDF">
            <w:pPr>
              <w:jc w:val="center"/>
              <w:rPr>
                <w:b/>
              </w:rPr>
            </w:pPr>
          </w:p>
        </w:tc>
        <w:tc>
          <w:tcPr>
            <w:tcW w:w="1349" w:type="dxa"/>
            <w:vMerge/>
          </w:tcPr>
          <w:p w14:paraId="47A7F7B9" w14:textId="77777777" w:rsidR="006E6DDF" w:rsidRPr="00E66450" w:rsidRDefault="006E6DDF" w:rsidP="006E6DDF">
            <w:pPr>
              <w:jc w:val="center"/>
              <w:rPr>
                <w:b/>
              </w:rPr>
            </w:pPr>
          </w:p>
        </w:tc>
        <w:tc>
          <w:tcPr>
            <w:tcW w:w="1038" w:type="dxa"/>
            <w:vMerge/>
          </w:tcPr>
          <w:p w14:paraId="11D75BB0" w14:textId="77777777" w:rsidR="006E6DDF" w:rsidRPr="00E66450" w:rsidRDefault="006E6DDF" w:rsidP="006E6DDF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</w:tcPr>
          <w:p w14:paraId="0DE51C7F" w14:textId="77777777" w:rsidR="006E6DDF" w:rsidRPr="00E66450" w:rsidRDefault="006E6DDF" w:rsidP="006E6DDF">
            <w:pPr>
              <w:jc w:val="center"/>
              <w:rPr>
                <w:b/>
              </w:rPr>
            </w:pPr>
            <w:r w:rsidRPr="00E66450">
              <w:rPr>
                <w:b/>
              </w:rPr>
              <w:t>2019</w:t>
            </w:r>
            <w:r w:rsidR="000B36E9">
              <w:rPr>
                <w:b/>
              </w:rPr>
              <w:t>г.</w:t>
            </w:r>
          </w:p>
        </w:tc>
        <w:tc>
          <w:tcPr>
            <w:tcW w:w="855" w:type="dxa"/>
            <w:gridSpan w:val="2"/>
          </w:tcPr>
          <w:p w14:paraId="2982F866" w14:textId="77777777" w:rsidR="006E6DDF" w:rsidRPr="00E66450" w:rsidRDefault="006E6DDF" w:rsidP="006E6DDF">
            <w:pPr>
              <w:jc w:val="center"/>
              <w:rPr>
                <w:b/>
              </w:rPr>
            </w:pPr>
            <w:r w:rsidRPr="00E66450">
              <w:rPr>
                <w:b/>
              </w:rPr>
              <w:t>2020</w:t>
            </w:r>
            <w:r w:rsidR="000B36E9">
              <w:rPr>
                <w:b/>
              </w:rPr>
              <w:t>г.</w:t>
            </w:r>
          </w:p>
        </w:tc>
        <w:tc>
          <w:tcPr>
            <w:tcW w:w="855" w:type="dxa"/>
            <w:gridSpan w:val="2"/>
          </w:tcPr>
          <w:p w14:paraId="208026BE" w14:textId="77777777" w:rsidR="006E6DDF" w:rsidRPr="00E66450" w:rsidRDefault="006E6DDF" w:rsidP="006E6DDF">
            <w:pPr>
              <w:jc w:val="center"/>
              <w:rPr>
                <w:b/>
              </w:rPr>
            </w:pPr>
            <w:r w:rsidRPr="00E66450">
              <w:rPr>
                <w:b/>
              </w:rPr>
              <w:t>2021</w:t>
            </w:r>
            <w:r w:rsidR="000B36E9">
              <w:rPr>
                <w:b/>
              </w:rPr>
              <w:t>г.</w:t>
            </w:r>
          </w:p>
        </w:tc>
        <w:tc>
          <w:tcPr>
            <w:tcW w:w="850" w:type="dxa"/>
            <w:gridSpan w:val="2"/>
          </w:tcPr>
          <w:p w14:paraId="6F5AF7A6" w14:textId="77777777" w:rsidR="006E6DDF" w:rsidRPr="00E66450" w:rsidRDefault="006E6DDF" w:rsidP="006E6DDF">
            <w:pPr>
              <w:jc w:val="center"/>
              <w:rPr>
                <w:b/>
              </w:rPr>
            </w:pPr>
            <w:r w:rsidRPr="00E66450">
              <w:rPr>
                <w:b/>
              </w:rPr>
              <w:t>2022</w:t>
            </w:r>
            <w:r w:rsidR="000B36E9">
              <w:rPr>
                <w:b/>
              </w:rPr>
              <w:t>г.</w:t>
            </w:r>
          </w:p>
        </w:tc>
        <w:tc>
          <w:tcPr>
            <w:tcW w:w="851" w:type="dxa"/>
            <w:gridSpan w:val="2"/>
          </w:tcPr>
          <w:p w14:paraId="0FDB9717" w14:textId="77777777" w:rsidR="006E6DDF" w:rsidRPr="00E66450" w:rsidRDefault="006E6DDF" w:rsidP="006E6DDF">
            <w:pPr>
              <w:jc w:val="center"/>
              <w:rPr>
                <w:b/>
              </w:rPr>
            </w:pPr>
            <w:r w:rsidRPr="00E66450">
              <w:rPr>
                <w:b/>
              </w:rPr>
              <w:t>2023</w:t>
            </w:r>
            <w:r w:rsidR="000B36E9">
              <w:rPr>
                <w:b/>
              </w:rPr>
              <w:t>г.</w:t>
            </w:r>
          </w:p>
        </w:tc>
        <w:tc>
          <w:tcPr>
            <w:tcW w:w="857" w:type="dxa"/>
            <w:gridSpan w:val="2"/>
          </w:tcPr>
          <w:p w14:paraId="76400387" w14:textId="77777777" w:rsidR="006E6DDF" w:rsidRPr="00E66450" w:rsidRDefault="006E6DDF" w:rsidP="006E6DDF">
            <w:pPr>
              <w:jc w:val="center"/>
              <w:rPr>
                <w:b/>
              </w:rPr>
            </w:pPr>
            <w:r w:rsidRPr="00E66450">
              <w:rPr>
                <w:b/>
              </w:rPr>
              <w:t>2024</w:t>
            </w:r>
            <w:r w:rsidR="000B36E9">
              <w:rPr>
                <w:b/>
              </w:rPr>
              <w:t>г.</w:t>
            </w:r>
          </w:p>
        </w:tc>
        <w:tc>
          <w:tcPr>
            <w:tcW w:w="825" w:type="dxa"/>
          </w:tcPr>
          <w:p w14:paraId="10D43866" w14:textId="77777777" w:rsidR="006E6DDF" w:rsidRPr="00E66450" w:rsidRDefault="006E6DDF" w:rsidP="006E6DDF">
            <w:pPr>
              <w:jc w:val="center"/>
              <w:rPr>
                <w:b/>
              </w:rPr>
            </w:pPr>
            <w:r w:rsidRPr="00E66450">
              <w:rPr>
                <w:b/>
              </w:rPr>
              <w:t>2025</w:t>
            </w:r>
            <w:r w:rsidR="000B36E9">
              <w:rPr>
                <w:b/>
              </w:rPr>
              <w:t>г.</w:t>
            </w:r>
          </w:p>
        </w:tc>
        <w:tc>
          <w:tcPr>
            <w:tcW w:w="883" w:type="dxa"/>
          </w:tcPr>
          <w:p w14:paraId="38845954" w14:textId="77777777" w:rsidR="00A45D4D" w:rsidRPr="00E66450" w:rsidRDefault="006E6DDF" w:rsidP="006E6DDF">
            <w:pPr>
              <w:jc w:val="center"/>
              <w:rPr>
                <w:b/>
              </w:rPr>
            </w:pPr>
            <w:r w:rsidRPr="00E66450">
              <w:rPr>
                <w:b/>
              </w:rPr>
              <w:t>2026−</w:t>
            </w:r>
          </w:p>
          <w:p w14:paraId="4863AECD" w14:textId="77777777" w:rsidR="006E6DDF" w:rsidRPr="00E66450" w:rsidRDefault="006E6DDF" w:rsidP="006E6DDF">
            <w:pPr>
              <w:jc w:val="center"/>
              <w:rPr>
                <w:b/>
              </w:rPr>
            </w:pPr>
            <w:r w:rsidRPr="00E66450">
              <w:rPr>
                <w:b/>
              </w:rPr>
              <w:t>2030</w:t>
            </w:r>
            <w:r w:rsidR="000B36E9">
              <w:rPr>
                <w:b/>
              </w:rPr>
              <w:t>г.</w:t>
            </w:r>
          </w:p>
        </w:tc>
      </w:tr>
      <w:tr w:rsidR="00A45D4D" w:rsidRPr="00E66450" w14:paraId="6C876A93" w14:textId="77777777" w:rsidTr="00F975F7">
        <w:trPr>
          <w:trHeight w:val="181"/>
        </w:trPr>
        <w:tc>
          <w:tcPr>
            <w:tcW w:w="902" w:type="dxa"/>
          </w:tcPr>
          <w:p w14:paraId="31F92F3C" w14:textId="77777777" w:rsidR="006E6DDF" w:rsidRPr="00E66450" w:rsidRDefault="006E6DDF" w:rsidP="00A45D4D">
            <w:pPr>
              <w:jc w:val="center"/>
            </w:pPr>
            <w:r w:rsidRPr="00E66450">
              <w:t>1</w:t>
            </w:r>
          </w:p>
        </w:tc>
        <w:tc>
          <w:tcPr>
            <w:tcW w:w="2743" w:type="dxa"/>
          </w:tcPr>
          <w:p w14:paraId="3F95E158" w14:textId="77777777" w:rsidR="006E6DDF" w:rsidRPr="00E66450" w:rsidRDefault="006E6DDF" w:rsidP="006E6DDF">
            <w:pPr>
              <w:jc w:val="center"/>
            </w:pPr>
            <w:r w:rsidRPr="00E66450">
              <w:t>2</w:t>
            </w:r>
          </w:p>
        </w:tc>
        <w:tc>
          <w:tcPr>
            <w:tcW w:w="1850" w:type="dxa"/>
          </w:tcPr>
          <w:p w14:paraId="73F2D0EC" w14:textId="77777777" w:rsidR="006E6DDF" w:rsidRPr="00E66450" w:rsidRDefault="006E6DDF" w:rsidP="006E6DDF">
            <w:pPr>
              <w:jc w:val="center"/>
            </w:pPr>
            <w:r w:rsidRPr="00E66450">
              <w:t>3</w:t>
            </w:r>
          </w:p>
        </w:tc>
        <w:tc>
          <w:tcPr>
            <w:tcW w:w="1349" w:type="dxa"/>
          </w:tcPr>
          <w:p w14:paraId="4545D369" w14:textId="77777777" w:rsidR="006E6DDF" w:rsidRPr="00E66450" w:rsidRDefault="006E6DDF" w:rsidP="006E6DDF">
            <w:pPr>
              <w:jc w:val="center"/>
            </w:pPr>
            <w:r w:rsidRPr="00E66450">
              <w:t>4</w:t>
            </w:r>
          </w:p>
        </w:tc>
        <w:tc>
          <w:tcPr>
            <w:tcW w:w="1038" w:type="dxa"/>
          </w:tcPr>
          <w:p w14:paraId="22CC4FB8" w14:textId="77777777" w:rsidR="006E6DDF" w:rsidRPr="00E66450" w:rsidRDefault="006E6DDF" w:rsidP="006E6DDF">
            <w:pPr>
              <w:jc w:val="center"/>
            </w:pPr>
            <w:r w:rsidRPr="00E66450">
              <w:t>5</w:t>
            </w:r>
          </w:p>
        </w:tc>
        <w:tc>
          <w:tcPr>
            <w:tcW w:w="992" w:type="dxa"/>
            <w:gridSpan w:val="2"/>
          </w:tcPr>
          <w:p w14:paraId="131B00E4" w14:textId="77777777" w:rsidR="006E6DDF" w:rsidRPr="00E66450" w:rsidRDefault="006E6DDF" w:rsidP="006E6DDF">
            <w:pPr>
              <w:jc w:val="center"/>
            </w:pPr>
            <w:r w:rsidRPr="00E66450">
              <w:t>6</w:t>
            </w:r>
          </w:p>
        </w:tc>
        <w:tc>
          <w:tcPr>
            <w:tcW w:w="855" w:type="dxa"/>
            <w:gridSpan w:val="2"/>
          </w:tcPr>
          <w:p w14:paraId="0DFDE367" w14:textId="77777777" w:rsidR="006E6DDF" w:rsidRPr="00E66450" w:rsidRDefault="006E6DDF" w:rsidP="006E6DDF">
            <w:pPr>
              <w:jc w:val="center"/>
            </w:pPr>
            <w:r w:rsidRPr="00E66450">
              <w:t>7</w:t>
            </w:r>
          </w:p>
        </w:tc>
        <w:tc>
          <w:tcPr>
            <w:tcW w:w="855" w:type="dxa"/>
            <w:gridSpan w:val="2"/>
          </w:tcPr>
          <w:p w14:paraId="60099F36" w14:textId="77777777" w:rsidR="006E6DDF" w:rsidRPr="00E66450" w:rsidRDefault="006E6DDF" w:rsidP="006E6DDF">
            <w:pPr>
              <w:jc w:val="center"/>
            </w:pPr>
            <w:r w:rsidRPr="00E66450">
              <w:t>8</w:t>
            </w:r>
          </w:p>
        </w:tc>
        <w:tc>
          <w:tcPr>
            <w:tcW w:w="850" w:type="dxa"/>
            <w:gridSpan w:val="2"/>
          </w:tcPr>
          <w:p w14:paraId="6C2DCEAE" w14:textId="77777777" w:rsidR="006E6DDF" w:rsidRPr="00E66450" w:rsidRDefault="006E6DDF" w:rsidP="006E6DDF">
            <w:pPr>
              <w:jc w:val="center"/>
            </w:pPr>
            <w:r w:rsidRPr="00E66450">
              <w:t>9</w:t>
            </w:r>
          </w:p>
        </w:tc>
        <w:tc>
          <w:tcPr>
            <w:tcW w:w="851" w:type="dxa"/>
            <w:gridSpan w:val="2"/>
          </w:tcPr>
          <w:p w14:paraId="345ED0EA" w14:textId="77777777" w:rsidR="006E6DDF" w:rsidRPr="00E66450" w:rsidRDefault="006E6DDF" w:rsidP="006E6DDF">
            <w:pPr>
              <w:jc w:val="center"/>
            </w:pPr>
            <w:r w:rsidRPr="00E66450">
              <w:t>10</w:t>
            </w:r>
          </w:p>
        </w:tc>
        <w:tc>
          <w:tcPr>
            <w:tcW w:w="857" w:type="dxa"/>
            <w:gridSpan w:val="2"/>
          </w:tcPr>
          <w:p w14:paraId="34816378" w14:textId="77777777" w:rsidR="006E6DDF" w:rsidRPr="00E66450" w:rsidRDefault="006E6DDF" w:rsidP="006E6DDF">
            <w:pPr>
              <w:jc w:val="center"/>
            </w:pPr>
            <w:r w:rsidRPr="00E66450">
              <w:t>11</w:t>
            </w:r>
          </w:p>
        </w:tc>
        <w:tc>
          <w:tcPr>
            <w:tcW w:w="825" w:type="dxa"/>
          </w:tcPr>
          <w:p w14:paraId="62D1D0DA" w14:textId="77777777" w:rsidR="006E6DDF" w:rsidRPr="00E66450" w:rsidRDefault="006E6DDF" w:rsidP="006E6DDF">
            <w:pPr>
              <w:jc w:val="center"/>
            </w:pPr>
            <w:r w:rsidRPr="00E66450">
              <w:t>12</w:t>
            </w:r>
          </w:p>
        </w:tc>
        <w:tc>
          <w:tcPr>
            <w:tcW w:w="883" w:type="dxa"/>
          </w:tcPr>
          <w:p w14:paraId="2646285E" w14:textId="77777777" w:rsidR="006E6DDF" w:rsidRPr="00E66450" w:rsidRDefault="006E6DDF" w:rsidP="006E6DDF">
            <w:pPr>
              <w:jc w:val="center"/>
            </w:pPr>
            <w:r w:rsidRPr="00E66450">
              <w:t>13</w:t>
            </w:r>
          </w:p>
        </w:tc>
      </w:tr>
      <w:tr w:rsidR="008579B2" w:rsidRPr="00E66450" w14:paraId="35E5FF8B" w14:textId="77777777" w:rsidTr="00F975F7">
        <w:trPr>
          <w:trHeight w:val="181"/>
        </w:trPr>
        <w:tc>
          <w:tcPr>
            <w:tcW w:w="902" w:type="dxa"/>
            <w:vMerge w:val="restart"/>
          </w:tcPr>
          <w:p w14:paraId="22106DBC" w14:textId="77777777" w:rsidR="008579B2" w:rsidRPr="00E66450" w:rsidRDefault="008579B2" w:rsidP="008579B2">
            <w:pPr>
              <w:jc w:val="center"/>
            </w:pPr>
            <w:r w:rsidRPr="00E66450">
              <w:t>1</w:t>
            </w:r>
          </w:p>
        </w:tc>
        <w:tc>
          <w:tcPr>
            <w:tcW w:w="2743" w:type="dxa"/>
            <w:vMerge w:val="restart"/>
          </w:tcPr>
          <w:p w14:paraId="6B4E812A" w14:textId="77777777" w:rsidR="008579B2" w:rsidRPr="00976197" w:rsidRDefault="008579B2" w:rsidP="008579B2">
            <w:pPr>
              <w:jc w:val="both"/>
              <w:rPr>
                <w:sz w:val="24"/>
                <w:szCs w:val="24"/>
              </w:rPr>
            </w:pPr>
            <w:r w:rsidRPr="00976197">
              <w:rPr>
                <w:sz w:val="24"/>
                <w:szCs w:val="24"/>
              </w:rPr>
              <w:t>Обеспечение доступности населению современных информационных технологий</w:t>
            </w:r>
            <w:r>
              <w:rPr>
                <w:sz w:val="24"/>
                <w:szCs w:val="24"/>
              </w:rPr>
              <w:t xml:space="preserve"> </w:t>
            </w:r>
            <w:r w:rsidRPr="00976197">
              <w:rPr>
                <w:sz w:val="24"/>
                <w:szCs w:val="24"/>
              </w:rPr>
              <w:t>(1,2,3)</w:t>
            </w:r>
          </w:p>
        </w:tc>
        <w:tc>
          <w:tcPr>
            <w:tcW w:w="1850" w:type="dxa"/>
            <w:vMerge w:val="restart"/>
          </w:tcPr>
          <w:p w14:paraId="3DBE071E" w14:textId="77777777" w:rsidR="008579B2" w:rsidRPr="00E66450" w:rsidRDefault="008579B2" w:rsidP="008579B2">
            <w:pPr>
              <w:jc w:val="both"/>
            </w:pPr>
            <w:r>
              <w:t>Общий отдел администрации поселения</w:t>
            </w:r>
          </w:p>
        </w:tc>
        <w:tc>
          <w:tcPr>
            <w:tcW w:w="1349" w:type="dxa"/>
          </w:tcPr>
          <w:p w14:paraId="3E23E23D" w14:textId="77777777" w:rsidR="008579B2" w:rsidRPr="00E66450" w:rsidRDefault="008579B2" w:rsidP="008579B2">
            <w:r w:rsidRPr="00E66450">
              <w:t xml:space="preserve">всего </w:t>
            </w:r>
          </w:p>
        </w:tc>
        <w:tc>
          <w:tcPr>
            <w:tcW w:w="1038" w:type="dxa"/>
          </w:tcPr>
          <w:p w14:paraId="01AB1DEC" w14:textId="3842E848" w:rsidR="008579B2" w:rsidRPr="00560998" w:rsidRDefault="007A5301" w:rsidP="00001E10">
            <w:pPr>
              <w:jc w:val="center"/>
            </w:pPr>
            <w:r w:rsidRPr="007A5301">
              <w:t>887,0</w:t>
            </w:r>
          </w:p>
        </w:tc>
        <w:tc>
          <w:tcPr>
            <w:tcW w:w="992" w:type="dxa"/>
            <w:gridSpan w:val="2"/>
          </w:tcPr>
          <w:p w14:paraId="1CA79F75" w14:textId="77777777" w:rsidR="008579B2" w:rsidRPr="00560998" w:rsidRDefault="00845F42" w:rsidP="008579B2">
            <w:pPr>
              <w:jc w:val="center"/>
            </w:pPr>
            <w:r>
              <w:t>300,7</w:t>
            </w:r>
          </w:p>
        </w:tc>
        <w:tc>
          <w:tcPr>
            <w:tcW w:w="873" w:type="dxa"/>
            <w:gridSpan w:val="3"/>
          </w:tcPr>
          <w:p w14:paraId="659D123D" w14:textId="77777777" w:rsidR="008579B2" w:rsidRPr="00560998" w:rsidRDefault="00311DE8" w:rsidP="008579B2">
            <w:pPr>
              <w:jc w:val="center"/>
            </w:pPr>
            <w:r>
              <w:t>15</w:t>
            </w:r>
            <w:r w:rsidR="00001E10">
              <w:t>5,2</w:t>
            </w:r>
          </w:p>
        </w:tc>
        <w:tc>
          <w:tcPr>
            <w:tcW w:w="837" w:type="dxa"/>
          </w:tcPr>
          <w:p w14:paraId="55D18A9F" w14:textId="6614578A" w:rsidR="008579B2" w:rsidRPr="00560998" w:rsidRDefault="007A5301" w:rsidP="008579B2">
            <w:pPr>
              <w:jc w:val="center"/>
            </w:pPr>
            <w:r>
              <w:t>143,7</w:t>
            </w:r>
          </w:p>
        </w:tc>
        <w:tc>
          <w:tcPr>
            <w:tcW w:w="850" w:type="dxa"/>
            <w:gridSpan w:val="2"/>
          </w:tcPr>
          <w:p w14:paraId="62BFD525" w14:textId="6C3FDF31" w:rsidR="008579B2" w:rsidRPr="00E66450" w:rsidRDefault="007A5301" w:rsidP="008579B2">
            <w:pPr>
              <w:jc w:val="center"/>
            </w:pPr>
            <w:r>
              <w:t>143,7</w:t>
            </w:r>
          </w:p>
        </w:tc>
        <w:tc>
          <w:tcPr>
            <w:tcW w:w="883" w:type="dxa"/>
            <w:gridSpan w:val="3"/>
          </w:tcPr>
          <w:p w14:paraId="7460CF0B" w14:textId="38DA7BE0" w:rsidR="008579B2" w:rsidRPr="00E66450" w:rsidRDefault="007A5301" w:rsidP="008579B2">
            <w:pPr>
              <w:jc w:val="center"/>
            </w:pPr>
            <w:r>
              <w:t>143,7</w:t>
            </w:r>
          </w:p>
        </w:tc>
        <w:tc>
          <w:tcPr>
            <w:tcW w:w="825" w:type="dxa"/>
          </w:tcPr>
          <w:p w14:paraId="40F3DAB2" w14:textId="77777777" w:rsidR="008579B2" w:rsidRPr="00E66450" w:rsidRDefault="008579B2" w:rsidP="008579B2">
            <w:pPr>
              <w:jc w:val="center"/>
            </w:pPr>
            <w:r>
              <w:t>0</w:t>
            </w:r>
            <w:r w:rsidRPr="00E66450">
              <w:t>,0</w:t>
            </w:r>
          </w:p>
        </w:tc>
        <w:tc>
          <w:tcPr>
            <w:tcW w:w="825" w:type="dxa"/>
          </w:tcPr>
          <w:p w14:paraId="6619C8B0" w14:textId="77777777" w:rsidR="008579B2" w:rsidRPr="00E66450" w:rsidRDefault="008579B2" w:rsidP="008579B2">
            <w:pPr>
              <w:jc w:val="center"/>
            </w:pPr>
            <w:r>
              <w:t>0</w:t>
            </w:r>
            <w:r w:rsidRPr="00E66450">
              <w:t>,0</w:t>
            </w:r>
          </w:p>
        </w:tc>
        <w:tc>
          <w:tcPr>
            <w:tcW w:w="883" w:type="dxa"/>
          </w:tcPr>
          <w:p w14:paraId="0634E29B" w14:textId="77777777" w:rsidR="008579B2" w:rsidRPr="00E66450" w:rsidRDefault="008579B2" w:rsidP="008579B2">
            <w:pPr>
              <w:jc w:val="center"/>
            </w:pPr>
            <w:r>
              <w:t>0</w:t>
            </w:r>
            <w:r w:rsidRPr="00E66450">
              <w:t>,0</w:t>
            </w:r>
          </w:p>
        </w:tc>
      </w:tr>
      <w:tr w:rsidR="008579B2" w:rsidRPr="00E66450" w14:paraId="476BB569" w14:textId="77777777" w:rsidTr="00F975F7">
        <w:trPr>
          <w:trHeight w:val="181"/>
        </w:trPr>
        <w:tc>
          <w:tcPr>
            <w:tcW w:w="902" w:type="dxa"/>
            <w:vMerge/>
          </w:tcPr>
          <w:p w14:paraId="538949EB" w14:textId="77777777" w:rsidR="008579B2" w:rsidRPr="00E66450" w:rsidRDefault="008579B2" w:rsidP="008579B2">
            <w:pPr>
              <w:jc w:val="center"/>
            </w:pPr>
          </w:p>
        </w:tc>
        <w:tc>
          <w:tcPr>
            <w:tcW w:w="2743" w:type="dxa"/>
            <w:vMerge/>
          </w:tcPr>
          <w:p w14:paraId="54E58EB7" w14:textId="77777777" w:rsidR="008579B2" w:rsidRPr="00E66450" w:rsidRDefault="008579B2" w:rsidP="008579B2">
            <w:pPr>
              <w:jc w:val="both"/>
            </w:pPr>
          </w:p>
        </w:tc>
        <w:tc>
          <w:tcPr>
            <w:tcW w:w="1850" w:type="dxa"/>
            <w:vMerge/>
          </w:tcPr>
          <w:p w14:paraId="05A0F43A" w14:textId="77777777" w:rsidR="008579B2" w:rsidRPr="00E66450" w:rsidRDefault="008579B2" w:rsidP="008579B2">
            <w:pPr>
              <w:jc w:val="both"/>
            </w:pPr>
          </w:p>
        </w:tc>
        <w:tc>
          <w:tcPr>
            <w:tcW w:w="1349" w:type="dxa"/>
          </w:tcPr>
          <w:p w14:paraId="0AC5FE36" w14:textId="77777777" w:rsidR="008579B2" w:rsidRDefault="008579B2" w:rsidP="008579B2">
            <w:r>
              <w:t>федеральный бюджет</w:t>
            </w:r>
          </w:p>
        </w:tc>
        <w:tc>
          <w:tcPr>
            <w:tcW w:w="1038" w:type="dxa"/>
          </w:tcPr>
          <w:p w14:paraId="68B60660" w14:textId="77777777" w:rsidR="008579B2" w:rsidRDefault="008579B2" w:rsidP="008579B2">
            <w:pPr>
              <w:jc w:val="center"/>
            </w:pPr>
            <w:r w:rsidRPr="00A05D8F">
              <w:t>0,0</w:t>
            </w:r>
          </w:p>
        </w:tc>
        <w:tc>
          <w:tcPr>
            <w:tcW w:w="992" w:type="dxa"/>
            <w:gridSpan w:val="2"/>
          </w:tcPr>
          <w:p w14:paraId="2A1F89E3" w14:textId="77777777" w:rsidR="008579B2" w:rsidRDefault="008579B2" w:rsidP="008579B2">
            <w:pPr>
              <w:jc w:val="center"/>
            </w:pPr>
            <w:r w:rsidRPr="00A05D8F">
              <w:t>0,0</w:t>
            </w:r>
          </w:p>
        </w:tc>
        <w:tc>
          <w:tcPr>
            <w:tcW w:w="873" w:type="dxa"/>
            <w:gridSpan w:val="3"/>
          </w:tcPr>
          <w:p w14:paraId="16F98A5B" w14:textId="77777777" w:rsidR="008579B2" w:rsidRPr="00424D35" w:rsidRDefault="008579B2" w:rsidP="008579B2">
            <w:pPr>
              <w:jc w:val="center"/>
            </w:pPr>
            <w:r>
              <w:t>0,0</w:t>
            </w:r>
          </w:p>
        </w:tc>
        <w:tc>
          <w:tcPr>
            <w:tcW w:w="837" w:type="dxa"/>
          </w:tcPr>
          <w:p w14:paraId="7E3D8412" w14:textId="77777777" w:rsidR="008579B2" w:rsidRDefault="008579B2" w:rsidP="008579B2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gridSpan w:val="2"/>
          </w:tcPr>
          <w:p w14:paraId="19009D87" w14:textId="77777777" w:rsidR="008579B2" w:rsidRDefault="008579B2" w:rsidP="008579B2">
            <w:pPr>
              <w:jc w:val="center"/>
            </w:pPr>
            <w:r w:rsidRPr="00A05D8F">
              <w:t>0,0</w:t>
            </w:r>
          </w:p>
        </w:tc>
        <w:tc>
          <w:tcPr>
            <w:tcW w:w="883" w:type="dxa"/>
            <w:gridSpan w:val="3"/>
          </w:tcPr>
          <w:p w14:paraId="47A8089A" w14:textId="77777777" w:rsidR="008579B2" w:rsidRDefault="008579B2" w:rsidP="008579B2">
            <w:pPr>
              <w:jc w:val="center"/>
            </w:pPr>
            <w:r w:rsidRPr="00A05D8F">
              <w:t>0,0</w:t>
            </w:r>
          </w:p>
        </w:tc>
        <w:tc>
          <w:tcPr>
            <w:tcW w:w="825" w:type="dxa"/>
          </w:tcPr>
          <w:p w14:paraId="145EDD81" w14:textId="77777777" w:rsidR="008579B2" w:rsidRDefault="008579B2" w:rsidP="008579B2">
            <w:pPr>
              <w:jc w:val="center"/>
            </w:pPr>
            <w:r w:rsidRPr="00A05D8F">
              <w:t>0,0</w:t>
            </w:r>
          </w:p>
        </w:tc>
        <w:tc>
          <w:tcPr>
            <w:tcW w:w="825" w:type="dxa"/>
          </w:tcPr>
          <w:p w14:paraId="16646460" w14:textId="77777777" w:rsidR="008579B2" w:rsidRDefault="008579B2" w:rsidP="008579B2">
            <w:pPr>
              <w:jc w:val="center"/>
            </w:pPr>
            <w:r w:rsidRPr="00A05D8F">
              <w:t>0,0</w:t>
            </w:r>
          </w:p>
        </w:tc>
        <w:tc>
          <w:tcPr>
            <w:tcW w:w="883" w:type="dxa"/>
          </w:tcPr>
          <w:p w14:paraId="246B676E" w14:textId="77777777" w:rsidR="008579B2" w:rsidRDefault="008579B2" w:rsidP="008579B2">
            <w:pPr>
              <w:jc w:val="center"/>
            </w:pPr>
            <w:r w:rsidRPr="00A05D8F">
              <w:t>0,0</w:t>
            </w:r>
          </w:p>
        </w:tc>
      </w:tr>
      <w:tr w:rsidR="008579B2" w:rsidRPr="00E66450" w14:paraId="3E0F5A23" w14:textId="77777777" w:rsidTr="00F975F7">
        <w:trPr>
          <w:trHeight w:val="181"/>
        </w:trPr>
        <w:tc>
          <w:tcPr>
            <w:tcW w:w="902" w:type="dxa"/>
            <w:vMerge/>
          </w:tcPr>
          <w:p w14:paraId="0A1B5DCE" w14:textId="77777777" w:rsidR="008579B2" w:rsidRPr="00E66450" w:rsidRDefault="008579B2" w:rsidP="008579B2">
            <w:pPr>
              <w:jc w:val="center"/>
            </w:pPr>
          </w:p>
        </w:tc>
        <w:tc>
          <w:tcPr>
            <w:tcW w:w="2743" w:type="dxa"/>
            <w:vMerge/>
          </w:tcPr>
          <w:p w14:paraId="56EA6773" w14:textId="77777777" w:rsidR="008579B2" w:rsidRPr="00E66450" w:rsidRDefault="008579B2" w:rsidP="008579B2">
            <w:pPr>
              <w:jc w:val="both"/>
            </w:pPr>
          </w:p>
        </w:tc>
        <w:tc>
          <w:tcPr>
            <w:tcW w:w="1850" w:type="dxa"/>
            <w:vMerge/>
          </w:tcPr>
          <w:p w14:paraId="798F88C8" w14:textId="77777777" w:rsidR="008579B2" w:rsidRPr="00E66450" w:rsidRDefault="008579B2" w:rsidP="008579B2">
            <w:pPr>
              <w:jc w:val="both"/>
            </w:pPr>
          </w:p>
        </w:tc>
        <w:tc>
          <w:tcPr>
            <w:tcW w:w="1349" w:type="dxa"/>
          </w:tcPr>
          <w:p w14:paraId="127F50FA" w14:textId="77777777" w:rsidR="008579B2" w:rsidRDefault="008579B2" w:rsidP="008579B2">
            <w:r>
              <w:t>бюджет автономного округа</w:t>
            </w:r>
          </w:p>
        </w:tc>
        <w:tc>
          <w:tcPr>
            <w:tcW w:w="1038" w:type="dxa"/>
          </w:tcPr>
          <w:p w14:paraId="39524516" w14:textId="77777777" w:rsidR="008579B2" w:rsidRDefault="008579B2" w:rsidP="008579B2">
            <w:pPr>
              <w:jc w:val="center"/>
            </w:pPr>
            <w:r w:rsidRPr="00A05D8F">
              <w:t>0,0</w:t>
            </w:r>
          </w:p>
        </w:tc>
        <w:tc>
          <w:tcPr>
            <w:tcW w:w="992" w:type="dxa"/>
            <w:gridSpan w:val="2"/>
          </w:tcPr>
          <w:p w14:paraId="243134A9" w14:textId="77777777" w:rsidR="008579B2" w:rsidRDefault="008579B2" w:rsidP="008579B2">
            <w:pPr>
              <w:jc w:val="center"/>
            </w:pPr>
            <w:r w:rsidRPr="00A05D8F">
              <w:t>0,0</w:t>
            </w:r>
          </w:p>
        </w:tc>
        <w:tc>
          <w:tcPr>
            <w:tcW w:w="873" w:type="dxa"/>
            <w:gridSpan w:val="3"/>
          </w:tcPr>
          <w:p w14:paraId="0EBDFECE" w14:textId="77777777" w:rsidR="008579B2" w:rsidRPr="00424D35" w:rsidRDefault="008579B2" w:rsidP="008579B2">
            <w:pPr>
              <w:jc w:val="center"/>
            </w:pPr>
            <w:r>
              <w:t>0,0</w:t>
            </w:r>
          </w:p>
        </w:tc>
        <w:tc>
          <w:tcPr>
            <w:tcW w:w="837" w:type="dxa"/>
          </w:tcPr>
          <w:p w14:paraId="29E4DC49" w14:textId="77777777" w:rsidR="008579B2" w:rsidRDefault="008579B2" w:rsidP="008579B2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gridSpan w:val="2"/>
          </w:tcPr>
          <w:p w14:paraId="4BE39FE1" w14:textId="77777777" w:rsidR="008579B2" w:rsidRDefault="008579B2" w:rsidP="008579B2">
            <w:pPr>
              <w:jc w:val="center"/>
            </w:pPr>
            <w:r w:rsidRPr="00A05D8F">
              <w:t>0,0</w:t>
            </w:r>
          </w:p>
        </w:tc>
        <w:tc>
          <w:tcPr>
            <w:tcW w:w="883" w:type="dxa"/>
            <w:gridSpan w:val="3"/>
          </w:tcPr>
          <w:p w14:paraId="76795FE3" w14:textId="77777777" w:rsidR="008579B2" w:rsidRDefault="008579B2" w:rsidP="008579B2">
            <w:pPr>
              <w:jc w:val="center"/>
            </w:pPr>
            <w:r w:rsidRPr="00A05D8F">
              <w:t>0,0</w:t>
            </w:r>
          </w:p>
        </w:tc>
        <w:tc>
          <w:tcPr>
            <w:tcW w:w="825" w:type="dxa"/>
          </w:tcPr>
          <w:p w14:paraId="29608FE9" w14:textId="77777777" w:rsidR="008579B2" w:rsidRDefault="008579B2" w:rsidP="008579B2">
            <w:pPr>
              <w:jc w:val="center"/>
            </w:pPr>
            <w:r w:rsidRPr="00A05D8F">
              <w:t>0,0</w:t>
            </w:r>
          </w:p>
        </w:tc>
        <w:tc>
          <w:tcPr>
            <w:tcW w:w="825" w:type="dxa"/>
          </w:tcPr>
          <w:p w14:paraId="787DAEA4" w14:textId="77777777" w:rsidR="008579B2" w:rsidRDefault="008579B2" w:rsidP="008579B2">
            <w:pPr>
              <w:jc w:val="center"/>
            </w:pPr>
            <w:r w:rsidRPr="00A05D8F">
              <w:t>0,0</w:t>
            </w:r>
          </w:p>
        </w:tc>
        <w:tc>
          <w:tcPr>
            <w:tcW w:w="883" w:type="dxa"/>
          </w:tcPr>
          <w:p w14:paraId="08A1B0FC" w14:textId="77777777" w:rsidR="008579B2" w:rsidRDefault="008579B2" w:rsidP="008579B2">
            <w:pPr>
              <w:jc w:val="center"/>
            </w:pPr>
            <w:r w:rsidRPr="00A05D8F">
              <w:t>0,0</w:t>
            </w:r>
          </w:p>
        </w:tc>
      </w:tr>
      <w:tr w:rsidR="008579B2" w:rsidRPr="00E66450" w14:paraId="15273176" w14:textId="77777777" w:rsidTr="00F975F7">
        <w:trPr>
          <w:trHeight w:val="181"/>
        </w:trPr>
        <w:tc>
          <w:tcPr>
            <w:tcW w:w="902" w:type="dxa"/>
            <w:vMerge/>
          </w:tcPr>
          <w:p w14:paraId="6E01B918" w14:textId="77777777" w:rsidR="008579B2" w:rsidRPr="00E66450" w:rsidRDefault="008579B2" w:rsidP="008579B2">
            <w:pPr>
              <w:jc w:val="center"/>
            </w:pPr>
          </w:p>
        </w:tc>
        <w:tc>
          <w:tcPr>
            <w:tcW w:w="2743" w:type="dxa"/>
            <w:vMerge/>
          </w:tcPr>
          <w:p w14:paraId="5326B964" w14:textId="77777777" w:rsidR="008579B2" w:rsidRPr="00E66450" w:rsidRDefault="008579B2" w:rsidP="008579B2">
            <w:pPr>
              <w:jc w:val="both"/>
            </w:pPr>
          </w:p>
        </w:tc>
        <w:tc>
          <w:tcPr>
            <w:tcW w:w="1850" w:type="dxa"/>
            <w:vMerge/>
          </w:tcPr>
          <w:p w14:paraId="0FA30BEB" w14:textId="77777777" w:rsidR="008579B2" w:rsidRPr="00E66450" w:rsidRDefault="008579B2" w:rsidP="008579B2">
            <w:pPr>
              <w:jc w:val="both"/>
            </w:pPr>
          </w:p>
        </w:tc>
        <w:tc>
          <w:tcPr>
            <w:tcW w:w="1349" w:type="dxa"/>
          </w:tcPr>
          <w:p w14:paraId="7D0D00FF" w14:textId="77777777" w:rsidR="008579B2" w:rsidRPr="00E66450" w:rsidRDefault="008579B2" w:rsidP="008579B2">
            <w:r w:rsidRPr="00E66450">
              <w:t>местный бюджет</w:t>
            </w:r>
          </w:p>
        </w:tc>
        <w:tc>
          <w:tcPr>
            <w:tcW w:w="1038" w:type="dxa"/>
          </w:tcPr>
          <w:p w14:paraId="76EC338A" w14:textId="6E3C2FFF" w:rsidR="008579B2" w:rsidRPr="00560998" w:rsidRDefault="007A5301" w:rsidP="008579B2">
            <w:pPr>
              <w:jc w:val="center"/>
            </w:pPr>
            <w:r w:rsidRPr="007A5301">
              <w:t>887,0</w:t>
            </w:r>
          </w:p>
        </w:tc>
        <w:tc>
          <w:tcPr>
            <w:tcW w:w="992" w:type="dxa"/>
            <w:gridSpan w:val="2"/>
          </w:tcPr>
          <w:p w14:paraId="5E822D8B" w14:textId="77777777" w:rsidR="008579B2" w:rsidRPr="00560998" w:rsidRDefault="00845F42" w:rsidP="008579B2">
            <w:pPr>
              <w:jc w:val="center"/>
            </w:pPr>
            <w:r>
              <w:t>300,7</w:t>
            </w:r>
          </w:p>
        </w:tc>
        <w:tc>
          <w:tcPr>
            <w:tcW w:w="873" w:type="dxa"/>
            <w:gridSpan w:val="3"/>
          </w:tcPr>
          <w:p w14:paraId="431A0370" w14:textId="77777777" w:rsidR="008579B2" w:rsidRPr="00560998" w:rsidRDefault="00311DE8" w:rsidP="008579B2">
            <w:pPr>
              <w:jc w:val="center"/>
            </w:pPr>
            <w:r>
              <w:t>15</w:t>
            </w:r>
            <w:r w:rsidR="00001E10" w:rsidRPr="00001E10">
              <w:t>5,2</w:t>
            </w:r>
          </w:p>
        </w:tc>
        <w:tc>
          <w:tcPr>
            <w:tcW w:w="837" w:type="dxa"/>
          </w:tcPr>
          <w:p w14:paraId="5802C6A3" w14:textId="39D60821" w:rsidR="008579B2" w:rsidRPr="00560998" w:rsidRDefault="007A5301" w:rsidP="008579B2">
            <w:pPr>
              <w:jc w:val="center"/>
            </w:pPr>
            <w:r>
              <w:t>143,7</w:t>
            </w:r>
          </w:p>
        </w:tc>
        <w:tc>
          <w:tcPr>
            <w:tcW w:w="850" w:type="dxa"/>
            <w:gridSpan w:val="2"/>
          </w:tcPr>
          <w:p w14:paraId="7D8B4B14" w14:textId="127715AC" w:rsidR="008579B2" w:rsidRPr="00E66450" w:rsidRDefault="007A5301" w:rsidP="008579B2">
            <w:pPr>
              <w:jc w:val="center"/>
            </w:pPr>
            <w:r>
              <w:t>143,7</w:t>
            </w:r>
          </w:p>
        </w:tc>
        <w:tc>
          <w:tcPr>
            <w:tcW w:w="883" w:type="dxa"/>
            <w:gridSpan w:val="3"/>
          </w:tcPr>
          <w:p w14:paraId="63CC45BC" w14:textId="5D96C238" w:rsidR="008579B2" w:rsidRPr="00E66450" w:rsidRDefault="007A5301" w:rsidP="008579B2">
            <w:pPr>
              <w:jc w:val="center"/>
            </w:pPr>
            <w:r>
              <w:t>143,7</w:t>
            </w:r>
          </w:p>
        </w:tc>
        <w:tc>
          <w:tcPr>
            <w:tcW w:w="825" w:type="dxa"/>
          </w:tcPr>
          <w:p w14:paraId="2E9C26B9" w14:textId="77777777" w:rsidR="008579B2" w:rsidRPr="00E66450" w:rsidRDefault="008579B2" w:rsidP="008579B2">
            <w:pPr>
              <w:jc w:val="center"/>
            </w:pPr>
            <w:r>
              <w:t>0</w:t>
            </w:r>
            <w:r w:rsidRPr="00E66450">
              <w:t>,0</w:t>
            </w:r>
          </w:p>
        </w:tc>
        <w:tc>
          <w:tcPr>
            <w:tcW w:w="825" w:type="dxa"/>
          </w:tcPr>
          <w:p w14:paraId="3786507D" w14:textId="77777777" w:rsidR="008579B2" w:rsidRPr="00E66450" w:rsidRDefault="008579B2" w:rsidP="008579B2">
            <w:pPr>
              <w:jc w:val="center"/>
            </w:pPr>
            <w:r>
              <w:t>0</w:t>
            </w:r>
            <w:r w:rsidRPr="00E66450">
              <w:t>,0</w:t>
            </w:r>
          </w:p>
        </w:tc>
        <w:tc>
          <w:tcPr>
            <w:tcW w:w="883" w:type="dxa"/>
          </w:tcPr>
          <w:p w14:paraId="36CA979D" w14:textId="77777777" w:rsidR="008579B2" w:rsidRPr="00E66450" w:rsidRDefault="008579B2" w:rsidP="008579B2">
            <w:pPr>
              <w:jc w:val="center"/>
            </w:pPr>
            <w:r>
              <w:t>0</w:t>
            </w:r>
            <w:r w:rsidRPr="00E66450">
              <w:t>,0</w:t>
            </w:r>
          </w:p>
        </w:tc>
      </w:tr>
      <w:tr w:rsidR="007A5301" w:rsidRPr="00E66450" w14:paraId="46CC41AC" w14:textId="77777777" w:rsidTr="00F975F7">
        <w:trPr>
          <w:trHeight w:val="181"/>
        </w:trPr>
        <w:tc>
          <w:tcPr>
            <w:tcW w:w="3645" w:type="dxa"/>
            <w:gridSpan w:val="2"/>
            <w:vMerge w:val="restart"/>
          </w:tcPr>
          <w:p w14:paraId="1BA14407" w14:textId="77777777" w:rsidR="007A5301" w:rsidRPr="00E66450" w:rsidRDefault="007A5301" w:rsidP="007A5301">
            <w:pPr>
              <w:jc w:val="both"/>
            </w:pPr>
            <w:r w:rsidRPr="00E66450">
              <w:t>Всего по муниципальной программе:</w:t>
            </w:r>
          </w:p>
        </w:tc>
        <w:tc>
          <w:tcPr>
            <w:tcW w:w="1850" w:type="dxa"/>
            <w:vMerge w:val="restart"/>
          </w:tcPr>
          <w:p w14:paraId="14BB70F3" w14:textId="77777777" w:rsidR="007A5301" w:rsidRPr="00E66450" w:rsidRDefault="007A5301" w:rsidP="007A5301">
            <w:pPr>
              <w:jc w:val="center"/>
            </w:pPr>
            <w:r>
              <w:t>Общий отдел администрации поселения</w:t>
            </w:r>
          </w:p>
        </w:tc>
        <w:tc>
          <w:tcPr>
            <w:tcW w:w="1349" w:type="dxa"/>
          </w:tcPr>
          <w:p w14:paraId="75E8DACA" w14:textId="77777777" w:rsidR="007A5301" w:rsidRPr="00E66450" w:rsidRDefault="007A5301" w:rsidP="007A5301">
            <w:r w:rsidRPr="00E66450">
              <w:t xml:space="preserve">всего </w:t>
            </w:r>
          </w:p>
        </w:tc>
        <w:tc>
          <w:tcPr>
            <w:tcW w:w="1061" w:type="dxa"/>
            <w:gridSpan w:val="2"/>
          </w:tcPr>
          <w:p w14:paraId="011E6049" w14:textId="7AA8735A" w:rsidR="007A5301" w:rsidRPr="00560998" w:rsidRDefault="007A5301" w:rsidP="007A5301">
            <w:pPr>
              <w:jc w:val="center"/>
            </w:pPr>
            <w:r w:rsidRPr="007A5301">
              <w:t>887,0</w:t>
            </w:r>
          </w:p>
        </w:tc>
        <w:tc>
          <w:tcPr>
            <w:tcW w:w="985" w:type="dxa"/>
            <w:gridSpan w:val="2"/>
          </w:tcPr>
          <w:p w14:paraId="05608F63" w14:textId="77777777" w:rsidR="007A5301" w:rsidRPr="00560998" w:rsidRDefault="007A5301" w:rsidP="007A5301">
            <w:pPr>
              <w:jc w:val="center"/>
            </w:pPr>
            <w:r>
              <w:t>300,7</w:t>
            </w:r>
          </w:p>
        </w:tc>
        <w:tc>
          <w:tcPr>
            <w:tcW w:w="857" w:type="dxa"/>
            <w:gridSpan w:val="2"/>
          </w:tcPr>
          <w:p w14:paraId="64698BA6" w14:textId="77777777" w:rsidR="007A5301" w:rsidRPr="00560998" w:rsidRDefault="007A5301" w:rsidP="007A5301">
            <w:pPr>
              <w:jc w:val="center"/>
            </w:pPr>
            <w:r>
              <w:t>15</w:t>
            </w:r>
            <w:r w:rsidRPr="00001E10">
              <w:t>5,2</w:t>
            </w:r>
          </w:p>
        </w:tc>
        <w:tc>
          <w:tcPr>
            <w:tcW w:w="851" w:type="dxa"/>
            <w:gridSpan w:val="2"/>
          </w:tcPr>
          <w:p w14:paraId="401F5DF7" w14:textId="33B95BB2" w:rsidR="007A5301" w:rsidRPr="00560998" w:rsidRDefault="00922F53" w:rsidP="007A530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pict w14:anchorId="2218FD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8.4pt;height:11.4pt">
                  <v:imagedata r:id="rId10" o:title=""/>
                </v:shape>
              </w:pict>
            </w:r>
          </w:p>
        </w:tc>
        <w:tc>
          <w:tcPr>
            <w:tcW w:w="850" w:type="dxa"/>
            <w:gridSpan w:val="2"/>
          </w:tcPr>
          <w:p w14:paraId="0E64B496" w14:textId="7EFB0F28" w:rsidR="007A5301" w:rsidRPr="00E66450" w:rsidRDefault="00922F53" w:rsidP="007A530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pict w14:anchorId="2BE15809">
                <v:shape id="_x0000_i1026" type="#_x0000_t75" style="width:728.4pt;height:11.4pt">
                  <v:imagedata r:id="rId10" o:title=""/>
                </v:shape>
              </w:pict>
            </w:r>
          </w:p>
        </w:tc>
        <w:tc>
          <w:tcPr>
            <w:tcW w:w="869" w:type="dxa"/>
            <w:gridSpan w:val="2"/>
          </w:tcPr>
          <w:p w14:paraId="48708887" w14:textId="14A8F764" w:rsidR="007A5301" w:rsidRPr="00E66450" w:rsidRDefault="00922F53" w:rsidP="007A530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pict w14:anchorId="0128C8B8">
                <v:shape id="_x0000_i1027" type="#_x0000_t75" style="width:728.4pt;height:11.4pt">
                  <v:imagedata r:id="rId10" o:title=""/>
                </v:shape>
              </w:pict>
            </w:r>
          </w:p>
        </w:tc>
        <w:tc>
          <w:tcPr>
            <w:tcW w:w="825" w:type="dxa"/>
          </w:tcPr>
          <w:p w14:paraId="20327910" w14:textId="77777777" w:rsidR="007A5301" w:rsidRPr="00E66450" w:rsidRDefault="007A5301" w:rsidP="007A5301">
            <w:pPr>
              <w:jc w:val="center"/>
            </w:pPr>
            <w:r>
              <w:t>0</w:t>
            </w:r>
            <w:r w:rsidRPr="00E66450">
              <w:t>,0</w:t>
            </w:r>
          </w:p>
        </w:tc>
        <w:tc>
          <w:tcPr>
            <w:tcW w:w="825" w:type="dxa"/>
          </w:tcPr>
          <w:p w14:paraId="4B5B225E" w14:textId="77777777" w:rsidR="007A5301" w:rsidRPr="00E66450" w:rsidRDefault="007A5301" w:rsidP="007A5301">
            <w:pPr>
              <w:jc w:val="center"/>
            </w:pPr>
            <w:r>
              <w:t>0</w:t>
            </w:r>
            <w:r w:rsidRPr="00E66450">
              <w:t>,0</w:t>
            </w:r>
          </w:p>
        </w:tc>
        <w:tc>
          <w:tcPr>
            <w:tcW w:w="883" w:type="dxa"/>
          </w:tcPr>
          <w:p w14:paraId="02425BE6" w14:textId="77777777" w:rsidR="007A5301" w:rsidRPr="00E66450" w:rsidRDefault="007A5301" w:rsidP="007A5301">
            <w:pPr>
              <w:jc w:val="center"/>
            </w:pPr>
            <w:r>
              <w:t>0</w:t>
            </w:r>
            <w:r w:rsidRPr="00E66450">
              <w:t>,0</w:t>
            </w:r>
          </w:p>
        </w:tc>
      </w:tr>
      <w:tr w:rsidR="00A0186B" w:rsidRPr="00E66450" w14:paraId="3AB6E59A" w14:textId="77777777" w:rsidTr="00F975F7">
        <w:trPr>
          <w:trHeight w:val="181"/>
        </w:trPr>
        <w:tc>
          <w:tcPr>
            <w:tcW w:w="3645" w:type="dxa"/>
            <w:gridSpan w:val="2"/>
            <w:vMerge/>
          </w:tcPr>
          <w:p w14:paraId="25004964" w14:textId="77777777" w:rsidR="00A0186B" w:rsidRPr="00E66450" w:rsidRDefault="00A0186B" w:rsidP="008579B2">
            <w:pPr>
              <w:jc w:val="both"/>
            </w:pPr>
          </w:p>
        </w:tc>
        <w:tc>
          <w:tcPr>
            <w:tcW w:w="1850" w:type="dxa"/>
            <w:vMerge/>
          </w:tcPr>
          <w:p w14:paraId="170C4D02" w14:textId="77777777" w:rsidR="00A0186B" w:rsidRPr="00E66450" w:rsidRDefault="00A0186B" w:rsidP="008579B2">
            <w:pPr>
              <w:jc w:val="center"/>
            </w:pPr>
          </w:p>
        </w:tc>
        <w:tc>
          <w:tcPr>
            <w:tcW w:w="1349" w:type="dxa"/>
          </w:tcPr>
          <w:p w14:paraId="4DF30ABC" w14:textId="77777777" w:rsidR="00A0186B" w:rsidRDefault="00A0186B" w:rsidP="008579B2">
            <w:r>
              <w:t>федеральный бюджет</w:t>
            </w:r>
          </w:p>
        </w:tc>
        <w:tc>
          <w:tcPr>
            <w:tcW w:w="1061" w:type="dxa"/>
            <w:gridSpan w:val="2"/>
          </w:tcPr>
          <w:p w14:paraId="7FEFB34C" w14:textId="77777777" w:rsidR="00A0186B" w:rsidRDefault="00A0186B" w:rsidP="00C93858">
            <w:pPr>
              <w:jc w:val="center"/>
            </w:pPr>
            <w:r w:rsidRPr="00A05D8F">
              <w:t>0,0</w:t>
            </w:r>
          </w:p>
        </w:tc>
        <w:tc>
          <w:tcPr>
            <w:tcW w:w="985" w:type="dxa"/>
            <w:gridSpan w:val="2"/>
          </w:tcPr>
          <w:p w14:paraId="29BE651E" w14:textId="77777777" w:rsidR="00A0186B" w:rsidRDefault="00A0186B" w:rsidP="00C93858">
            <w:pPr>
              <w:jc w:val="center"/>
            </w:pPr>
            <w:r w:rsidRPr="00A05D8F">
              <w:t>0,0</w:t>
            </w:r>
          </w:p>
        </w:tc>
        <w:tc>
          <w:tcPr>
            <w:tcW w:w="857" w:type="dxa"/>
            <w:gridSpan w:val="2"/>
          </w:tcPr>
          <w:p w14:paraId="083A0924" w14:textId="77777777" w:rsidR="00A0186B" w:rsidRPr="00424D35" w:rsidRDefault="00A0186B" w:rsidP="00C93858">
            <w:pPr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</w:tcPr>
          <w:p w14:paraId="357D6A5E" w14:textId="77777777" w:rsidR="00A0186B" w:rsidRDefault="00A0186B" w:rsidP="00C93858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gridSpan w:val="2"/>
          </w:tcPr>
          <w:p w14:paraId="27666C25" w14:textId="77777777" w:rsidR="00A0186B" w:rsidRDefault="00A0186B" w:rsidP="008579B2">
            <w:pPr>
              <w:jc w:val="center"/>
            </w:pPr>
            <w:r w:rsidRPr="00A05D8F">
              <w:t>0,0</w:t>
            </w:r>
          </w:p>
        </w:tc>
        <w:tc>
          <w:tcPr>
            <w:tcW w:w="869" w:type="dxa"/>
            <w:gridSpan w:val="2"/>
          </w:tcPr>
          <w:p w14:paraId="1F4F92AC" w14:textId="77777777" w:rsidR="00A0186B" w:rsidRDefault="00A0186B" w:rsidP="008579B2">
            <w:pPr>
              <w:jc w:val="center"/>
            </w:pPr>
            <w:r w:rsidRPr="00A05D8F">
              <w:t>0,0</w:t>
            </w:r>
          </w:p>
        </w:tc>
        <w:tc>
          <w:tcPr>
            <w:tcW w:w="825" w:type="dxa"/>
          </w:tcPr>
          <w:p w14:paraId="4ABA920C" w14:textId="77777777" w:rsidR="00A0186B" w:rsidRDefault="00A0186B" w:rsidP="008579B2">
            <w:pPr>
              <w:jc w:val="center"/>
            </w:pPr>
            <w:r w:rsidRPr="00A05D8F">
              <w:t>0,0</w:t>
            </w:r>
          </w:p>
        </w:tc>
        <w:tc>
          <w:tcPr>
            <w:tcW w:w="825" w:type="dxa"/>
          </w:tcPr>
          <w:p w14:paraId="7281ADB9" w14:textId="77777777" w:rsidR="00A0186B" w:rsidRDefault="00A0186B" w:rsidP="008579B2">
            <w:pPr>
              <w:jc w:val="center"/>
            </w:pPr>
            <w:r w:rsidRPr="00A05D8F">
              <w:t>0,0</w:t>
            </w:r>
          </w:p>
        </w:tc>
        <w:tc>
          <w:tcPr>
            <w:tcW w:w="883" w:type="dxa"/>
          </w:tcPr>
          <w:p w14:paraId="73F28A77" w14:textId="77777777" w:rsidR="00A0186B" w:rsidRDefault="00A0186B" w:rsidP="008579B2">
            <w:pPr>
              <w:jc w:val="center"/>
            </w:pPr>
            <w:r w:rsidRPr="00A05D8F">
              <w:t>0,0</w:t>
            </w:r>
          </w:p>
        </w:tc>
      </w:tr>
      <w:tr w:rsidR="00A0186B" w:rsidRPr="00E66450" w14:paraId="5A4B5252" w14:textId="77777777" w:rsidTr="00F975F7">
        <w:trPr>
          <w:trHeight w:val="181"/>
        </w:trPr>
        <w:tc>
          <w:tcPr>
            <w:tcW w:w="3645" w:type="dxa"/>
            <w:gridSpan w:val="2"/>
            <w:vMerge/>
          </w:tcPr>
          <w:p w14:paraId="15930DDA" w14:textId="77777777" w:rsidR="00A0186B" w:rsidRPr="00E66450" w:rsidRDefault="00A0186B" w:rsidP="008579B2">
            <w:pPr>
              <w:jc w:val="both"/>
            </w:pPr>
          </w:p>
        </w:tc>
        <w:tc>
          <w:tcPr>
            <w:tcW w:w="1850" w:type="dxa"/>
            <w:vMerge/>
          </w:tcPr>
          <w:p w14:paraId="458733EB" w14:textId="77777777" w:rsidR="00A0186B" w:rsidRPr="00E66450" w:rsidRDefault="00A0186B" w:rsidP="008579B2">
            <w:pPr>
              <w:jc w:val="center"/>
            </w:pPr>
          </w:p>
        </w:tc>
        <w:tc>
          <w:tcPr>
            <w:tcW w:w="1349" w:type="dxa"/>
          </w:tcPr>
          <w:p w14:paraId="6EDFA266" w14:textId="77777777" w:rsidR="00A0186B" w:rsidRDefault="00A0186B" w:rsidP="008579B2">
            <w:r>
              <w:t>бюджет автономного округа</w:t>
            </w:r>
          </w:p>
        </w:tc>
        <w:tc>
          <w:tcPr>
            <w:tcW w:w="1061" w:type="dxa"/>
            <w:gridSpan w:val="2"/>
          </w:tcPr>
          <w:p w14:paraId="14660FB4" w14:textId="77777777" w:rsidR="00A0186B" w:rsidRDefault="00A0186B" w:rsidP="00C93858">
            <w:pPr>
              <w:jc w:val="center"/>
            </w:pPr>
            <w:r w:rsidRPr="00A05D8F">
              <w:t>0,0</w:t>
            </w:r>
          </w:p>
        </w:tc>
        <w:tc>
          <w:tcPr>
            <w:tcW w:w="985" w:type="dxa"/>
            <w:gridSpan w:val="2"/>
          </w:tcPr>
          <w:p w14:paraId="2A752E8E" w14:textId="77777777" w:rsidR="00A0186B" w:rsidRDefault="00A0186B" w:rsidP="00C93858">
            <w:pPr>
              <w:jc w:val="center"/>
            </w:pPr>
            <w:r w:rsidRPr="00A05D8F">
              <w:t>0,0</w:t>
            </w:r>
          </w:p>
        </w:tc>
        <w:tc>
          <w:tcPr>
            <w:tcW w:w="857" w:type="dxa"/>
            <w:gridSpan w:val="2"/>
          </w:tcPr>
          <w:p w14:paraId="6C87BFF8" w14:textId="77777777" w:rsidR="00A0186B" w:rsidRPr="00424D35" w:rsidRDefault="00A0186B" w:rsidP="00C93858">
            <w:pPr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</w:tcPr>
          <w:p w14:paraId="2EDC8AC0" w14:textId="77777777" w:rsidR="00A0186B" w:rsidRDefault="00A0186B" w:rsidP="00C93858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gridSpan w:val="2"/>
          </w:tcPr>
          <w:p w14:paraId="5DC3B2C0" w14:textId="77777777" w:rsidR="00A0186B" w:rsidRDefault="00A0186B" w:rsidP="008579B2">
            <w:pPr>
              <w:jc w:val="center"/>
            </w:pPr>
            <w:r w:rsidRPr="00A05D8F">
              <w:t>0,0</w:t>
            </w:r>
          </w:p>
        </w:tc>
        <w:tc>
          <w:tcPr>
            <w:tcW w:w="869" w:type="dxa"/>
            <w:gridSpan w:val="2"/>
          </w:tcPr>
          <w:p w14:paraId="37AD6922" w14:textId="77777777" w:rsidR="00A0186B" w:rsidRDefault="00A0186B" w:rsidP="008579B2">
            <w:pPr>
              <w:jc w:val="center"/>
            </w:pPr>
            <w:r w:rsidRPr="00A05D8F">
              <w:t>0,0</w:t>
            </w:r>
          </w:p>
        </w:tc>
        <w:tc>
          <w:tcPr>
            <w:tcW w:w="825" w:type="dxa"/>
          </w:tcPr>
          <w:p w14:paraId="12A72116" w14:textId="77777777" w:rsidR="00A0186B" w:rsidRDefault="00A0186B" w:rsidP="008579B2">
            <w:pPr>
              <w:jc w:val="center"/>
            </w:pPr>
            <w:r w:rsidRPr="00A05D8F">
              <w:t>0,0</w:t>
            </w:r>
          </w:p>
        </w:tc>
        <w:tc>
          <w:tcPr>
            <w:tcW w:w="825" w:type="dxa"/>
          </w:tcPr>
          <w:p w14:paraId="30ACF367" w14:textId="77777777" w:rsidR="00A0186B" w:rsidRDefault="00A0186B" w:rsidP="008579B2">
            <w:pPr>
              <w:jc w:val="center"/>
            </w:pPr>
            <w:r w:rsidRPr="00A05D8F">
              <w:t>0,0</w:t>
            </w:r>
          </w:p>
        </w:tc>
        <w:tc>
          <w:tcPr>
            <w:tcW w:w="883" w:type="dxa"/>
          </w:tcPr>
          <w:p w14:paraId="760288E9" w14:textId="77777777" w:rsidR="00A0186B" w:rsidRDefault="00A0186B" w:rsidP="008579B2">
            <w:pPr>
              <w:jc w:val="center"/>
            </w:pPr>
            <w:r w:rsidRPr="00A05D8F">
              <w:t>0,0</w:t>
            </w:r>
          </w:p>
        </w:tc>
      </w:tr>
      <w:tr w:rsidR="007A5301" w:rsidRPr="00E66450" w14:paraId="569E6693" w14:textId="77777777" w:rsidTr="00F975F7">
        <w:trPr>
          <w:trHeight w:val="582"/>
        </w:trPr>
        <w:tc>
          <w:tcPr>
            <w:tcW w:w="3645" w:type="dxa"/>
            <w:gridSpan w:val="2"/>
            <w:vMerge/>
          </w:tcPr>
          <w:p w14:paraId="16A20169" w14:textId="77777777" w:rsidR="007A5301" w:rsidRPr="00E66450" w:rsidRDefault="007A5301" w:rsidP="007A5301">
            <w:pPr>
              <w:jc w:val="both"/>
            </w:pPr>
          </w:p>
        </w:tc>
        <w:tc>
          <w:tcPr>
            <w:tcW w:w="1850" w:type="dxa"/>
            <w:vMerge/>
          </w:tcPr>
          <w:p w14:paraId="601CE904" w14:textId="77777777" w:rsidR="007A5301" w:rsidRPr="00E66450" w:rsidRDefault="007A5301" w:rsidP="007A5301">
            <w:pPr>
              <w:jc w:val="center"/>
            </w:pPr>
          </w:p>
        </w:tc>
        <w:tc>
          <w:tcPr>
            <w:tcW w:w="1349" w:type="dxa"/>
          </w:tcPr>
          <w:p w14:paraId="5024306B" w14:textId="77777777" w:rsidR="007A5301" w:rsidRPr="00E66450" w:rsidRDefault="007A5301" w:rsidP="007A5301">
            <w:r w:rsidRPr="00E66450">
              <w:t>местный бюджет</w:t>
            </w:r>
          </w:p>
        </w:tc>
        <w:tc>
          <w:tcPr>
            <w:tcW w:w="1061" w:type="dxa"/>
            <w:gridSpan w:val="2"/>
          </w:tcPr>
          <w:p w14:paraId="17625D47" w14:textId="474FD1CE" w:rsidR="007A5301" w:rsidRPr="00560998" w:rsidRDefault="007A5301" w:rsidP="007A5301">
            <w:pPr>
              <w:jc w:val="center"/>
            </w:pPr>
            <w:r w:rsidRPr="007A5301">
              <w:t>887,0</w:t>
            </w:r>
          </w:p>
        </w:tc>
        <w:tc>
          <w:tcPr>
            <w:tcW w:w="985" w:type="dxa"/>
            <w:gridSpan w:val="2"/>
          </w:tcPr>
          <w:p w14:paraId="33A12F8E" w14:textId="77777777" w:rsidR="007A5301" w:rsidRPr="00560998" w:rsidRDefault="007A5301" w:rsidP="007A5301">
            <w:pPr>
              <w:jc w:val="center"/>
            </w:pPr>
            <w:r>
              <w:t>300,7</w:t>
            </w:r>
          </w:p>
        </w:tc>
        <w:tc>
          <w:tcPr>
            <w:tcW w:w="857" w:type="dxa"/>
            <w:gridSpan w:val="2"/>
          </w:tcPr>
          <w:p w14:paraId="49AA2E5B" w14:textId="77777777" w:rsidR="007A5301" w:rsidRPr="00560998" w:rsidRDefault="007A5301" w:rsidP="007A5301">
            <w:pPr>
              <w:jc w:val="center"/>
            </w:pPr>
            <w:r>
              <w:t>15</w:t>
            </w:r>
            <w:r w:rsidRPr="00001E10">
              <w:t>5,2</w:t>
            </w:r>
          </w:p>
        </w:tc>
        <w:tc>
          <w:tcPr>
            <w:tcW w:w="851" w:type="dxa"/>
            <w:gridSpan w:val="2"/>
          </w:tcPr>
          <w:p w14:paraId="20C135BF" w14:textId="7EE0A134" w:rsidR="007A5301" w:rsidRPr="00560998" w:rsidRDefault="00CE2AB5" w:rsidP="007A530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pict w14:anchorId="200BC711">
                <v:shape id="_x0000_i1028" type="#_x0000_t75" style="width:728.4pt;height:11.4pt">
                  <v:imagedata r:id="rId11" o:title=""/>
                </v:shape>
              </w:pict>
            </w:r>
          </w:p>
        </w:tc>
        <w:tc>
          <w:tcPr>
            <w:tcW w:w="850" w:type="dxa"/>
            <w:gridSpan w:val="2"/>
          </w:tcPr>
          <w:p w14:paraId="2F37AE50" w14:textId="394495C4" w:rsidR="007A5301" w:rsidRPr="00E66450" w:rsidRDefault="00CE2AB5" w:rsidP="007A530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pict w14:anchorId="18E2362A">
                <v:shape id="_x0000_i1029" type="#_x0000_t75" style="width:728.4pt;height:11.4pt">
                  <v:imagedata r:id="rId11" o:title=""/>
                </v:shape>
              </w:pict>
            </w:r>
          </w:p>
        </w:tc>
        <w:tc>
          <w:tcPr>
            <w:tcW w:w="869" w:type="dxa"/>
            <w:gridSpan w:val="2"/>
          </w:tcPr>
          <w:p w14:paraId="0627094F" w14:textId="5B32086A" w:rsidR="007A5301" w:rsidRPr="00E66450" w:rsidRDefault="00CE2AB5" w:rsidP="007A530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pict w14:anchorId="0119F0A8">
                <v:shape id="_x0000_i1030" type="#_x0000_t75" style="width:728.4pt;height:11.4pt">
                  <v:imagedata r:id="rId11" o:title=""/>
                </v:shape>
              </w:pict>
            </w:r>
          </w:p>
        </w:tc>
        <w:tc>
          <w:tcPr>
            <w:tcW w:w="825" w:type="dxa"/>
          </w:tcPr>
          <w:p w14:paraId="229CD1CD" w14:textId="77777777" w:rsidR="007A5301" w:rsidRPr="00E66450" w:rsidRDefault="007A5301" w:rsidP="007A5301">
            <w:pPr>
              <w:jc w:val="center"/>
            </w:pPr>
            <w:r>
              <w:t>0</w:t>
            </w:r>
            <w:r w:rsidRPr="00E66450">
              <w:t>,0</w:t>
            </w:r>
          </w:p>
        </w:tc>
        <w:tc>
          <w:tcPr>
            <w:tcW w:w="825" w:type="dxa"/>
          </w:tcPr>
          <w:p w14:paraId="75295E7D" w14:textId="77777777" w:rsidR="007A5301" w:rsidRPr="00E66450" w:rsidRDefault="007A5301" w:rsidP="007A5301">
            <w:pPr>
              <w:jc w:val="center"/>
            </w:pPr>
            <w:r>
              <w:t>0</w:t>
            </w:r>
            <w:r w:rsidRPr="00E66450">
              <w:t>,0</w:t>
            </w:r>
          </w:p>
        </w:tc>
        <w:tc>
          <w:tcPr>
            <w:tcW w:w="883" w:type="dxa"/>
          </w:tcPr>
          <w:p w14:paraId="4F1AEA61" w14:textId="77777777" w:rsidR="007A5301" w:rsidRPr="00E66450" w:rsidRDefault="007A5301" w:rsidP="007A5301">
            <w:pPr>
              <w:jc w:val="center"/>
            </w:pPr>
            <w:r>
              <w:t>0</w:t>
            </w:r>
            <w:r w:rsidRPr="00E66450">
              <w:t>,0</w:t>
            </w:r>
          </w:p>
        </w:tc>
      </w:tr>
      <w:tr w:rsidR="00C37CDA" w:rsidRPr="00E66450" w14:paraId="2E6C366E" w14:textId="77777777" w:rsidTr="00F975F7">
        <w:trPr>
          <w:trHeight w:val="181"/>
        </w:trPr>
        <w:tc>
          <w:tcPr>
            <w:tcW w:w="3645" w:type="dxa"/>
            <w:gridSpan w:val="2"/>
            <w:vMerge w:val="restart"/>
          </w:tcPr>
          <w:p w14:paraId="15D1FF5B" w14:textId="77777777" w:rsidR="00C37CDA" w:rsidRPr="00071DCC" w:rsidRDefault="00C37CDA" w:rsidP="00311DE8">
            <w:r w:rsidRPr="00071DCC">
              <w:t>инвестиции в объекты муниципальной собственности</w:t>
            </w:r>
          </w:p>
          <w:p w14:paraId="343DF364" w14:textId="77777777" w:rsidR="00C37CDA" w:rsidRPr="00071DCC" w:rsidRDefault="00C37CDA" w:rsidP="00311DE8"/>
        </w:tc>
        <w:tc>
          <w:tcPr>
            <w:tcW w:w="1850" w:type="dxa"/>
            <w:vMerge w:val="restart"/>
          </w:tcPr>
          <w:p w14:paraId="47AF190C" w14:textId="77777777" w:rsidR="00C37CDA" w:rsidRPr="00071DCC" w:rsidRDefault="00C37CDA" w:rsidP="00311DE8"/>
        </w:tc>
        <w:tc>
          <w:tcPr>
            <w:tcW w:w="1349" w:type="dxa"/>
          </w:tcPr>
          <w:p w14:paraId="2360B368" w14:textId="77777777" w:rsidR="00C37CDA" w:rsidRPr="00071DCC" w:rsidRDefault="00C37CDA" w:rsidP="00311DE8">
            <w:r w:rsidRPr="00071DCC">
              <w:t xml:space="preserve">всего </w:t>
            </w:r>
          </w:p>
        </w:tc>
        <w:tc>
          <w:tcPr>
            <w:tcW w:w="1061" w:type="dxa"/>
            <w:gridSpan w:val="2"/>
          </w:tcPr>
          <w:p w14:paraId="4FCF72A6" w14:textId="77777777" w:rsidR="00C37CDA" w:rsidRPr="00071DCC" w:rsidRDefault="00C37CDA" w:rsidP="00311DE8">
            <w:r w:rsidRPr="00071DCC">
              <w:t>0,0</w:t>
            </w:r>
          </w:p>
        </w:tc>
        <w:tc>
          <w:tcPr>
            <w:tcW w:w="985" w:type="dxa"/>
            <w:gridSpan w:val="2"/>
          </w:tcPr>
          <w:p w14:paraId="646E2A49" w14:textId="77777777" w:rsidR="00C37CDA" w:rsidRPr="00071DCC" w:rsidRDefault="00C37CDA" w:rsidP="00311DE8">
            <w:r w:rsidRPr="00071DCC">
              <w:t>0,0</w:t>
            </w:r>
          </w:p>
        </w:tc>
        <w:tc>
          <w:tcPr>
            <w:tcW w:w="857" w:type="dxa"/>
            <w:gridSpan w:val="2"/>
          </w:tcPr>
          <w:p w14:paraId="71592681" w14:textId="77777777" w:rsidR="00C37CDA" w:rsidRPr="00071DCC" w:rsidRDefault="00C37CDA" w:rsidP="00311DE8">
            <w:r w:rsidRPr="00071DCC">
              <w:t>0,0</w:t>
            </w:r>
          </w:p>
        </w:tc>
        <w:tc>
          <w:tcPr>
            <w:tcW w:w="851" w:type="dxa"/>
            <w:gridSpan w:val="2"/>
          </w:tcPr>
          <w:p w14:paraId="042729F7" w14:textId="77777777" w:rsidR="00C37CDA" w:rsidRPr="00071DCC" w:rsidRDefault="00C37CDA" w:rsidP="00311DE8">
            <w:r w:rsidRPr="00071DCC">
              <w:t>0,0</w:t>
            </w:r>
          </w:p>
        </w:tc>
        <w:tc>
          <w:tcPr>
            <w:tcW w:w="850" w:type="dxa"/>
            <w:gridSpan w:val="2"/>
          </w:tcPr>
          <w:p w14:paraId="6D818906" w14:textId="77777777" w:rsidR="00C37CDA" w:rsidRPr="00071DCC" w:rsidRDefault="00C37CDA" w:rsidP="00311DE8">
            <w:r w:rsidRPr="00071DCC">
              <w:t>0,0</w:t>
            </w:r>
          </w:p>
        </w:tc>
        <w:tc>
          <w:tcPr>
            <w:tcW w:w="869" w:type="dxa"/>
            <w:gridSpan w:val="2"/>
          </w:tcPr>
          <w:p w14:paraId="1D729009" w14:textId="77777777" w:rsidR="00C37CDA" w:rsidRPr="00071DCC" w:rsidRDefault="00C37CDA" w:rsidP="00311DE8">
            <w:r w:rsidRPr="00071DCC">
              <w:t>0,0</w:t>
            </w:r>
          </w:p>
        </w:tc>
        <w:tc>
          <w:tcPr>
            <w:tcW w:w="825" w:type="dxa"/>
          </w:tcPr>
          <w:p w14:paraId="4F0C6FA0" w14:textId="77777777" w:rsidR="00C37CDA" w:rsidRPr="00071DCC" w:rsidRDefault="00C37CDA" w:rsidP="00311DE8">
            <w:r w:rsidRPr="00071DCC">
              <w:t>0,0</w:t>
            </w:r>
          </w:p>
        </w:tc>
        <w:tc>
          <w:tcPr>
            <w:tcW w:w="825" w:type="dxa"/>
          </w:tcPr>
          <w:p w14:paraId="2B233C78" w14:textId="77777777" w:rsidR="00C37CDA" w:rsidRPr="00071DCC" w:rsidRDefault="00C37CDA" w:rsidP="00311DE8">
            <w:r w:rsidRPr="00071DCC">
              <w:t>0,0</w:t>
            </w:r>
          </w:p>
        </w:tc>
        <w:tc>
          <w:tcPr>
            <w:tcW w:w="883" w:type="dxa"/>
          </w:tcPr>
          <w:p w14:paraId="01D39E4A" w14:textId="77777777" w:rsidR="00C37CDA" w:rsidRPr="00071DCC" w:rsidRDefault="00C37CDA" w:rsidP="00311DE8">
            <w:r w:rsidRPr="00071DCC">
              <w:t>0,0</w:t>
            </w:r>
          </w:p>
        </w:tc>
      </w:tr>
      <w:tr w:rsidR="00C37CDA" w:rsidRPr="00E66450" w14:paraId="2FA8AC48" w14:textId="77777777" w:rsidTr="00F975F7">
        <w:trPr>
          <w:trHeight w:val="181"/>
        </w:trPr>
        <w:tc>
          <w:tcPr>
            <w:tcW w:w="3645" w:type="dxa"/>
            <w:gridSpan w:val="2"/>
            <w:vMerge/>
          </w:tcPr>
          <w:p w14:paraId="0870E0A0" w14:textId="77777777" w:rsidR="00C37CDA" w:rsidRPr="00E66450" w:rsidRDefault="00C37CDA" w:rsidP="00311DE8">
            <w:pPr>
              <w:jc w:val="both"/>
            </w:pPr>
          </w:p>
        </w:tc>
        <w:tc>
          <w:tcPr>
            <w:tcW w:w="1850" w:type="dxa"/>
            <w:vMerge/>
          </w:tcPr>
          <w:p w14:paraId="6D660941" w14:textId="77777777" w:rsidR="00C37CDA" w:rsidRPr="00E66450" w:rsidRDefault="00C37CDA" w:rsidP="00311DE8">
            <w:pPr>
              <w:jc w:val="center"/>
            </w:pPr>
          </w:p>
        </w:tc>
        <w:tc>
          <w:tcPr>
            <w:tcW w:w="1349" w:type="dxa"/>
          </w:tcPr>
          <w:p w14:paraId="7E7DE61D" w14:textId="77777777" w:rsidR="00C37CDA" w:rsidRDefault="00C37CDA" w:rsidP="00311DE8">
            <w:r w:rsidRPr="00071DCC">
              <w:t>федеральный бюджет</w:t>
            </w:r>
          </w:p>
        </w:tc>
        <w:tc>
          <w:tcPr>
            <w:tcW w:w="1061" w:type="dxa"/>
            <w:gridSpan w:val="2"/>
          </w:tcPr>
          <w:p w14:paraId="3EF1EF21" w14:textId="77777777" w:rsidR="00C37CDA" w:rsidRDefault="00C37CDA" w:rsidP="00311DE8">
            <w:pPr>
              <w:jc w:val="center"/>
            </w:pPr>
            <w:r w:rsidRPr="00071DCC">
              <w:t>0,0</w:t>
            </w:r>
          </w:p>
        </w:tc>
        <w:tc>
          <w:tcPr>
            <w:tcW w:w="985" w:type="dxa"/>
            <w:gridSpan w:val="2"/>
          </w:tcPr>
          <w:p w14:paraId="626FA3EC" w14:textId="77777777" w:rsidR="00C37CDA" w:rsidRDefault="00C37CDA" w:rsidP="00311DE8">
            <w:pPr>
              <w:jc w:val="center"/>
            </w:pPr>
            <w:r w:rsidRPr="00071DCC">
              <w:t>0,0</w:t>
            </w:r>
          </w:p>
        </w:tc>
        <w:tc>
          <w:tcPr>
            <w:tcW w:w="857" w:type="dxa"/>
            <w:gridSpan w:val="2"/>
          </w:tcPr>
          <w:p w14:paraId="6FF073E4" w14:textId="77777777" w:rsidR="00C37CDA" w:rsidRPr="00424D35" w:rsidRDefault="00C37CDA" w:rsidP="00311DE8">
            <w:pPr>
              <w:jc w:val="center"/>
            </w:pPr>
            <w:r w:rsidRPr="00071DCC">
              <w:t>0,0</w:t>
            </w:r>
          </w:p>
        </w:tc>
        <w:tc>
          <w:tcPr>
            <w:tcW w:w="851" w:type="dxa"/>
            <w:gridSpan w:val="2"/>
          </w:tcPr>
          <w:p w14:paraId="769AE5E4" w14:textId="77777777" w:rsidR="00C37CDA" w:rsidRDefault="00C37CDA" w:rsidP="00311DE8">
            <w:pPr>
              <w:jc w:val="center"/>
            </w:pPr>
            <w:r w:rsidRPr="00071DCC">
              <w:t>0,0</w:t>
            </w:r>
          </w:p>
        </w:tc>
        <w:tc>
          <w:tcPr>
            <w:tcW w:w="850" w:type="dxa"/>
            <w:gridSpan w:val="2"/>
          </w:tcPr>
          <w:p w14:paraId="2F72439B" w14:textId="77777777" w:rsidR="00C37CDA" w:rsidRDefault="00C37CDA" w:rsidP="00311DE8">
            <w:pPr>
              <w:jc w:val="center"/>
            </w:pPr>
            <w:r w:rsidRPr="00071DCC">
              <w:t>0,0</w:t>
            </w:r>
          </w:p>
        </w:tc>
        <w:tc>
          <w:tcPr>
            <w:tcW w:w="869" w:type="dxa"/>
            <w:gridSpan w:val="2"/>
          </w:tcPr>
          <w:p w14:paraId="4D985AD0" w14:textId="77777777" w:rsidR="00C37CDA" w:rsidRDefault="00C37CDA" w:rsidP="00311DE8">
            <w:pPr>
              <w:jc w:val="center"/>
            </w:pPr>
            <w:r w:rsidRPr="00071DCC">
              <w:t>0,0</w:t>
            </w:r>
          </w:p>
        </w:tc>
        <w:tc>
          <w:tcPr>
            <w:tcW w:w="825" w:type="dxa"/>
          </w:tcPr>
          <w:p w14:paraId="68E0BEAB" w14:textId="77777777" w:rsidR="00C37CDA" w:rsidRDefault="00C37CDA" w:rsidP="00311DE8">
            <w:pPr>
              <w:jc w:val="center"/>
            </w:pPr>
            <w:r w:rsidRPr="00071DCC">
              <w:t>0,0</w:t>
            </w:r>
          </w:p>
        </w:tc>
        <w:tc>
          <w:tcPr>
            <w:tcW w:w="825" w:type="dxa"/>
          </w:tcPr>
          <w:p w14:paraId="10FF8F8C" w14:textId="77777777" w:rsidR="00C37CDA" w:rsidRDefault="00C37CDA" w:rsidP="00311DE8">
            <w:pPr>
              <w:jc w:val="center"/>
            </w:pPr>
            <w:r w:rsidRPr="00071DCC">
              <w:t>0,0</w:t>
            </w:r>
          </w:p>
        </w:tc>
        <w:tc>
          <w:tcPr>
            <w:tcW w:w="883" w:type="dxa"/>
          </w:tcPr>
          <w:p w14:paraId="3732B724" w14:textId="77777777" w:rsidR="00C37CDA" w:rsidRDefault="00C37CDA" w:rsidP="00311DE8">
            <w:pPr>
              <w:jc w:val="center"/>
            </w:pPr>
            <w:r w:rsidRPr="00071DCC">
              <w:t>0,0</w:t>
            </w:r>
          </w:p>
        </w:tc>
      </w:tr>
      <w:tr w:rsidR="00C37CDA" w:rsidRPr="00E66450" w14:paraId="25C23716" w14:textId="77777777" w:rsidTr="00F975F7">
        <w:trPr>
          <w:trHeight w:val="181"/>
        </w:trPr>
        <w:tc>
          <w:tcPr>
            <w:tcW w:w="3645" w:type="dxa"/>
            <w:gridSpan w:val="2"/>
            <w:vMerge/>
          </w:tcPr>
          <w:p w14:paraId="74E61594" w14:textId="77777777" w:rsidR="00C37CDA" w:rsidRPr="00E66450" w:rsidRDefault="00C37CDA" w:rsidP="00311DE8">
            <w:pPr>
              <w:jc w:val="both"/>
            </w:pPr>
          </w:p>
        </w:tc>
        <w:tc>
          <w:tcPr>
            <w:tcW w:w="1850" w:type="dxa"/>
            <w:vMerge/>
          </w:tcPr>
          <w:p w14:paraId="39D6BD49" w14:textId="77777777" w:rsidR="00C37CDA" w:rsidRPr="00E66450" w:rsidRDefault="00C37CDA" w:rsidP="00311DE8">
            <w:pPr>
              <w:jc w:val="center"/>
            </w:pPr>
          </w:p>
        </w:tc>
        <w:tc>
          <w:tcPr>
            <w:tcW w:w="1349" w:type="dxa"/>
          </w:tcPr>
          <w:p w14:paraId="7E28705C" w14:textId="77777777" w:rsidR="00C37CDA" w:rsidRDefault="00C37CDA" w:rsidP="00311DE8">
            <w:r w:rsidRPr="00071DCC">
              <w:t xml:space="preserve">бюджет </w:t>
            </w:r>
            <w:r w:rsidRPr="00071DCC">
              <w:lastRenderedPageBreak/>
              <w:t>автономного округа</w:t>
            </w:r>
          </w:p>
        </w:tc>
        <w:tc>
          <w:tcPr>
            <w:tcW w:w="1061" w:type="dxa"/>
            <w:gridSpan w:val="2"/>
          </w:tcPr>
          <w:p w14:paraId="706B6744" w14:textId="77777777" w:rsidR="00C37CDA" w:rsidRDefault="00C37CDA" w:rsidP="00311DE8">
            <w:pPr>
              <w:jc w:val="center"/>
            </w:pPr>
            <w:r w:rsidRPr="00071DCC">
              <w:lastRenderedPageBreak/>
              <w:t>0,0</w:t>
            </w:r>
          </w:p>
        </w:tc>
        <w:tc>
          <w:tcPr>
            <w:tcW w:w="985" w:type="dxa"/>
            <w:gridSpan w:val="2"/>
          </w:tcPr>
          <w:p w14:paraId="636580A1" w14:textId="77777777" w:rsidR="00C37CDA" w:rsidRDefault="00C37CDA" w:rsidP="00311DE8">
            <w:pPr>
              <w:jc w:val="center"/>
            </w:pPr>
            <w:r w:rsidRPr="00071DCC">
              <w:t>0,0</w:t>
            </w:r>
          </w:p>
        </w:tc>
        <w:tc>
          <w:tcPr>
            <w:tcW w:w="857" w:type="dxa"/>
            <w:gridSpan w:val="2"/>
          </w:tcPr>
          <w:p w14:paraId="4804941A" w14:textId="77777777" w:rsidR="00C37CDA" w:rsidRPr="00424D35" w:rsidRDefault="00C37CDA" w:rsidP="00311DE8">
            <w:pPr>
              <w:jc w:val="center"/>
            </w:pPr>
            <w:r w:rsidRPr="00071DCC">
              <w:t>0,0</w:t>
            </w:r>
          </w:p>
        </w:tc>
        <w:tc>
          <w:tcPr>
            <w:tcW w:w="851" w:type="dxa"/>
            <w:gridSpan w:val="2"/>
          </w:tcPr>
          <w:p w14:paraId="72B28DB2" w14:textId="77777777" w:rsidR="00C37CDA" w:rsidRDefault="00C37CDA" w:rsidP="00311DE8">
            <w:pPr>
              <w:jc w:val="center"/>
            </w:pPr>
            <w:r w:rsidRPr="00071DCC">
              <w:t>0,0</w:t>
            </w:r>
          </w:p>
        </w:tc>
        <w:tc>
          <w:tcPr>
            <w:tcW w:w="850" w:type="dxa"/>
            <w:gridSpan w:val="2"/>
          </w:tcPr>
          <w:p w14:paraId="46F2E737" w14:textId="77777777" w:rsidR="00C37CDA" w:rsidRDefault="00C37CDA" w:rsidP="00311DE8">
            <w:pPr>
              <w:jc w:val="center"/>
            </w:pPr>
            <w:r w:rsidRPr="00071DCC">
              <w:t>0,0</w:t>
            </w:r>
          </w:p>
        </w:tc>
        <w:tc>
          <w:tcPr>
            <w:tcW w:w="869" w:type="dxa"/>
            <w:gridSpan w:val="2"/>
          </w:tcPr>
          <w:p w14:paraId="6F9D0511" w14:textId="77777777" w:rsidR="00C37CDA" w:rsidRDefault="00C37CDA" w:rsidP="00311DE8">
            <w:pPr>
              <w:jc w:val="center"/>
            </w:pPr>
            <w:r w:rsidRPr="00071DCC">
              <w:t>0,0</w:t>
            </w:r>
          </w:p>
        </w:tc>
        <w:tc>
          <w:tcPr>
            <w:tcW w:w="825" w:type="dxa"/>
          </w:tcPr>
          <w:p w14:paraId="75D84014" w14:textId="77777777" w:rsidR="00C37CDA" w:rsidRDefault="00C37CDA" w:rsidP="00311DE8">
            <w:pPr>
              <w:jc w:val="center"/>
            </w:pPr>
            <w:r w:rsidRPr="00071DCC">
              <w:t>0,0</w:t>
            </w:r>
          </w:p>
        </w:tc>
        <w:tc>
          <w:tcPr>
            <w:tcW w:w="825" w:type="dxa"/>
          </w:tcPr>
          <w:p w14:paraId="041F367B" w14:textId="77777777" w:rsidR="00C37CDA" w:rsidRDefault="00C37CDA" w:rsidP="00311DE8">
            <w:pPr>
              <w:jc w:val="center"/>
            </w:pPr>
            <w:r w:rsidRPr="00071DCC">
              <w:t>0,0</w:t>
            </w:r>
          </w:p>
        </w:tc>
        <w:tc>
          <w:tcPr>
            <w:tcW w:w="883" w:type="dxa"/>
          </w:tcPr>
          <w:p w14:paraId="3C79BFDC" w14:textId="77777777" w:rsidR="00C37CDA" w:rsidRDefault="00C37CDA" w:rsidP="00311DE8">
            <w:pPr>
              <w:jc w:val="center"/>
            </w:pPr>
            <w:r w:rsidRPr="00071DCC">
              <w:t>0,0</w:t>
            </w:r>
          </w:p>
        </w:tc>
      </w:tr>
      <w:tr w:rsidR="00C37CDA" w:rsidRPr="00E66450" w14:paraId="0D4C130D" w14:textId="77777777" w:rsidTr="00F975F7">
        <w:trPr>
          <w:trHeight w:val="181"/>
        </w:trPr>
        <w:tc>
          <w:tcPr>
            <w:tcW w:w="3645" w:type="dxa"/>
            <w:gridSpan w:val="2"/>
            <w:vMerge/>
          </w:tcPr>
          <w:p w14:paraId="26C80A81" w14:textId="77777777" w:rsidR="00C37CDA" w:rsidRPr="00E66450" w:rsidRDefault="00C37CDA" w:rsidP="00311DE8">
            <w:pPr>
              <w:jc w:val="both"/>
            </w:pPr>
          </w:p>
        </w:tc>
        <w:tc>
          <w:tcPr>
            <w:tcW w:w="1850" w:type="dxa"/>
            <w:vMerge/>
          </w:tcPr>
          <w:p w14:paraId="6347C397" w14:textId="77777777" w:rsidR="00C37CDA" w:rsidRPr="00E66450" w:rsidRDefault="00C37CDA" w:rsidP="00311DE8">
            <w:pPr>
              <w:jc w:val="center"/>
            </w:pPr>
          </w:p>
        </w:tc>
        <w:tc>
          <w:tcPr>
            <w:tcW w:w="1349" w:type="dxa"/>
          </w:tcPr>
          <w:p w14:paraId="532751B2" w14:textId="77777777" w:rsidR="00C37CDA" w:rsidRPr="00E66450" w:rsidRDefault="00C37CDA" w:rsidP="00311DE8">
            <w:r w:rsidRPr="00071DCC">
              <w:t>местный бюджет</w:t>
            </w:r>
          </w:p>
        </w:tc>
        <w:tc>
          <w:tcPr>
            <w:tcW w:w="1061" w:type="dxa"/>
            <w:gridSpan w:val="2"/>
          </w:tcPr>
          <w:p w14:paraId="2675EB56" w14:textId="77777777" w:rsidR="00C37CDA" w:rsidRPr="00560998" w:rsidRDefault="00C37CDA" w:rsidP="00311DE8">
            <w:pPr>
              <w:jc w:val="center"/>
            </w:pPr>
            <w:r w:rsidRPr="00071DCC">
              <w:t>0,0</w:t>
            </w:r>
          </w:p>
        </w:tc>
        <w:tc>
          <w:tcPr>
            <w:tcW w:w="985" w:type="dxa"/>
            <w:gridSpan w:val="2"/>
          </w:tcPr>
          <w:p w14:paraId="14D21BA2" w14:textId="77777777" w:rsidR="00C37CDA" w:rsidRPr="00560998" w:rsidRDefault="00C37CDA" w:rsidP="00311DE8">
            <w:pPr>
              <w:jc w:val="center"/>
            </w:pPr>
            <w:r w:rsidRPr="00071DCC">
              <w:t>0,0</w:t>
            </w:r>
          </w:p>
        </w:tc>
        <w:tc>
          <w:tcPr>
            <w:tcW w:w="857" w:type="dxa"/>
            <w:gridSpan w:val="2"/>
          </w:tcPr>
          <w:p w14:paraId="5B7AE413" w14:textId="77777777" w:rsidR="00C37CDA" w:rsidRPr="00560998" w:rsidRDefault="00C37CDA" w:rsidP="00311DE8">
            <w:pPr>
              <w:jc w:val="center"/>
            </w:pPr>
            <w:r w:rsidRPr="00071DCC">
              <w:t>0,0</w:t>
            </w:r>
          </w:p>
        </w:tc>
        <w:tc>
          <w:tcPr>
            <w:tcW w:w="851" w:type="dxa"/>
            <w:gridSpan w:val="2"/>
          </w:tcPr>
          <w:p w14:paraId="148C9F05" w14:textId="77777777" w:rsidR="00C37CDA" w:rsidRPr="00560998" w:rsidRDefault="00C37CDA" w:rsidP="00311DE8">
            <w:pPr>
              <w:jc w:val="center"/>
            </w:pPr>
            <w:r w:rsidRPr="00071DCC">
              <w:t>0,0</w:t>
            </w:r>
          </w:p>
        </w:tc>
        <w:tc>
          <w:tcPr>
            <w:tcW w:w="850" w:type="dxa"/>
            <w:gridSpan w:val="2"/>
          </w:tcPr>
          <w:p w14:paraId="71BD4ECA" w14:textId="77777777" w:rsidR="00C37CDA" w:rsidRPr="00E66450" w:rsidRDefault="00C37CDA" w:rsidP="00311DE8">
            <w:pPr>
              <w:jc w:val="center"/>
            </w:pPr>
            <w:r w:rsidRPr="00071DCC">
              <w:t>0,0</w:t>
            </w:r>
          </w:p>
        </w:tc>
        <w:tc>
          <w:tcPr>
            <w:tcW w:w="869" w:type="dxa"/>
            <w:gridSpan w:val="2"/>
          </w:tcPr>
          <w:p w14:paraId="0684A2A2" w14:textId="77777777" w:rsidR="00C37CDA" w:rsidRPr="00E66450" w:rsidRDefault="00C37CDA" w:rsidP="00311DE8">
            <w:pPr>
              <w:jc w:val="center"/>
            </w:pPr>
            <w:r w:rsidRPr="00071DCC">
              <w:t>0,0</w:t>
            </w:r>
          </w:p>
        </w:tc>
        <w:tc>
          <w:tcPr>
            <w:tcW w:w="825" w:type="dxa"/>
          </w:tcPr>
          <w:p w14:paraId="295FCF16" w14:textId="77777777" w:rsidR="00C37CDA" w:rsidRPr="00E66450" w:rsidRDefault="00C37CDA" w:rsidP="00311DE8">
            <w:pPr>
              <w:jc w:val="center"/>
            </w:pPr>
            <w:r w:rsidRPr="00071DCC">
              <w:t>0,0</w:t>
            </w:r>
          </w:p>
        </w:tc>
        <w:tc>
          <w:tcPr>
            <w:tcW w:w="825" w:type="dxa"/>
          </w:tcPr>
          <w:p w14:paraId="5B98353D" w14:textId="77777777" w:rsidR="00C37CDA" w:rsidRPr="00E66450" w:rsidRDefault="00C37CDA" w:rsidP="00311DE8">
            <w:pPr>
              <w:jc w:val="center"/>
            </w:pPr>
            <w:r w:rsidRPr="00071DCC">
              <w:t>0,0</w:t>
            </w:r>
          </w:p>
        </w:tc>
        <w:tc>
          <w:tcPr>
            <w:tcW w:w="883" w:type="dxa"/>
          </w:tcPr>
          <w:p w14:paraId="793F527A" w14:textId="77777777" w:rsidR="00C37CDA" w:rsidRPr="00E66450" w:rsidRDefault="00C37CDA" w:rsidP="00311DE8">
            <w:pPr>
              <w:jc w:val="center"/>
            </w:pPr>
            <w:r w:rsidRPr="00071DCC">
              <w:t>0,0</w:t>
            </w:r>
          </w:p>
        </w:tc>
      </w:tr>
      <w:tr w:rsidR="00976197" w:rsidRPr="00E66450" w14:paraId="084757D9" w14:textId="77777777" w:rsidTr="00F975F7">
        <w:trPr>
          <w:trHeight w:val="181"/>
        </w:trPr>
        <w:tc>
          <w:tcPr>
            <w:tcW w:w="3645" w:type="dxa"/>
            <w:gridSpan w:val="2"/>
          </w:tcPr>
          <w:p w14:paraId="3A838F99" w14:textId="77777777" w:rsidR="00976197" w:rsidRPr="00E66450" w:rsidRDefault="00976197" w:rsidP="00E41161">
            <w:pPr>
              <w:jc w:val="both"/>
            </w:pPr>
            <w:r w:rsidRPr="00E66450">
              <w:t>в том числе:</w:t>
            </w:r>
          </w:p>
        </w:tc>
        <w:tc>
          <w:tcPr>
            <w:tcW w:w="1850" w:type="dxa"/>
          </w:tcPr>
          <w:p w14:paraId="6428AB0F" w14:textId="77777777" w:rsidR="00976197" w:rsidRPr="00E66450" w:rsidRDefault="00976197" w:rsidP="00A45D4D">
            <w:pPr>
              <w:jc w:val="center"/>
            </w:pPr>
          </w:p>
        </w:tc>
        <w:tc>
          <w:tcPr>
            <w:tcW w:w="1349" w:type="dxa"/>
          </w:tcPr>
          <w:p w14:paraId="07374D6C" w14:textId="77777777" w:rsidR="00976197" w:rsidRPr="00E66450" w:rsidRDefault="00976197" w:rsidP="0051563C"/>
        </w:tc>
        <w:tc>
          <w:tcPr>
            <w:tcW w:w="1061" w:type="dxa"/>
            <w:gridSpan w:val="2"/>
          </w:tcPr>
          <w:p w14:paraId="6FA1DC15" w14:textId="77777777" w:rsidR="00976197" w:rsidRPr="00560998" w:rsidRDefault="00976197" w:rsidP="00B76B2B">
            <w:pPr>
              <w:jc w:val="center"/>
            </w:pPr>
          </w:p>
        </w:tc>
        <w:tc>
          <w:tcPr>
            <w:tcW w:w="985" w:type="dxa"/>
            <w:gridSpan w:val="2"/>
          </w:tcPr>
          <w:p w14:paraId="2F850625" w14:textId="77777777" w:rsidR="00976197" w:rsidRPr="00560998" w:rsidRDefault="00976197" w:rsidP="00B76B2B">
            <w:pPr>
              <w:jc w:val="center"/>
            </w:pPr>
          </w:p>
        </w:tc>
        <w:tc>
          <w:tcPr>
            <w:tcW w:w="857" w:type="dxa"/>
            <w:gridSpan w:val="2"/>
          </w:tcPr>
          <w:p w14:paraId="1D497E4E" w14:textId="77777777" w:rsidR="00976197" w:rsidRPr="00560998" w:rsidRDefault="00976197" w:rsidP="00B76B2B">
            <w:pPr>
              <w:jc w:val="center"/>
            </w:pPr>
          </w:p>
        </w:tc>
        <w:tc>
          <w:tcPr>
            <w:tcW w:w="851" w:type="dxa"/>
            <w:gridSpan w:val="2"/>
          </w:tcPr>
          <w:p w14:paraId="277F270B" w14:textId="77777777" w:rsidR="00976197" w:rsidRPr="00560998" w:rsidRDefault="00976197" w:rsidP="00B76B2B">
            <w:pPr>
              <w:jc w:val="center"/>
            </w:pPr>
          </w:p>
        </w:tc>
        <w:tc>
          <w:tcPr>
            <w:tcW w:w="850" w:type="dxa"/>
            <w:gridSpan w:val="2"/>
          </w:tcPr>
          <w:p w14:paraId="54098705" w14:textId="77777777" w:rsidR="00976197" w:rsidRPr="00560998" w:rsidRDefault="00976197" w:rsidP="00B76B2B">
            <w:pPr>
              <w:jc w:val="center"/>
            </w:pPr>
          </w:p>
        </w:tc>
        <w:tc>
          <w:tcPr>
            <w:tcW w:w="869" w:type="dxa"/>
            <w:gridSpan w:val="2"/>
          </w:tcPr>
          <w:p w14:paraId="0C8DA33C" w14:textId="77777777" w:rsidR="00976197" w:rsidRPr="00E66450" w:rsidRDefault="00976197" w:rsidP="00B76B2B">
            <w:pPr>
              <w:jc w:val="center"/>
            </w:pPr>
          </w:p>
        </w:tc>
        <w:tc>
          <w:tcPr>
            <w:tcW w:w="825" w:type="dxa"/>
          </w:tcPr>
          <w:p w14:paraId="30BBF529" w14:textId="77777777" w:rsidR="00976197" w:rsidRPr="00E66450" w:rsidRDefault="00976197" w:rsidP="00B76B2B">
            <w:pPr>
              <w:jc w:val="center"/>
            </w:pPr>
          </w:p>
        </w:tc>
        <w:tc>
          <w:tcPr>
            <w:tcW w:w="825" w:type="dxa"/>
          </w:tcPr>
          <w:p w14:paraId="35B900DC" w14:textId="77777777" w:rsidR="00976197" w:rsidRPr="00E66450" w:rsidRDefault="00976197" w:rsidP="00B76B2B">
            <w:pPr>
              <w:jc w:val="center"/>
            </w:pPr>
          </w:p>
        </w:tc>
        <w:tc>
          <w:tcPr>
            <w:tcW w:w="883" w:type="dxa"/>
          </w:tcPr>
          <w:p w14:paraId="1562BF08" w14:textId="77777777" w:rsidR="00976197" w:rsidRPr="00E66450" w:rsidRDefault="00976197" w:rsidP="00B76B2B">
            <w:pPr>
              <w:jc w:val="center"/>
            </w:pPr>
          </w:p>
        </w:tc>
      </w:tr>
      <w:tr w:rsidR="005C3CC5" w:rsidRPr="00E66450" w14:paraId="3D5D886D" w14:textId="77777777" w:rsidTr="00F975F7">
        <w:trPr>
          <w:trHeight w:val="181"/>
        </w:trPr>
        <w:tc>
          <w:tcPr>
            <w:tcW w:w="3645" w:type="dxa"/>
            <w:gridSpan w:val="2"/>
          </w:tcPr>
          <w:p w14:paraId="3401CD51" w14:textId="77777777" w:rsidR="005C3CC5" w:rsidRPr="00E66450" w:rsidRDefault="005C3CC5" w:rsidP="000814C3">
            <w:pPr>
              <w:jc w:val="both"/>
            </w:pPr>
          </w:p>
        </w:tc>
        <w:tc>
          <w:tcPr>
            <w:tcW w:w="1850" w:type="dxa"/>
          </w:tcPr>
          <w:p w14:paraId="442E59B8" w14:textId="77777777" w:rsidR="005C3CC5" w:rsidRPr="00E66450" w:rsidRDefault="005C3CC5" w:rsidP="00A45D4D">
            <w:pPr>
              <w:jc w:val="center"/>
            </w:pPr>
          </w:p>
        </w:tc>
        <w:tc>
          <w:tcPr>
            <w:tcW w:w="1349" w:type="dxa"/>
          </w:tcPr>
          <w:p w14:paraId="4134B1A6" w14:textId="77777777" w:rsidR="005C3CC5" w:rsidRPr="00E66450" w:rsidRDefault="005C3CC5" w:rsidP="00B76B2B"/>
        </w:tc>
        <w:tc>
          <w:tcPr>
            <w:tcW w:w="1061" w:type="dxa"/>
            <w:gridSpan w:val="2"/>
          </w:tcPr>
          <w:p w14:paraId="1D9003ED" w14:textId="77777777" w:rsidR="005C3CC5" w:rsidRPr="00A05D8F" w:rsidRDefault="005C3CC5" w:rsidP="00912BC0">
            <w:pPr>
              <w:jc w:val="center"/>
            </w:pPr>
          </w:p>
        </w:tc>
        <w:tc>
          <w:tcPr>
            <w:tcW w:w="985" w:type="dxa"/>
            <w:gridSpan w:val="2"/>
          </w:tcPr>
          <w:p w14:paraId="38F34DAD" w14:textId="77777777" w:rsidR="005C3CC5" w:rsidRPr="00A05D8F" w:rsidRDefault="005C3CC5" w:rsidP="00912BC0">
            <w:pPr>
              <w:jc w:val="center"/>
            </w:pPr>
          </w:p>
        </w:tc>
        <w:tc>
          <w:tcPr>
            <w:tcW w:w="857" w:type="dxa"/>
            <w:gridSpan w:val="2"/>
          </w:tcPr>
          <w:p w14:paraId="68F7B0A0" w14:textId="77777777" w:rsidR="005C3CC5" w:rsidRDefault="005C3CC5" w:rsidP="00912BC0">
            <w:pPr>
              <w:jc w:val="center"/>
            </w:pPr>
          </w:p>
        </w:tc>
        <w:tc>
          <w:tcPr>
            <w:tcW w:w="851" w:type="dxa"/>
            <w:gridSpan w:val="2"/>
          </w:tcPr>
          <w:p w14:paraId="013FCE9C" w14:textId="77777777" w:rsidR="005C3CC5" w:rsidRPr="00A05D8F" w:rsidRDefault="005C3CC5" w:rsidP="00912BC0">
            <w:pPr>
              <w:jc w:val="center"/>
            </w:pPr>
          </w:p>
        </w:tc>
        <w:tc>
          <w:tcPr>
            <w:tcW w:w="850" w:type="dxa"/>
            <w:gridSpan w:val="2"/>
          </w:tcPr>
          <w:p w14:paraId="07E5DA0B" w14:textId="77777777" w:rsidR="005C3CC5" w:rsidRPr="00A05D8F" w:rsidRDefault="005C3CC5" w:rsidP="00912BC0">
            <w:pPr>
              <w:jc w:val="center"/>
            </w:pPr>
          </w:p>
        </w:tc>
        <w:tc>
          <w:tcPr>
            <w:tcW w:w="869" w:type="dxa"/>
            <w:gridSpan w:val="2"/>
          </w:tcPr>
          <w:p w14:paraId="17EA8149" w14:textId="77777777" w:rsidR="005C3CC5" w:rsidRPr="00A05D8F" w:rsidRDefault="005C3CC5" w:rsidP="00912BC0">
            <w:pPr>
              <w:jc w:val="center"/>
            </w:pPr>
          </w:p>
        </w:tc>
        <w:tc>
          <w:tcPr>
            <w:tcW w:w="825" w:type="dxa"/>
          </w:tcPr>
          <w:p w14:paraId="1A6E8FB9" w14:textId="77777777" w:rsidR="005C3CC5" w:rsidRPr="00A05D8F" w:rsidRDefault="005C3CC5" w:rsidP="00912BC0">
            <w:pPr>
              <w:jc w:val="center"/>
            </w:pPr>
          </w:p>
        </w:tc>
        <w:tc>
          <w:tcPr>
            <w:tcW w:w="825" w:type="dxa"/>
          </w:tcPr>
          <w:p w14:paraId="1E8C5EE6" w14:textId="77777777" w:rsidR="005C3CC5" w:rsidRPr="00A05D8F" w:rsidRDefault="005C3CC5" w:rsidP="00912BC0">
            <w:pPr>
              <w:jc w:val="center"/>
            </w:pPr>
          </w:p>
        </w:tc>
        <w:tc>
          <w:tcPr>
            <w:tcW w:w="883" w:type="dxa"/>
          </w:tcPr>
          <w:p w14:paraId="0A215F9C" w14:textId="77777777" w:rsidR="005C3CC5" w:rsidRPr="00A05D8F" w:rsidRDefault="005C3CC5" w:rsidP="00912BC0">
            <w:pPr>
              <w:jc w:val="center"/>
            </w:pPr>
          </w:p>
        </w:tc>
      </w:tr>
      <w:tr w:rsidR="00EE3519" w:rsidRPr="00E66450" w14:paraId="4B0A3E4C" w14:textId="77777777" w:rsidTr="00F975F7">
        <w:trPr>
          <w:trHeight w:val="181"/>
        </w:trPr>
        <w:tc>
          <w:tcPr>
            <w:tcW w:w="3645" w:type="dxa"/>
            <w:gridSpan w:val="2"/>
            <w:vMerge w:val="restart"/>
          </w:tcPr>
          <w:p w14:paraId="484787E4" w14:textId="77777777" w:rsidR="00EE3519" w:rsidRPr="00E66450" w:rsidRDefault="00EE3519" w:rsidP="000814C3">
            <w:pPr>
              <w:jc w:val="both"/>
            </w:pPr>
            <w:r w:rsidRPr="00E66450">
              <w:t xml:space="preserve">проекты, портфели проектов </w:t>
            </w:r>
            <w:r>
              <w:t xml:space="preserve">поселения </w:t>
            </w:r>
            <w:r w:rsidRPr="00E66450">
              <w:t>(в том числе направленные на реализацию национальных и федеральных проектов Российской Федерации):</w:t>
            </w:r>
          </w:p>
        </w:tc>
        <w:tc>
          <w:tcPr>
            <w:tcW w:w="1850" w:type="dxa"/>
            <w:vMerge w:val="restart"/>
          </w:tcPr>
          <w:p w14:paraId="7B350027" w14:textId="77777777" w:rsidR="00EE3519" w:rsidRPr="00E66450" w:rsidRDefault="00EE3519" w:rsidP="00A45D4D">
            <w:pPr>
              <w:jc w:val="center"/>
            </w:pPr>
          </w:p>
        </w:tc>
        <w:tc>
          <w:tcPr>
            <w:tcW w:w="1349" w:type="dxa"/>
          </w:tcPr>
          <w:p w14:paraId="3B53DF90" w14:textId="77777777" w:rsidR="00EE3519" w:rsidRPr="00E66450" w:rsidRDefault="00EE3519" w:rsidP="00B76B2B">
            <w:r w:rsidRPr="00E66450">
              <w:t>всего</w:t>
            </w:r>
          </w:p>
        </w:tc>
        <w:tc>
          <w:tcPr>
            <w:tcW w:w="1061" w:type="dxa"/>
            <w:gridSpan w:val="2"/>
          </w:tcPr>
          <w:p w14:paraId="1BB479D9" w14:textId="77777777"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985" w:type="dxa"/>
            <w:gridSpan w:val="2"/>
          </w:tcPr>
          <w:p w14:paraId="75B327D6" w14:textId="77777777"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57" w:type="dxa"/>
            <w:gridSpan w:val="2"/>
          </w:tcPr>
          <w:p w14:paraId="750C2ACF" w14:textId="77777777" w:rsidR="00EE3519" w:rsidRPr="00424D35" w:rsidRDefault="00EE3519" w:rsidP="00912BC0">
            <w:pPr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</w:tcPr>
          <w:p w14:paraId="6ED340F5" w14:textId="77777777"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gridSpan w:val="2"/>
          </w:tcPr>
          <w:p w14:paraId="396FD74A" w14:textId="77777777"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69" w:type="dxa"/>
            <w:gridSpan w:val="2"/>
          </w:tcPr>
          <w:p w14:paraId="12A2F519" w14:textId="77777777"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25" w:type="dxa"/>
          </w:tcPr>
          <w:p w14:paraId="10A170F0" w14:textId="77777777"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25" w:type="dxa"/>
          </w:tcPr>
          <w:p w14:paraId="1C766B26" w14:textId="77777777"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83" w:type="dxa"/>
          </w:tcPr>
          <w:p w14:paraId="05F960FB" w14:textId="77777777" w:rsidR="00EE3519" w:rsidRDefault="00EE3519" w:rsidP="00912BC0">
            <w:pPr>
              <w:jc w:val="center"/>
            </w:pPr>
            <w:r w:rsidRPr="00A05D8F">
              <w:t>0,0</w:t>
            </w:r>
          </w:p>
        </w:tc>
      </w:tr>
      <w:tr w:rsidR="00EE3519" w:rsidRPr="00E66450" w14:paraId="70361215" w14:textId="77777777" w:rsidTr="00F975F7">
        <w:trPr>
          <w:trHeight w:val="181"/>
        </w:trPr>
        <w:tc>
          <w:tcPr>
            <w:tcW w:w="3645" w:type="dxa"/>
            <w:gridSpan w:val="2"/>
            <w:vMerge/>
          </w:tcPr>
          <w:p w14:paraId="6304BD87" w14:textId="77777777" w:rsidR="00EE3519" w:rsidRPr="00E66450" w:rsidRDefault="00EE3519" w:rsidP="00E4116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50" w:type="dxa"/>
            <w:vMerge/>
          </w:tcPr>
          <w:p w14:paraId="47E7CEAA" w14:textId="77777777" w:rsidR="00EE3519" w:rsidRPr="00E66450" w:rsidRDefault="00EE3519" w:rsidP="00513730">
            <w:pPr>
              <w:widowControl w:val="0"/>
              <w:autoSpaceDE w:val="0"/>
              <w:autoSpaceDN w:val="0"/>
            </w:pPr>
          </w:p>
        </w:tc>
        <w:tc>
          <w:tcPr>
            <w:tcW w:w="1349" w:type="dxa"/>
          </w:tcPr>
          <w:p w14:paraId="22F03BCE" w14:textId="77777777" w:rsidR="00EE3519" w:rsidRDefault="00EE3519" w:rsidP="00976197">
            <w:r>
              <w:t>федеральный бюджет</w:t>
            </w:r>
          </w:p>
        </w:tc>
        <w:tc>
          <w:tcPr>
            <w:tcW w:w="1061" w:type="dxa"/>
            <w:gridSpan w:val="2"/>
          </w:tcPr>
          <w:p w14:paraId="753324D3" w14:textId="77777777"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985" w:type="dxa"/>
            <w:gridSpan w:val="2"/>
          </w:tcPr>
          <w:p w14:paraId="4618AE6F" w14:textId="77777777"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57" w:type="dxa"/>
            <w:gridSpan w:val="2"/>
          </w:tcPr>
          <w:p w14:paraId="3BE8B4DC" w14:textId="77777777" w:rsidR="00EE3519" w:rsidRPr="00424D35" w:rsidRDefault="00EE3519" w:rsidP="00912BC0">
            <w:pPr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</w:tcPr>
          <w:p w14:paraId="696F4246" w14:textId="77777777"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gridSpan w:val="2"/>
          </w:tcPr>
          <w:p w14:paraId="6C4E55E9" w14:textId="77777777"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69" w:type="dxa"/>
            <w:gridSpan w:val="2"/>
          </w:tcPr>
          <w:p w14:paraId="1442CDB9" w14:textId="77777777"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25" w:type="dxa"/>
          </w:tcPr>
          <w:p w14:paraId="61DAF245" w14:textId="77777777"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25" w:type="dxa"/>
          </w:tcPr>
          <w:p w14:paraId="278D2685" w14:textId="77777777"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83" w:type="dxa"/>
          </w:tcPr>
          <w:p w14:paraId="6D0B93E8" w14:textId="77777777" w:rsidR="00EE3519" w:rsidRDefault="00EE3519" w:rsidP="00912BC0">
            <w:pPr>
              <w:jc w:val="center"/>
            </w:pPr>
            <w:r w:rsidRPr="00A05D8F">
              <w:t>0,0</w:t>
            </w:r>
          </w:p>
        </w:tc>
      </w:tr>
      <w:tr w:rsidR="00EE3519" w:rsidRPr="00E66450" w14:paraId="4A286447" w14:textId="77777777" w:rsidTr="00F975F7">
        <w:trPr>
          <w:trHeight w:val="181"/>
        </w:trPr>
        <w:tc>
          <w:tcPr>
            <w:tcW w:w="3645" w:type="dxa"/>
            <w:gridSpan w:val="2"/>
            <w:vMerge/>
          </w:tcPr>
          <w:p w14:paraId="6560918F" w14:textId="77777777" w:rsidR="00EE3519" w:rsidRPr="00E66450" w:rsidRDefault="00EE3519" w:rsidP="00E4116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50" w:type="dxa"/>
            <w:vMerge/>
          </w:tcPr>
          <w:p w14:paraId="44BD0460" w14:textId="77777777" w:rsidR="00EE3519" w:rsidRPr="00E66450" w:rsidRDefault="00EE3519" w:rsidP="00513730">
            <w:pPr>
              <w:widowControl w:val="0"/>
              <w:autoSpaceDE w:val="0"/>
              <w:autoSpaceDN w:val="0"/>
            </w:pPr>
          </w:p>
        </w:tc>
        <w:tc>
          <w:tcPr>
            <w:tcW w:w="1349" w:type="dxa"/>
          </w:tcPr>
          <w:p w14:paraId="225DA028" w14:textId="77777777" w:rsidR="00EE3519" w:rsidRDefault="00EE3519" w:rsidP="00976197">
            <w:r>
              <w:t>бюджет автономного округа</w:t>
            </w:r>
          </w:p>
        </w:tc>
        <w:tc>
          <w:tcPr>
            <w:tcW w:w="1061" w:type="dxa"/>
            <w:gridSpan w:val="2"/>
          </w:tcPr>
          <w:p w14:paraId="7CD5EABB" w14:textId="77777777"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985" w:type="dxa"/>
            <w:gridSpan w:val="2"/>
          </w:tcPr>
          <w:p w14:paraId="359AFDB9" w14:textId="77777777"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57" w:type="dxa"/>
            <w:gridSpan w:val="2"/>
          </w:tcPr>
          <w:p w14:paraId="16046A5E" w14:textId="77777777" w:rsidR="00EE3519" w:rsidRPr="00424D35" w:rsidRDefault="00EE3519" w:rsidP="00912BC0">
            <w:pPr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</w:tcPr>
          <w:p w14:paraId="4271488D" w14:textId="77777777"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gridSpan w:val="2"/>
          </w:tcPr>
          <w:p w14:paraId="0EF9301A" w14:textId="77777777"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69" w:type="dxa"/>
            <w:gridSpan w:val="2"/>
          </w:tcPr>
          <w:p w14:paraId="08B717FC" w14:textId="77777777"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25" w:type="dxa"/>
          </w:tcPr>
          <w:p w14:paraId="731FDD69" w14:textId="77777777"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25" w:type="dxa"/>
          </w:tcPr>
          <w:p w14:paraId="287DEE32" w14:textId="77777777"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83" w:type="dxa"/>
          </w:tcPr>
          <w:p w14:paraId="0227C11F" w14:textId="77777777" w:rsidR="00EE3519" w:rsidRDefault="00EE3519" w:rsidP="00912BC0">
            <w:pPr>
              <w:jc w:val="center"/>
            </w:pPr>
            <w:r w:rsidRPr="00A05D8F">
              <w:t>0,0</w:t>
            </w:r>
          </w:p>
        </w:tc>
      </w:tr>
      <w:tr w:rsidR="00EE3519" w:rsidRPr="00E66450" w14:paraId="60D5106D" w14:textId="77777777" w:rsidTr="00F975F7">
        <w:trPr>
          <w:trHeight w:val="181"/>
        </w:trPr>
        <w:tc>
          <w:tcPr>
            <w:tcW w:w="3645" w:type="dxa"/>
            <w:gridSpan w:val="2"/>
            <w:vMerge/>
          </w:tcPr>
          <w:p w14:paraId="0A9BE379" w14:textId="77777777" w:rsidR="00EE3519" w:rsidRPr="00E66450" w:rsidRDefault="00EE3519" w:rsidP="00E4116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50" w:type="dxa"/>
            <w:vMerge/>
          </w:tcPr>
          <w:p w14:paraId="19723DC0" w14:textId="77777777" w:rsidR="00EE3519" w:rsidRPr="00E66450" w:rsidRDefault="00EE3519" w:rsidP="00513730">
            <w:pPr>
              <w:widowControl w:val="0"/>
              <w:autoSpaceDE w:val="0"/>
              <w:autoSpaceDN w:val="0"/>
            </w:pPr>
          </w:p>
        </w:tc>
        <w:tc>
          <w:tcPr>
            <w:tcW w:w="1349" w:type="dxa"/>
          </w:tcPr>
          <w:p w14:paraId="4EB7A958" w14:textId="77777777" w:rsidR="00EE3519" w:rsidRPr="00E66450" w:rsidRDefault="00EE3519" w:rsidP="00B76B2B">
            <w:r w:rsidRPr="00E66450">
              <w:t>местный бюджет</w:t>
            </w:r>
          </w:p>
        </w:tc>
        <w:tc>
          <w:tcPr>
            <w:tcW w:w="1061" w:type="dxa"/>
            <w:gridSpan w:val="2"/>
          </w:tcPr>
          <w:p w14:paraId="76E87074" w14:textId="77777777"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985" w:type="dxa"/>
            <w:gridSpan w:val="2"/>
          </w:tcPr>
          <w:p w14:paraId="4E2F0A06" w14:textId="77777777"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57" w:type="dxa"/>
            <w:gridSpan w:val="2"/>
          </w:tcPr>
          <w:p w14:paraId="7DA079FE" w14:textId="77777777" w:rsidR="00EE3519" w:rsidRPr="00424D35" w:rsidRDefault="00EE3519" w:rsidP="00912BC0">
            <w:pPr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</w:tcPr>
          <w:p w14:paraId="1075021B" w14:textId="77777777"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gridSpan w:val="2"/>
          </w:tcPr>
          <w:p w14:paraId="73DE90F5" w14:textId="77777777"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69" w:type="dxa"/>
            <w:gridSpan w:val="2"/>
          </w:tcPr>
          <w:p w14:paraId="3C6C0E53" w14:textId="77777777"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25" w:type="dxa"/>
          </w:tcPr>
          <w:p w14:paraId="186E61CB" w14:textId="77777777"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25" w:type="dxa"/>
          </w:tcPr>
          <w:p w14:paraId="5DAA61D7" w14:textId="77777777"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83" w:type="dxa"/>
          </w:tcPr>
          <w:p w14:paraId="6C785EAD" w14:textId="77777777" w:rsidR="00EE3519" w:rsidRDefault="00EE3519" w:rsidP="00912BC0">
            <w:pPr>
              <w:jc w:val="center"/>
            </w:pPr>
            <w:r w:rsidRPr="00A05D8F">
              <w:t>0,0</w:t>
            </w:r>
          </w:p>
        </w:tc>
      </w:tr>
    </w:tbl>
    <w:tbl>
      <w:tblPr>
        <w:tblpPr w:leftFromText="180" w:rightFromText="180" w:vertAnchor="page" w:horzAnchor="margin" w:tblpXSpec="right" w:tblpY="1708"/>
        <w:tblW w:w="15276" w:type="dxa"/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1275"/>
        <w:gridCol w:w="1134"/>
        <w:gridCol w:w="851"/>
        <w:gridCol w:w="992"/>
        <w:gridCol w:w="851"/>
        <w:gridCol w:w="850"/>
        <w:gridCol w:w="851"/>
        <w:gridCol w:w="850"/>
        <w:gridCol w:w="709"/>
        <w:gridCol w:w="959"/>
      </w:tblGrid>
      <w:tr w:rsidR="00EE3519" w:rsidRPr="00612D30" w14:paraId="081E49E0" w14:textId="77777777" w:rsidTr="00036436">
        <w:trPr>
          <w:trHeight w:val="312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E40FEB" w14:textId="77777777" w:rsidR="00EE3519" w:rsidRDefault="00EE3519" w:rsidP="00EE3519">
            <w:pPr>
              <w:rPr>
                <w:color w:val="000000"/>
              </w:rPr>
            </w:pPr>
            <w:r w:rsidRPr="004E09EA">
              <w:rPr>
                <w:sz w:val="22"/>
                <w:szCs w:val="22"/>
              </w:rPr>
              <w:lastRenderedPageBreak/>
              <w:t>инвестиции в объекты муниципальной собственно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43A0E9" w14:textId="77777777" w:rsidR="00EE3519" w:rsidRDefault="00EE3519" w:rsidP="00EE351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0CBC3" w14:textId="77777777" w:rsidR="00EE3519" w:rsidRPr="00612D30" w:rsidRDefault="00EE3519" w:rsidP="00EE3519">
            <w:r w:rsidRPr="00612D30"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5A566" w14:textId="77777777"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6FE50" w14:textId="77777777"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72F1C" w14:textId="77777777" w:rsidR="00EE3519" w:rsidRPr="00424D35" w:rsidRDefault="00EE3519" w:rsidP="00EE3519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71C29" w14:textId="77777777"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04CAC" w14:textId="77777777"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A6563" w14:textId="77777777"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04708" w14:textId="77777777"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1BCFF" w14:textId="77777777"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C5A3A" w14:textId="77777777" w:rsidR="00EE3519" w:rsidRDefault="00EE3519" w:rsidP="00EE3519">
            <w:pPr>
              <w:jc w:val="center"/>
            </w:pPr>
            <w:r w:rsidRPr="00A05D8F">
              <w:t>0,0</w:t>
            </w:r>
          </w:p>
        </w:tc>
      </w:tr>
      <w:tr w:rsidR="00EE3519" w:rsidRPr="00612D30" w14:paraId="03F9FADB" w14:textId="77777777" w:rsidTr="00036436">
        <w:trPr>
          <w:trHeight w:val="312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D04D1F2" w14:textId="77777777" w:rsidR="00EE3519" w:rsidRDefault="00EE3519" w:rsidP="00EE3519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6F3E7" w14:textId="77777777" w:rsidR="00EE3519" w:rsidRDefault="00EE3519" w:rsidP="00EE351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7A73A" w14:textId="77777777" w:rsidR="00EE3519" w:rsidRDefault="00EE3519" w:rsidP="00EE3519">
            <w: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752C2" w14:textId="77777777"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EAB87" w14:textId="77777777"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725B9" w14:textId="77777777" w:rsidR="00EE3519" w:rsidRPr="00424D35" w:rsidRDefault="00EE3519" w:rsidP="00EE3519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EEF37" w14:textId="77777777"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BF5FB" w14:textId="77777777"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898B2" w14:textId="77777777"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69778" w14:textId="77777777"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D8FEA" w14:textId="77777777"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6F320" w14:textId="77777777" w:rsidR="00EE3519" w:rsidRDefault="00EE3519" w:rsidP="00EE3519">
            <w:pPr>
              <w:jc w:val="center"/>
            </w:pPr>
            <w:r w:rsidRPr="00A05D8F">
              <w:t>0,0</w:t>
            </w:r>
          </w:p>
        </w:tc>
      </w:tr>
      <w:tr w:rsidR="00EE3519" w:rsidRPr="00612D30" w14:paraId="59CA7F75" w14:textId="77777777" w:rsidTr="00036436">
        <w:trPr>
          <w:trHeight w:val="312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8194A13" w14:textId="77777777" w:rsidR="00EE3519" w:rsidRDefault="00EE3519" w:rsidP="00EE3519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B7C50" w14:textId="77777777" w:rsidR="00EE3519" w:rsidRDefault="00EE3519" w:rsidP="00EE351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CF8DC" w14:textId="77777777" w:rsidR="00EE3519" w:rsidRDefault="00EE3519" w:rsidP="00EE3519">
            <w: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3C3B2" w14:textId="77777777"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77135" w14:textId="77777777"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EED86" w14:textId="77777777" w:rsidR="00EE3519" w:rsidRPr="00424D35" w:rsidRDefault="00EE3519" w:rsidP="00EE3519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AFD67" w14:textId="77777777"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83C73" w14:textId="77777777"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3CE0F" w14:textId="77777777"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4FDD4" w14:textId="77777777"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A6276" w14:textId="77777777"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04EC3" w14:textId="77777777" w:rsidR="00EE3519" w:rsidRDefault="00EE3519" w:rsidP="00EE3519">
            <w:pPr>
              <w:jc w:val="center"/>
            </w:pPr>
            <w:r w:rsidRPr="00A05D8F">
              <w:t>0,0</w:t>
            </w:r>
          </w:p>
        </w:tc>
      </w:tr>
      <w:tr w:rsidR="00EE3519" w:rsidRPr="00612D30" w14:paraId="6EB585BD" w14:textId="77777777" w:rsidTr="00036436">
        <w:trPr>
          <w:trHeight w:val="312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885A4" w14:textId="77777777" w:rsidR="00EE3519" w:rsidRDefault="00EE3519" w:rsidP="00EE3519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D220" w14:textId="77777777" w:rsidR="00EE3519" w:rsidRDefault="00EE3519" w:rsidP="00EE351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8DE89" w14:textId="77777777" w:rsidR="00EE3519" w:rsidRDefault="00EE3519" w:rsidP="00EE3519"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DD720" w14:textId="77777777"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2F104" w14:textId="77777777"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51EB6" w14:textId="77777777" w:rsidR="00EE3519" w:rsidRPr="00424D35" w:rsidRDefault="00EE3519" w:rsidP="00EE3519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81A7E" w14:textId="77777777"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CF63E" w14:textId="77777777"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F7149" w14:textId="77777777"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9AFF3" w14:textId="77777777"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FBA1F" w14:textId="77777777"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3FD9E" w14:textId="77777777" w:rsidR="00EE3519" w:rsidRDefault="00EE3519" w:rsidP="00EE3519">
            <w:pPr>
              <w:jc w:val="center"/>
            </w:pPr>
            <w:r w:rsidRPr="00A05D8F">
              <w:t>0,0</w:t>
            </w:r>
          </w:p>
        </w:tc>
      </w:tr>
      <w:tr w:rsidR="00311DE8" w:rsidRPr="00612D30" w14:paraId="6DFB1F37" w14:textId="77777777" w:rsidTr="00311DE8">
        <w:trPr>
          <w:trHeight w:val="38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D8A0B7" w14:textId="77777777" w:rsidR="00311DE8" w:rsidRDefault="00311DE8" w:rsidP="008579B2">
            <w:pPr>
              <w:rPr>
                <w:color w:val="000000"/>
              </w:rPr>
            </w:pPr>
            <w:r w:rsidRPr="00403A5A">
              <w:rPr>
                <w:sz w:val="22"/>
                <w:szCs w:val="22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посел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A6C77" w14:textId="77777777" w:rsidR="00311DE8" w:rsidRDefault="00311DE8" w:rsidP="008579B2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FDEDB" w14:textId="77777777" w:rsidR="00311DE8" w:rsidRPr="00612D30" w:rsidRDefault="00311DE8" w:rsidP="008579B2">
            <w:r w:rsidRPr="00612D30"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5584B" w14:textId="77777777" w:rsidR="00311DE8" w:rsidRDefault="00311DE8" w:rsidP="00845F42">
            <w:pPr>
              <w:jc w:val="center"/>
            </w:pPr>
            <w:r w:rsidRPr="001961C7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8FBD5" w14:textId="77777777" w:rsidR="00311DE8" w:rsidRDefault="00311DE8" w:rsidP="00845F42">
            <w:pPr>
              <w:jc w:val="center"/>
            </w:pPr>
            <w:r w:rsidRPr="001961C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1D1E6" w14:textId="77777777" w:rsidR="00311DE8" w:rsidRPr="00560998" w:rsidRDefault="00311DE8" w:rsidP="00C9385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E553F" w14:textId="77777777" w:rsidR="00311DE8" w:rsidRPr="00560998" w:rsidRDefault="00311DE8" w:rsidP="00C9385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932EB" w14:textId="77777777" w:rsidR="00311DE8" w:rsidRPr="00560998" w:rsidRDefault="00311DE8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343D5" w14:textId="77777777" w:rsidR="00311DE8" w:rsidRDefault="00311DE8" w:rsidP="008579B2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DE96B" w14:textId="77777777" w:rsidR="00311DE8" w:rsidRDefault="00311DE8" w:rsidP="008579B2">
            <w:pPr>
              <w:jc w:val="center"/>
            </w:pPr>
            <w:r w:rsidRPr="00A05D8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079B3" w14:textId="77777777" w:rsidR="00311DE8" w:rsidRDefault="00311DE8" w:rsidP="008579B2">
            <w:pPr>
              <w:jc w:val="center"/>
            </w:pPr>
            <w:r w:rsidRPr="00A05D8F"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99AF9" w14:textId="77777777" w:rsidR="00311DE8" w:rsidRDefault="00311DE8" w:rsidP="008579B2">
            <w:pPr>
              <w:jc w:val="center"/>
            </w:pPr>
            <w:r w:rsidRPr="00A05D8F">
              <w:t>0,0</w:t>
            </w:r>
          </w:p>
        </w:tc>
      </w:tr>
      <w:tr w:rsidR="00311DE8" w:rsidRPr="00612D30" w14:paraId="6BE25EFD" w14:textId="77777777" w:rsidTr="00036436">
        <w:trPr>
          <w:trHeight w:val="312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5E97C3D" w14:textId="77777777" w:rsidR="00311DE8" w:rsidRDefault="00311DE8" w:rsidP="008579B2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950025A" w14:textId="77777777" w:rsidR="00311DE8" w:rsidRDefault="00311DE8" w:rsidP="008579B2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740DE" w14:textId="77777777" w:rsidR="00311DE8" w:rsidRDefault="00311DE8" w:rsidP="008579B2">
            <w: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03607" w14:textId="77777777" w:rsidR="00311DE8" w:rsidRDefault="00311DE8" w:rsidP="00845F42">
            <w:pPr>
              <w:jc w:val="center"/>
            </w:pPr>
            <w:r w:rsidRPr="001961C7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578EB" w14:textId="77777777" w:rsidR="00311DE8" w:rsidRDefault="00311DE8" w:rsidP="00845F42">
            <w:pPr>
              <w:jc w:val="center"/>
            </w:pPr>
            <w:r w:rsidRPr="001961C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CA90F" w14:textId="77777777" w:rsidR="00311DE8" w:rsidRPr="00424D35" w:rsidRDefault="00311DE8" w:rsidP="00C93858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E8E8C" w14:textId="77777777" w:rsidR="00311DE8" w:rsidRDefault="00311DE8" w:rsidP="00C93858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F727E" w14:textId="77777777" w:rsidR="00311DE8" w:rsidRDefault="00311DE8" w:rsidP="008579B2">
            <w:pPr>
              <w:jc w:val="center"/>
            </w:pPr>
            <w:r w:rsidRPr="00A05D8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81941" w14:textId="77777777" w:rsidR="00311DE8" w:rsidRDefault="00311DE8" w:rsidP="008579B2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D7F0D" w14:textId="77777777" w:rsidR="00311DE8" w:rsidRDefault="00311DE8" w:rsidP="008579B2">
            <w:pPr>
              <w:jc w:val="center"/>
            </w:pPr>
            <w:r w:rsidRPr="00A05D8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FBE30" w14:textId="77777777" w:rsidR="00311DE8" w:rsidRDefault="00311DE8" w:rsidP="008579B2">
            <w:pPr>
              <w:jc w:val="center"/>
            </w:pPr>
            <w:r w:rsidRPr="00A05D8F"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FEE35" w14:textId="77777777" w:rsidR="00311DE8" w:rsidRDefault="00311DE8" w:rsidP="008579B2">
            <w:pPr>
              <w:jc w:val="center"/>
            </w:pPr>
            <w:r w:rsidRPr="00A05D8F">
              <w:t>0,0</w:t>
            </w:r>
          </w:p>
        </w:tc>
      </w:tr>
      <w:tr w:rsidR="00311DE8" w:rsidRPr="00612D30" w14:paraId="766DD51E" w14:textId="77777777" w:rsidTr="00036436">
        <w:trPr>
          <w:trHeight w:val="312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662F3CA" w14:textId="77777777" w:rsidR="00311DE8" w:rsidRDefault="00311DE8" w:rsidP="008579B2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D2F6B2A" w14:textId="77777777" w:rsidR="00311DE8" w:rsidRDefault="00311DE8" w:rsidP="008579B2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F21D8" w14:textId="77777777" w:rsidR="00311DE8" w:rsidRDefault="00311DE8" w:rsidP="008579B2">
            <w: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23169" w14:textId="77777777" w:rsidR="00311DE8" w:rsidRDefault="00311DE8" w:rsidP="00845F42">
            <w:pPr>
              <w:jc w:val="center"/>
            </w:pPr>
            <w:r w:rsidRPr="001961C7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E7019" w14:textId="77777777" w:rsidR="00311DE8" w:rsidRDefault="00311DE8" w:rsidP="00845F42">
            <w:pPr>
              <w:jc w:val="center"/>
            </w:pPr>
            <w:r w:rsidRPr="001961C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F38BC" w14:textId="77777777" w:rsidR="00311DE8" w:rsidRPr="00424D35" w:rsidRDefault="00311DE8" w:rsidP="00C93858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07358" w14:textId="77777777" w:rsidR="00311DE8" w:rsidRDefault="00311DE8" w:rsidP="00C93858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5B1CB" w14:textId="77777777" w:rsidR="00311DE8" w:rsidRDefault="00311DE8" w:rsidP="008579B2">
            <w:pPr>
              <w:jc w:val="center"/>
            </w:pPr>
            <w:r w:rsidRPr="00A05D8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25C69" w14:textId="77777777" w:rsidR="00311DE8" w:rsidRDefault="00311DE8" w:rsidP="008579B2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013AA" w14:textId="77777777" w:rsidR="00311DE8" w:rsidRDefault="00311DE8" w:rsidP="008579B2">
            <w:pPr>
              <w:jc w:val="center"/>
            </w:pPr>
            <w:r w:rsidRPr="00A05D8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F53B4" w14:textId="77777777" w:rsidR="00311DE8" w:rsidRDefault="00311DE8" w:rsidP="008579B2">
            <w:pPr>
              <w:jc w:val="center"/>
            </w:pPr>
            <w:r w:rsidRPr="00A05D8F"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AC615" w14:textId="77777777" w:rsidR="00311DE8" w:rsidRDefault="00311DE8" w:rsidP="008579B2">
            <w:pPr>
              <w:jc w:val="center"/>
            </w:pPr>
            <w:r w:rsidRPr="00A05D8F">
              <w:t>0,0</w:t>
            </w:r>
          </w:p>
        </w:tc>
      </w:tr>
      <w:tr w:rsidR="00311DE8" w:rsidRPr="00612D30" w14:paraId="7BC03A3F" w14:textId="77777777" w:rsidTr="00036436">
        <w:trPr>
          <w:trHeight w:val="596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5C74C" w14:textId="77777777" w:rsidR="00311DE8" w:rsidRDefault="00311DE8" w:rsidP="008579B2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A1EE" w14:textId="77777777" w:rsidR="00311DE8" w:rsidRDefault="00311DE8" w:rsidP="008579B2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FC98D" w14:textId="77777777" w:rsidR="00311DE8" w:rsidRDefault="00311DE8" w:rsidP="008579B2"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418DE" w14:textId="77777777" w:rsidR="00311DE8" w:rsidRDefault="00311DE8" w:rsidP="00845F42">
            <w:pPr>
              <w:jc w:val="center"/>
            </w:pPr>
            <w:r w:rsidRPr="001961C7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AC3C2" w14:textId="77777777" w:rsidR="00311DE8" w:rsidRDefault="00311DE8" w:rsidP="00845F42">
            <w:pPr>
              <w:jc w:val="center"/>
            </w:pPr>
            <w:r w:rsidRPr="001961C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4AB6A" w14:textId="77777777" w:rsidR="00311DE8" w:rsidRPr="00560998" w:rsidRDefault="00311DE8" w:rsidP="00C9385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0D55A" w14:textId="77777777" w:rsidR="00311DE8" w:rsidRPr="00560998" w:rsidRDefault="00311DE8" w:rsidP="00C9385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5C15A" w14:textId="77777777" w:rsidR="00311DE8" w:rsidRPr="00560998" w:rsidRDefault="00311DE8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763A6" w14:textId="77777777" w:rsidR="00311DE8" w:rsidRDefault="00311DE8" w:rsidP="008579B2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6BBDC" w14:textId="77777777" w:rsidR="00311DE8" w:rsidRDefault="00311DE8" w:rsidP="008579B2">
            <w:pPr>
              <w:jc w:val="center"/>
            </w:pPr>
            <w:r w:rsidRPr="00A05D8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1B7C4" w14:textId="77777777" w:rsidR="00311DE8" w:rsidRDefault="00311DE8" w:rsidP="008579B2">
            <w:pPr>
              <w:jc w:val="center"/>
            </w:pPr>
            <w:r w:rsidRPr="00A05D8F"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3DA08" w14:textId="77777777" w:rsidR="00311DE8" w:rsidRDefault="00311DE8" w:rsidP="008579B2">
            <w:pPr>
              <w:jc w:val="center"/>
            </w:pPr>
            <w:r w:rsidRPr="00A05D8F">
              <w:t>0,0</w:t>
            </w:r>
          </w:p>
        </w:tc>
      </w:tr>
      <w:tr w:rsidR="007A5301" w:rsidRPr="00612D30" w14:paraId="17DEBD90" w14:textId="77777777" w:rsidTr="00311DE8">
        <w:trPr>
          <w:trHeight w:val="339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877ED2" w14:textId="77777777" w:rsidR="007A5301" w:rsidRDefault="007A5301" w:rsidP="007A5301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9028D" w14:textId="77777777" w:rsidR="007A5301" w:rsidRDefault="007A5301" w:rsidP="007A5301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3A0E8" w14:textId="77777777" w:rsidR="007A5301" w:rsidRPr="00612D30" w:rsidRDefault="007A5301" w:rsidP="007A5301">
            <w:r w:rsidRPr="00612D30"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0BB45" w14:textId="7BBD1535" w:rsidR="007A5301" w:rsidRDefault="007A5301" w:rsidP="007A5301">
            <w:pPr>
              <w:jc w:val="center"/>
            </w:pPr>
            <w:r w:rsidRPr="007A5301">
              <w:t>88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D41D9" w14:textId="77777777" w:rsidR="007A5301" w:rsidRDefault="007A5301" w:rsidP="007A5301">
            <w:pPr>
              <w:jc w:val="center"/>
            </w:pPr>
            <w:r w:rsidRPr="00311DE8">
              <w:t>30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3FE5E" w14:textId="77777777" w:rsidR="007A5301" w:rsidRPr="00560998" w:rsidRDefault="007A5301" w:rsidP="007A5301">
            <w:pPr>
              <w:jc w:val="center"/>
              <w:rPr>
                <w:sz w:val="22"/>
                <w:szCs w:val="22"/>
              </w:rPr>
            </w:pPr>
            <w:r>
              <w:t>1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24280" w14:textId="58A8A663" w:rsidR="007A5301" w:rsidRPr="00560998" w:rsidRDefault="00CE2AB5" w:rsidP="007A53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235A4227">
                <v:shape id="_x0000_i1031" type="#_x0000_t75" style="width:728.4pt;height:11.4pt">
                  <v:imagedata r:id="rId12" o:title=""/>
                </v:shape>
              </w:pic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E0723" w14:textId="3E24A86F" w:rsidR="007A5301" w:rsidRPr="00E66450" w:rsidRDefault="00CE2AB5" w:rsidP="007A53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0A1E0EA6">
                <v:shape id="_x0000_i1032" type="#_x0000_t75" style="width:728.4pt;height:11.4pt">
                  <v:imagedata r:id="rId12" o:title=""/>
                </v:shape>
              </w:pic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48D00" w14:textId="460328DB" w:rsidR="007A5301" w:rsidRPr="00E66450" w:rsidRDefault="00CE2AB5" w:rsidP="007A53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053B10E1">
                <v:shape id="_x0000_i1033" type="#_x0000_t75" style="width:728.4pt;height:11.4pt">
                  <v:imagedata r:id="rId12" o:title=""/>
                </v:shape>
              </w:pic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2172F" w14:textId="77777777" w:rsidR="007A5301" w:rsidRPr="00E66450" w:rsidRDefault="007A5301" w:rsidP="007A53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04C46" w14:textId="77777777" w:rsidR="007A5301" w:rsidRPr="00E66450" w:rsidRDefault="007A5301" w:rsidP="007A53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B1058" w14:textId="77777777" w:rsidR="007A5301" w:rsidRPr="00E66450" w:rsidRDefault="007A5301" w:rsidP="007A53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</w:tr>
      <w:tr w:rsidR="00311DE8" w:rsidRPr="00612D30" w14:paraId="405131F5" w14:textId="77777777" w:rsidTr="00036436">
        <w:trPr>
          <w:trHeight w:val="312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71AFCA0" w14:textId="77777777" w:rsidR="00311DE8" w:rsidRDefault="00311DE8" w:rsidP="00EE3519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15A729F" w14:textId="77777777" w:rsidR="00311DE8" w:rsidRDefault="00311DE8" w:rsidP="00EE351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C1833" w14:textId="77777777" w:rsidR="00311DE8" w:rsidRDefault="00311DE8" w:rsidP="00EE3519">
            <w: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93F96" w14:textId="77777777" w:rsidR="00311DE8" w:rsidRDefault="00311DE8" w:rsidP="00845F42">
            <w:pPr>
              <w:jc w:val="center"/>
            </w:pPr>
            <w:r w:rsidRPr="00D44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915EA" w14:textId="77777777" w:rsidR="00311DE8" w:rsidRDefault="00311DE8" w:rsidP="00845F42">
            <w:pPr>
              <w:jc w:val="center"/>
            </w:pPr>
            <w:r w:rsidRPr="00D44B0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A833A" w14:textId="77777777" w:rsidR="00311DE8" w:rsidRPr="00424D35" w:rsidRDefault="00311DE8" w:rsidP="00C93858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94461" w14:textId="77777777" w:rsidR="00311DE8" w:rsidRDefault="00311DE8" w:rsidP="00C93858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0FDE6" w14:textId="77777777" w:rsidR="00311DE8" w:rsidRDefault="00311DE8" w:rsidP="00912BC0">
            <w:pPr>
              <w:jc w:val="center"/>
            </w:pPr>
            <w:r w:rsidRPr="00A05D8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95765" w14:textId="77777777" w:rsidR="00311DE8" w:rsidRDefault="00311DE8" w:rsidP="00912BC0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A7451" w14:textId="77777777" w:rsidR="00311DE8" w:rsidRDefault="00311DE8" w:rsidP="00912BC0">
            <w:pPr>
              <w:jc w:val="center"/>
            </w:pPr>
            <w:r w:rsidRPr="00A05D8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D0ADD" w14:textId="77777777" w:rsidR="00311DE8" w:rsidRDefault="00311DE8" w:rsidP="00912BC0">
            <w:pPr>
              <w:jc w:val="center"/>
            </w:pPr>
            <w:r w:rsidRPr="00A05D8F"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6860C" w14:textId="77777777" w:rsidR="00311DE8" w:rsidRDefault="00311DE8" w:rsidP="00912BC0">
            <w:pPr>
              <w:jc w:val="center"/>
            </w:pPr>
            <w:r w:rsidRPr="00A05D8F">
              <w:t>0,0</w:t>
            </w:r>
          </w:p>
        </w:tc>
      </w:tr>
      <w:tr w:rsidR="00311DE8" w:rsidRPr="00612D30" w14:paraId="550EB35D" w14:textId="77777777" w:rsidTr="00036436">
        <w:trPr>
          <w:trHeight w:val="312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5F6554E" w14:textId="77777777" w:rsidR="00311DE8" w:rsidRDefault="00311DE8" w:rsidP="00EE3519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63347E2" w14:textId="77777777" w:rsidR="00311DE8" w:rsidRDefault="00311DE8" w:rsidP="00EE351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98BF0" w14:textId="77777777" w:rsidR="00311DE8" w:rsidRDefault="00311DE8" w:rsidP="00EE3519">
            <w: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A19B3" w14:textId="77777777" w:rsidR="00311DE8" w:rsidRDefault="00311DE8" w:rsidP="00845F42">
            <w:pPr>
              <w:jc w:val="center"/>
            </w:pPr>
            <w:r w:rsidRPr="00D44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8EBFB" w14:textId="77777777" w:rsidR="00311DE8" w:rsidRDefault="00311DE8" w:rsidP="00845F42">
            <w:pPr>
              <w:jc w:val="center"/>
            </w:pPr>
            <w:r w:rsidRPr="00D44B0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1AAB7" w14:textId="77777777" w:rsidR="00311DE8" w:rsidRPr="00424D35" w:rsidRDefault="00311DE8" w:rsidP="00C93858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F0099" w14:textId="77777777" w:rsidR="00311DE8" w:rsidRDefault="00311DE8" w:rsidP="00C93858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6F0C8" w14:textId="77777777" w:rsidR="00311DE8" w:rsidRDefault="00311DE8" w:rsidP="00912BC0">
            <w:pPr>
              <w:jc w:val="center"/>
            </w:pPr>
            <w:r w:rsidRPr="00A05D8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00497" w14:textId="77777777" w:rsidR="00311DE8" w:rsidRDefault="00311DE8" w:rsidP="00912BC0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D102F" w14:textId="77777777" w:rsidR="00311DE8" w:rsidRDefault="00311DE8" w:rsidP="00912BC0">
            <w:pPr>
              <w:jc w:val="center"/>
            </w:pPr>
            <w:r w:rsidRPr="00A05D8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2DAAE" w14:textId="77777777" w:rsidR="00311DE8" w:rsidRDefault="00311DE8" w:rsidP="00912BC0">
            <w:pPr>
              <w:jc w:val="center"/>
            </w:pPr>
            <w:r w:rsidRPr="00A05D8F"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C0593" w14:textId="77777777" w:rsidR="00311DE8" w:rsidRDefault="00311DE8" w:rsidP="00912BC0">
            <w:pPr>
              <w:jc w:val="center"/>
            </w:pPr>
            <w:r w:rsidRPr="00A05D8F">
              <w:t>0,0</w:t>
            </w:r>
          </w:p>
        </w:tc>
      </w:tr>
      <w:tr w:rsidR="007A5301" w:rsidRPr="00612D30" w14:paraId="57F110F2" w14:textId="77777777" w:rsidTr="00036436">
        <w:trPr>
          <w:trHeight w:val="312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3E442" w14:textId="77777777" w:rsidR="007A5301" w:rsidRDefault="007A5301" w:rsidP="007A5301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79EA" w14:textId="77777777" w:rsidR="007A5301" w:rsidRDefault="007A5301" w:rsidP="007A5301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9D9D9" w14:textId="77777777" w:rsidR="007A5301" w:rsidRDefault="007A5301" w:rsidP="007A5301"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763DA" w14:textId="381B5B10" w:rsidR="007A5301" w:rsidRDefault="007A5301" w:rsidP="007A5301">
            <w:pPr>
              <w:jc w:val="center"/>
            </w:pPr>
            <w:r w:rsidRPr="007A5301">
              <w:t>88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E6C27" w14:textId="77777777" w:rsidR="007A5301" w:rsidRDefault="007A5301" w:rsidP="007A5301">
            <w:pPr>
              <w:jc w:val="center"/>
            </w:pPr>
            <w:r w:rsidRPr="00311DE8">
              <w:t>30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7D25C" w14:textId="77777777" w:rsidR="007A5301" w:rsidRPr="00560998" w:rsidRDefault="007A5301" w:rsidP="007A5301">
            <w:pPr>
              <w:jc w:val="center"/>
              <w:rPr>
                <w:sz w:val="22"/>
                <w:szCs w:val="22"/>
              </w:rPr>
            </w:pPr>
            <w:r>
              <w:t>1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DE41F" w14:textId="02CBEEBE" w:rsidR="007A5301" w:rsidRPr="00560998" w:rsidRDefault="00CE2AB5" w:rsidP="007A530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pict w14:anchorId="677807B1">
                <v:shape id="_x0000_i1034" type="#_x0000_t75" style="width:728.4pt;height:11.4pt">
                  <v:imagedata r:id="rId13" o:title=""/>
                </v:shape>
              </w:pic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544CA" w14:textId="50D8140A" w:rsidR="007A5301" w:rsidRPr="00E66450" w:rsidRDefault="00CE2AB5" w:rsidP="007A530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pict w14:anchorId="65999AE4">
                <v:shape id="_x0000_i1035" type="#_x0000_t75" style="width:728.4pt;height:11.4pt">
                  <v:imagedata r:id="rId13" o:title=""/>
                </v:shape>
              </w:pic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CD6D2" w14:textId="02E6746E" w:rsidR="007A5301" w:rsidRPr="00E66450" w:rsidRDefault="00CE2AB5" w:rsidP="007A530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pict w14:anchorId="7CE89D46">
                <v:shape id="_x0000_i1036" type="#_x0000_t75" style="width:728.4pt;height:11.4pt">
                  <v:imagedata r:id="rId13" o:title=""/>
                </v:shape>
              </w:pic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9FD2C" w14:textId="77777777" w:rsidR="007A5301" w:rsidRPr="00E66450" w:rsidRDefault="007A5301" w:rsidP="007A53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25462" w14:textId="77777777" w:rsidR="007A5301" w:rsidRPr="00E66450" w:rsidRDefault="007A5301" w:rsidP="007A53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BED72" w14:textId="77777777" w:rsidR="007A5301" w:rsidRPr="00E66450" w:rsidRDefault="007A5301" w:rsidP="007A53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</w:tr>
    </w:tbl>
    <w:tbl>
      <w:tblPr>
        <w:tblW w:w="152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5"/>
        <w:gridCol w:w="2309"/>
        <w:gridCol w:w="1349"/>
        <w:gridCol w:w="1061"/>
        <w:gridCol w:w="985"/>
        <w:gridCol w:w="857"/>
        <w:gridCol w:w="851"/>
        <w:gridCol w:w="850"/>
        <w:gridCol w:w="869"/>
        <w:gridCol w:w="825"/>
        <w:gridCol w:w="825"/>
        <w:gridCol w:w="826"/>
      </w:tblGrid>
      <w:tr w:rsidR="00311DE8" w:rsidRPr="00E66450" w14:paraId="6CCA4DD4" w14:textId="77777777" w:rsidTr="00311DE8">
        <w:trPr>
          <w:trHeight w:val="181"/>
        </w:trPr>
        <w:tc>
          <w:tcPr>
            <w:tcW w:w="3645" w:type="dxa"/>
          </w:tcPr>
          <w:p w14:paraId="5623F3E5" w14:textId="77777777" w:rsidR="00311DE8" w:rsidRPr="00E66450" w:rsidRDefault="00311DE8" w:rsidP="00311DE8">
            <w:pPr>
              <w:jc w:val="both"/>
              <w:rPr>
                <w:sz w:val="22"/>
                <w:szCs w:val="22"/>
              </w:rPr>
            </w:pPr>
            <w:r w:rsidRPr="00E66450">
              <w:rPr>
                <w:sz w:val="22"/>
                <w:szCs w:val="22"/>
              </w:rPr>
              <w:t>в том числе:</w:t>
            </w:r>
          </w:p>
        </w:tc>
        <w:tc>
          <w:tcPr>
            <w:tcW w:w="2309" w:type="dxa"/>
          </w:tcPr>
          <w:p w14:paraId="3C508C2E" w14:textId="77777777" w:rsidR="00311DE8" w:rsidRPr="00E66450" w:rsidRDefault="00311DE8" w:rsidP="00311D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791EA171" w14:textId="77777777" w:rsidR="00311DE8" w:rsidRPr="00E66450" w:rsidRDefault="00311DE8" w:rsidP="00311DE8">
            <w:pPr>
              <w:rPr>
                <w:sz w:val="22"/>
                <w:szCs w:val="22"/>
              </w:rPr>
            </w:pPr>
          </w:p>
        </w:tc>
        <w:tc>
          <w:tcPr>
            <w:tcW w:w="1061" w:type="dxa"/>
          </w:tcPr>
          <w:p w14:paraId="27245900" w14:textId="77777777" w:rsidR="00311DE8" w:rsidRPr="00560998" w:rsidRDefault="00311DE8" w:rsidP="00311D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</w:tcPr>
          <w:p w14:paraId="38770CAC" w14:textId="77777777" w:rsidR="00311DE8" w:rsidRPr="00560998" w:rsidRDefault="00311DE8" w:rsidP="00311D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</w:tcPr>
          <w:p w14:paraId="4A2DFAC0" w14:textId="77777777" w:rsidR="00311DE8" w:rsidRPr="00560998" w:rsidRDefault="00311DE8" w:rsidP="00311D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0F9708A" w14:textId="77777777" w:rsidR="00311DE8" w:rsidRPr="00560998" w:rsidRDefault="00311DE8" w:rsidP="00311D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C5F4156" w14:textId="77777777" w:rsidR="00311DE8" w:rsidRPr="00560998" w:rsidRDefault="00311DE8" w:rsidP="00311D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14:paraId="4D5A6CF6" w14:textId="77777777" w:rsidR="00311DE8" w:rsidRPr="00E66450" w:rsidRDefault="00311DE8" w:rsidP="00311D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5" w:type="dxa"/>
          </w:tcPr>
          <w:p w14:paraId="211308B6" w14:textId="77777777" w:rsidR="00311DE8" w:rsidRPr="00E66450" w:rsidRDefault="00311DE8" w:rsidP="00311D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5" w:type="dxa"/>
          </w:tcPr>
          <w:p w14:paraId="724204CE" w14:textId="77777777" w:rsidR="00311DE8" w:rsidRPr="00E66450" w:rsidRDefault="00311DE8" w:rsidP="00311D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14:paraId="69BF591B" w14:textId="77777777" w:rsidR="00311DE8" w:rsidRPr="00E66450" w:rsidRDefault="00311DE8" w:rsidP="00311DE8">
            <w:pPr>
              <w:jc w:val="center"/>
              <w:rPr>
                <w:sz w:val="22"/>
                <w:szCs w:val="22"/>
              </w:rPr>
            </w:pPr>
          </w:p>
        </w:tc>
      </w:tr>
      <w:tr w:rsidR="007A5301" w:rsidRPr="00E66450" w14:paraId="40B5C62F" w14:textId="77777777" w:rsidTr="00311DE8">
        <w:trPr>
          <w:trHeight w:val="181"/>
        </w:trPr>
        <w:tc>
          <w:tcPr>
            <w:tcW w:w="3645" w:type="dxa"/>
            <w:vMerge w:val="restart"/>
          </w:tcPr>
          <w:p w14:paraId="2818A2DF" w14:textId="77777777" w:rsidR="007A5301" w:rsidRPr="00E66450" w:rsidRDefault="007A5301" w:rsidP="007A5301">
            <w:pPr>
              <w:jc w:val="both"/>
              <w:rPr>
                <w:sz w:val="22"/>
                <w:szCs w:val="22"/>
              </w:rPr>
            </w:pPr>
            <w:r w:rsidRPr="00311DE8">
              <w:rPr>
                <w:sz w:val="22"/>
                <w:szCs w:val="22"/>
              </w:rPr>
              <w:t>ответственный исполнитель (структурное подразделение администрации сельского поселения, муниципальное учреждение сельского поселения)</w:t>
            </w:r>
          </w:p>
        </w:tc>
        <w:tc>
          <w:tcPr>
            <w:tcW w:w="2309" w:type="dxa"/>
            <w:vMerge w:val="restart"/>
          </w:tcPr>
          <w:p w14:paraId="542D0B5E" w14:textId="77777777" w:rsidR="007A5301" w:rsidRPr="00E66450" w:rsidRDefault="007A5301" w:rsidP="007A53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A047E" w14:textId="77777777" w:rsidR="007A5301" w:rsidRPr="00612D30" w:rsidRDefault="007A5301" w:rsidP="007A5301">
            <w:r w:rsidRPr="00612D30">
              <w:t xml:space="preserve">всего 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B2C78" w14:textId="367036A7" w:rsidR="007A5301" w:rsidRDefault="007A5301" w:rsidP="007A5301">
            <w:pPr>
              <w:jc w:val="center"/>
            </w:pPr>
            <w:r w:rsidRPr="007A5301">
              <w:t>887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5B124" w14:textId="77777777" w:rsidR="007A5301" w:rsidRDefault="007A5301" w:rsidP="007A5301">
            <w:pPr>
              <w:jc w:val="center"/>
            </w:pPr>
            <w:r w:rsidRPr="00311DE8">
              <w:t>300,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978BB" w14:textId="77777777" w:rsidR="007A5301" w:rsidRPr="00560998" w:rsidRDefault="007A5301" w:rsidP="007A5301">
            <w:pPr>
              <w:jc w:val="center"/>
              <w:rPr>
                <w:sz w:val="22"/>
                <w:szCs w:val="22"/>
              </w:rPr>
            </w:pPr>
            <w:r>
              <w:t>1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9A927" w14:textId="33F20396" w:rsidR="007A5301" w:rsidRPr="00560998" w:rsidRDefault="00CE2AB5" w:rsidP="007A53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505A5169">
                <v:shape id="_x0000_i1037" type="#_x0000_t75" style="width:728.4pt;height:11.4pt">
                  <v:imagedata r:id="rId14" o:title=""/>
                </v:shape>
              </w:pic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B0386" w14:textId="4C52AC25" w:rsidR="007A5301" w:rsidRPr="00E66450" w:rsidRDefault="00CE2AB5" w:rsidP="007A53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63443FDB">
                <v:shape id="_x0000_i1038" type="#_x0000_t75" style="width:728.4pt;height:11.4pt">
                  <v:imagedata r:id="rId14" o:title=""/>
                </v:shape>
              </w:pic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1B06" w14:textId="16741418" w:rsidR="007A5301" w:rsidRPr="00E66450" w:rsidRDefault="00CE2AB5" w:rsidP="007A53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7513DF8D">
                <v:shape id="_x0000_i1039" type="#_x0000_t75" style="width:728.4pt;height:11.4pt">
                  <v:imagedata r:id="rId14" o:title=""/>
                </v:shape>
              </w:pic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08BE0" w14:textId="77777777" w:rsidR="007A5301" w:rsidRPr="00E66450" w:rsidRDefault="007A5301" w:rsidP="007A53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2C9EC" w14:textId="77777777" w:rsidR="007A5301" w:rsidRPr="00E66450" w:rsidRDefault="007A5301" w:rsidP="007A53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92965" w14:textId="77777777" w:rsidR="007A5301" w:rsidRPr="00E66450" w:rsidRDefault="007A5301" w:rsidP="007A53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</w:tr>
      <w:tr w:rsidR="00311DE8" w:rsidRPr="00E66450" w14:paraId="1D3C2841" w14:textId="77777777" w:rsidTr="00311DE8">
        <w:trPr>
          <w:trHeight w:val="181"/>
        </w:trPr>
        <w:tc>
          <w:tcPr>
            <w:tcW w:w="3645" w:type="dxa"/>
            <w:vMerge/>
          </w:tcPr>
          <w:p w14:paraId="1880BF49" w14:textId="77777777" w:rsidR="00311DE8" w:rsidRPr="00E66450" w:rsidRDefault="00311DE8" w:rsidP="00311D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9" w:type="dxa"/>
            <w:vMerge/>
          </w:tcPr>
          <w:p w14:paraId="1E370E91" w14:textId="77777777" w:rsidR="00311DE8" w:rsidRPr="00E66450" w:rsidRDefault="00311DE8" w:rsidP="00311D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6893F" w14:textId="77777777" w:rsidR="00311DE8" w:rsidRDefault="00311DE8" w:rsidP="00311DE8">
            <w:r>
              <w:t>федеральны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C150B" w14:textId="77777777" w:rsidR="00311DE8" w:rsidRDefault="00311DE8" w:rsidP="00311DE8">
            <w:pPr>
              <w:jc w:val="center"/>
            </w:pPr>
            <w:r w:rsidRPr="00D44B04"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03B0F" w14:textId="77777777" w:rsidR="00311DE8" w:rsidRDefault="00311DE8" w:rsidP="00311DE8">
            <w:pPr>
              <w:jc w:val="center"/>
            </w:pPr>
            <w:r w:rsidRPr="00D44B04"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69626" w14:textId="77777777" w:rsidR="00311DE8" w:rsidRPr="00424D35" w:rsidRDefault="00311DE8" w:rsidP="00311DE8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B18A1" w14:textId="77777777" w:rsidR="00311DE8" w:rsidRDefault="00311DE8" w:rsidP="00311DE8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CB6C0" w14:textId="77777777" w:rsidR="00311DE8" w:rsidRDefault="00311DE8" w:rsidP="00311DE8">
            <w:pPr>
              <w:jc w:val="center"/>
            </w:pPr>
            <w:r w:rsidRPr="00A05D8F"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BAA8F" w14:textId="77777777" w:rsidR="00311DE8" w:rsidRDefault="00311DE8" w:rsidP="00311DE8">
            <w:pPr>
              <w:jc w:val="center"/>
            </w:pPr>
            <w:r w:rsidRPr="00A05D8F"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AFC60" w14:textId="77777777" w:rsidR="00311DE8" w:rsidRDefault="00311DE8" w:rsidP="00311DE8">
            <w:pPr>
              <w:jc w:val="center"/>
            </w:pPr>
            <w:r w:rsidRPr="00A05D8F"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0D335" w14:textId="77777777" w:rsidR="00311DE8" w:rsidRDefault="00311DE8" w:rsidP="00311DE8">
            <w:pPr>
              <w:jc w:val="center"/>
            </w:pPr>
            <w:r w:rsidRPr="00A05D8F"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540B" w14:textId="77777777" w:rsidR="00311DE8" w:rsidRDefault="00311DE8" w:rsidP="00311DE8">
            <w:pPr>
              <w:jc w:val="center"/>
            </w:pPr>
            <w:r w:rsidRPr="00A05D8F">
              <w:t>0,0</w:t>
            </w:r>
          </w:p>
        </w:tc>
      </w:tr>
      <w:tr w:rsidR="00311DE8" w:rsidRPr="00E66450" w14:paraId="46C96ECE" w14:textId="77777777" w:rsidTr="00311DE8">
        <w:trPr>
          <w:trHeight w:val="181"/>
        </w:trPr>
        <w:tc>
          <w:tcPr>
            <w:tcW w:w="3645" w:type="dxa"/>
            <w:vMerge/>
          </w:tcPr>
          <w:p w14:paraId="27E0FB90" w14:textId="77777777" w:rsidR="00311DE8" w:rsidRPr="00E66450" w:rsidRDefault="00311DE8" w:rsidP="00311D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9" w:type="dxa"/>
            <w:vMerge/>
          </w:tcPr>
          <w:p w14:paraId="7D1F94C2" w14:textId="77777777" w:rsidR="00311DE8" w:rsidRPr="00E66450" w:rsidRDefault="00311DE8" w:rsidP="00311D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AC153" w14:textId="77777777" w:rsidR="00311DE8" w:rsidRDefault="00311DE8" w:rsidP="00311DE8">
            <w:r>
              <w:t>бюджет автономного округ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767E4" w14:textId="77777777" w:rsidR="00311DE8" w:rsidRDefault="00311DE8" w:rsidP="00311DE8">
            <w:pPr>
              <w:jc w:val="center"/>
            </w:pPr>
            <w:r w:rsidRPr="00D44B04"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96E64" w14:textId="77777777" w:rsidR="00311DE8" w:rsidRDefault="00311DE8" w:rsidP="00311DE8">
            <w:pPr>
              <w:jc w:val="center"/>
            </w:pPr>
            <w:r w:rsidRPr="00D44B04"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CE6FE" w14:textId="77777777" w:rsidR="00311DE8" w:rsidRPr="00424D35" w:rsidRDefault="00311DE8" w:rsidP="00311DE8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670FE" w14:textId="77777777" w:rsidR="00311DE8" w:rsidRDefault="00311DE8" w:rsidP="00311DE8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9AE7F" w14:textId="77777777" w:rsidR="00311DE8" w:rsidRDefault="00311DE8" w:rsidP="00311DE8">
            <w:pPr>
              <w:jc w:val="center"/>
            </w:pPr>
            <w:r w:rsidRPr="00A05D8F"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7F91A" w14:textId="77777777" w:rsidR="00311DE8" w:rsidRDefault="00311DE8" w:rsidP="00311DE8">
            <w:pPr>
              <w:jc w:val="center"/>
            </w:pPr>
            <w:r w:rsidRPr="00A05D8F"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C58C6" w14:textId="77777777" w:rsidR="00311DE8" w:rsidRDefault="00311DE8" w:rsidP="00311DE8">
            <w:pPr>
              <w:jc w:val="center"/>
            </w:pPr>
            <w:r w:rsidRPr="00A05D8F"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692C0" w14:textId="77777777" w:rsidR="00311DE8" w:rsidRDefault="00311DE8" w:rsidP="00311DE8">
            <w:pPr>
              <w:jc w:val="center"/>
            </w:pPr>
            <w:r w:rsidRPr="00A05D8F"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89C19" w14:textId="77777777" w:rsidR="00311DE8" w:rsidRDefault="00311DE8" w:rsidP="00311DE8">
            <w:pPr>
              <w:jc w:val="center"/>
            </w:pPr>
            <w:r w:rsidRPr="00A05D8F">
              <w:t>0,0</w:t>
            </w:r>
          </w:p>
        </w:tc>
      </w:tr>
      <w:tr w:rsidR="00311DE8" w:rsidRPr="00E66450" w14:paraId="69BD92D3" w14:textId="77777777" w:rsidTr="00311DE8">
        <w:trPr>
          <w:trHeight w:val="181"/>
        </w:trPr>
        <w:tc>
          <w:tcPr>
            <w:tcW w:w="3645" w:type="dxa"/>
            <w:vMerge/>
          </w:tcPr>
          <w:p w14:paraId="38ACBB44" w14:textId="77777777" w:rsidR="00311DE8" w:rsidRPr="00E66450" w:rsidRDefault="00311DE8" w:rsidP="00311D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9" w:type="dxa"/>
            <w:vMerge/>
          </w:tcPr>
          <w:p w14:paraId="5598DECB" w14:textId="77777777" w:rsidR="00311DE8" w:rsidRPr="00E66450" w:rsidRDefault="00311DE8" w:rsidP="00311D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7E956" w14:textId="77777777" w:rsidR="00311DE8" w:rsidRDefault="00311DE8" w:rsidP="00311DE8">
            <w:r>
              <w:t>местны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F6F0C" w14:textId="3D69B582" w:rsidR="00311DE8" w:rsidRDefault="007A5301" w:rsidP="00311DE8">
            <w:pPr>
              <w:jc w:val="center"/>
            </w:pPr>
            <w:r w:rsidRPr="007A5301">
              <w:t>887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3DAEE" w14:textId="77777777" w:rsidR="00311DE8" w:rsidRDefault="00311DE8" w:rsidP="00311DE8">
            <w:pPr>
              <w:jc w:val="center"/>
            </w:pPr>
            <w:r w:rsidRPr="00311DE8">
              <w:t>300,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29F72" w14:textId="77777777" w:rsidR="00311DE8" w:rsidRPr="00560998" w:rsidRDefault="00311DE8" w:rsidP="00311DE8">
            <w:pPr>
              <w:jc w:val="center"/>
              <w:rPr>
                <w:sz w:val="22"/>
                <w:szCs w:val="22"/>
              </w:rPr>
            </w:pPr>
            <w:r>
              <w:t>1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BC116" w14:textId="77777777" w:rsidR="00311DE8" w:rsidRPr="00560998" w:rsidRDefault="00311DE8" w:rsidP="00311DE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B5FAE" w14:textId="77777777" w:rsidR="00311DE8" w:rsidRPr="00E66450" w:rsidRDefault="00311DE8" w:rsidP="00311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26542" w14:textId="77777777" w:rsidR="00311DE8" w:rsidRPr="00E66450" w:rsidRDefault="00311DE8" w:rsidP="00311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38704" w14:textId="77777777" w:rsidR="00311DE8" w:rsidRPr="00E66450" w:rsidRDefault="00311DE8" w:rsidP="00311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F8FFA" w14:textId="77777777" w:rsidR="00311DE8" w:rsidRPr="00E66450" w:rsidRDefault="00311DE8" w:rsidP="00311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3367A" w14:textId="77777777" w:rsidR="00311DE8" w:rsidRPr="00E66450" w:rsidRDefault="00311DE8" w:rsidP="00311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</w:tr>
    </w:tbl>
    <w:p w14:paraId="28B6A4CF" w14:textId="77777777" w:rsidR="005444FF" w:rsidRDefault="005444FF" w:rsidP="00311DE8">
      <w:pPr>
        <w:widowControl w:val="0"/>
        <w:autoSpaceDE w:val="0"/>
        <w:autoSpaceDN w:val="0"/>
        <w:jc w:val="right"/>
        <w:rPr>
          <w:b/>
          <w:sz w:val="28"/>
          <w:szCs w:val="24"/>
        </w:rPr>
      </w:pPr>
    </w:p>
    <w:p w14:paraId="01DD7238" w14:textId="77777777" w:rsidR="00976197" w:rsidRDefault="00976197" w:rsidP="00976197">
      <w:pPr>
        <w:tabs>
          <w:tab w:val="left" w:pos="0"/>
        </w:tabs>
      </w:pPr>
    </w:p>
    <w:p w14:paraId="277379BB" w14:textId="77777777" w:rsidR="00976197" w:rsidRDefault="00976197" w:rsidP="00976197">
      <w:pPr>
        <w:jc w:val="center"/>
      </w:pPr>
    </w:p>
    <w:sectPr w:rsidR="00976197" w:rsidSect="00682C5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6838" w:h="11906" w:orient="landscape" w:code="9"/>
      <w:pgMar w:top="1134" w:right="567" w:bottom="56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A893D" w14:textId="77777777" w:rsidR="00CE2AB5" w:rsidRDefault="00CE2AB5" w:rsidP="009030A0">
      <w:r>
        <w:separator/>
      </w:r>
    </w:p>
  </w:endnote>
  <w:endnote w:type="continuationSeparator" w:id="0">
    <w:p w14:paraId="3495E9E9" w14:textId="77777777" w:rsidR="00CE2AB5" w:rsidRDefault="00CE2AB5" w:rsidP="0090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CE817" w14:textId="77777777" w:rsidR="009172C4" w:rsidRPr="00B1541E" w:rsidRDefault="009172C4">
    <w:pPr>
      <w:pStyle w:val="a5"/>
      <w:rPr>
        <w:sz w:val="16"/>
        <w:szCs w:val="16"/>
      </w:rPr>
    </w:pPr>
    <w:r>
      <w:rPr>
        <w:sz w:val="16"/>
        <w:szCs w:val="16"/>
      </w:rPr>
      <w:t>нв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7AC52" w14:textId="77777777" w:rsidR="009172C4" w:rsidRPr="00E41161" w:rsidRDefault="009172C4" w:rsidP="00E41161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066FF" w14:textId="77777777" w:rsidR="00CE2AB5" w:rsidRDefault="00CE2AB5" w:rsidP="009030A0">
      <w:r>
        <w:separator/>
      </w:r>
    </w:p>
  </w:footnote>
  <w:footnote w:type="continuationSeparator" w:id="0">
    <w:p w14:paraId="5741A6D8" w14:textId="77777777" w:rsidR="00CE2AB5" w:rsidRDefault="00CE2AB5" w:rsidP="00903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1846A" w14:textId="77777777" w:rsidR="009172C4" w:rsidRPr="004B6A4D" w:rsidRDefault="009172C4">
    <w:pPr>
      <w:pStyle w:val="a3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FC82C" w14:textId="77777777" w:rsidR="009172C4" w:rsidRPr="00B1541E" w:rsidRDefault="009172C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30BFE" w14:textId="77777777" w:rsidR="009172C4" w:rsidRPr="008A4894" w:rsidRDefault="009172C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22F53">
      <w:rPr>
        <w:noProof/>
      </w:rPr>
      <w:t>6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670B4" w14:textId="77777777" w:rsidR="009172C4" w:rsidRDefault="009172C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22F53">
      <w:rPr>
        <w:noProof/>
      </w:rPr>
      <w:t>5</w:t>
    </w:r>
    <w:r>
      <w:rPr>
        <w:noProof/>
      </w:rPr>
      <w:fldChar w:fldCharType="end"/>
    </w:r>
  </w:p>
  <w:p w14:paraId="26AEA493" w14:textId="77777777" w:rsidR="009172C4" w:rsidRPr="00CC5952" w:rsidRDefault="009172C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D6380"/>
    <w:multiLevelType w:val="hybridMultilevel"/>
    <w:tmpl w:val="91C23D1A"/>
    <w:lvl w:ilvl="0" w:tplc="6E88D1F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F3C099F"/>
    <w:multiLevelType w:val="multilevel"/>
    <w:tmpl w:val="B43615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3442A3E"/>
    <w:multiLevelType w:val="hybridMultilevel"/>
    <w:tmpl w:val="5568FC12"/>
    <w:lvl w:ilvl="0" w:tplc="6464D2B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2347D1E"/>
    <w:multiLevelType w:val="hybridMultilevel"/>
    <w:tmpl w:val="A1141140"/>
    <w:lvl w:ilvl="0" w:tplc="EAD47720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A32"/>
    <w:rsid w:val="0000109E"/>
    <w:rsid w:val="00001E10"/>
    <w:rsid w:val="000031E8"/>
    <w:rsid w:val="0000485E"/>
    <w:rsid w:val="000054CE"/>
    <w:rsid w:val="00005782"/>
    <w:rsid w:val="00005A60"/>
    <w:rsid w:val="000120A4"/>
    <w:rsid w:val="000200BE"/>
    <w:rsid w:val="00022512"/>
    <w:rsid w:val="00024D20"/>
    <w:rsid w:val="00030ECB"/>
    <w:rsid w:val="000331FF"/>
    <w:rsid w:val="00036436"/>
    <w:rsid w:val="000368F5"/>
    <w:rsid w:val="000449B3"/>
    <w:rsid w:val="000453AB"/>
    <w:rsid w:val="00054671"/>
    <w:rsid w:val="00060E56"/>
    <w:rsid w:val="00061829"/>
    <w:rsid w:val="00063647"/>
    <w:rsid w:val="00076171"/>
    <w:rsid w:val="000814C3"/>
    <w:rsid w:val="00084390"/>
    <w:rsid w:val="00091703"/>
    <w:rsid w:val="00097D8A"/>
    <w:rsid w:val="000A6430"/>
    <w:rsid w:val="000B36E9"/>
    <w:rsid w:val="000B41BD"/>
    <w:rsid w:val="000C02FE"/>
    <w:rsid w:val="000C3D88"/>
    <w:rsid w:val="000D26D2"/>
    <w:rsid w:val="000E68F1"/>
    <w:rsid w:val="000F2F5A"/>
    <w:rsid w:val="00101106"/>
    <w:rsid w:val="00106718"/>
    <w:rsid w:val="00107363"/>
    <w:rsid w:val="00110150"/>
    <w:rsid w:val="00113328"/>
    <w:rsid w:val="00120910"/>
    <w:rsid w:val="0012621E"/>
    <w:rsid w:val="00126979"/>
    <w:rsid w:val="00135F79"/>
    <w:rsid w:val="001428E7"/>
    <w:rsid w:val="0014595B"/>
    <w:rsid w:val="001474F3"/>
    <w:rsid w:val="00156612"/>
    <w:rsid w:val="00156F4F"/>
    <w:rsid w:val="001622C0"/>
    <w:rsid w:val="00175E0F"/>
    <w:rsid w:val="00187048"/>
    <w:rsid w:val="00196F6C"/>
    <w:rsid w:val="001A251D"/>
    <w:rsid w:val="001A38AD"/>
    <w:rsid w:val="001B12B0"/>
    <w:rsid w:val="001B17F7"/>
    <w:rsid w:val="001B2D01"/>
    <w:rsid w:val="001B4A58"/>
    <w:rsid w:val="001B5BAB"/>
    <w:rsid w:val="001B6401"/>
    <w:rsid w:val="001C10F2"/>
    <w:rsid w:val="001C3B4A"/>
    <w:rsid w:val="001D5B62"/>
    <w:rsid w:val="001E2181"/>
    <w:rsid w:val="001E481A"/>
    <w:rsid w:val="001E7939"/>
    <w:rsid w:val="001E7DFB"/>
    <w:rsid w:val="001F79D8"/>
    <w:rsid w:val="00200682"/>
    <w:rsid w:val="00202453"/>
    <w:rsid w:val="00202F44"/>
    <w:rsid w:val="00212D92"/>
    <w:rsid w:val="0021392D"/>
    <w:rsid w:val="00215739"/>
    <w:rsid w:val="00215BCB"/>
    <w:rsid w:val="002168CD"/>
    <w:rsid w:val="00217408"/>
    <w:rsid w:val="00220FA8"/>
    <w:rsid w:val="00221E88"/>
    <w:rsid w:val="002238F8"/>
    <w:rsid w:val="00225C22"/>
    <w:rsid w:val="00226032"/>
    <w:rsid w:val="002271F6"/>
    <w:rsid w:val="00227A4E"/>
    <w:rsid w:val="00227FB8"/>
    <w:rsid w:val="0023035E"/>
    <w:rsid w:val="00236760"/>
    <w:rsid w:val="002443C0"/>
    <w:rsid w:val="00244618"/>
    <w:rsid w:val="002447D9"/>
    <w:rsid w:val="0024591E"/>
    <w:rsid w:val="00246F50"/>
    <w:rsid w:val="002536BD"/>
    <w:rsid w:val="00260EC5"/>
    <w:rsid w:val="002628A3"/>
    <w:rsid w:val="0026659E"/>
    <w:rsid w:val="00270247"/>
    <w:rsid w:val="00270783"/>
    <w:rsid w:val="0027115F"/>
    <w:rsid w:val="0027418D"/>
    <w:rsid w:val="00284193"/>
    <w:rsid w:val="00286C31"/>
    <w:rsid w:val="002A31A5"/>
    <w:rsid w:val="002A767B"/>
    <w:rsid w:val="002A7C27"/>
    <w:rsid w:val="002B14EA"/>
    <w:rsid w:val="002B1563"/>
    <w:rsid w:val="002B16AA"/>
    <w:rsid w:val="002C0D01"/>
    <w:rsid w:val="002C2C30"/>
    <w:rsid w:val="002C5D30"/>
    <w:rsid w:val="002D29F9"/>
    <w:rsid w:val="002D48DC"/>
    <w:rsid w:val="002D730F"/>
    <w:rsid w:val="002E0CBB"/>
    <w:rsid w:val="002E5050"/>
    <w:rsid w:val="002E5234"/>
    <w:rsid w:val="002F25AC"/>
    <w:rsid w:val="002F57D6"/>
    <w:rsid w:val="002F7030"/>
    <w:rsid w:val="00300DBB"/>
    <w:rsid w:val="003053A7"/>
    <w:rsid w:val="0030615E"/>
    <w:rsid w:val="00306913"/>
    <w:rsid w:val="00311DE8"/>
    <w:rsid w:val="00316EFB"/>
    <w:rsid w:val="00320892"/>
    <w:rsid w:val="00326DA7"/>
    <w:rsid w:val="003358DD"/>
    <w:rsid w:val="00341926"/>
    <w:rsid w:val="00341AD0"/>
    <w:rsid w:val="00346AC1"/>
    <w:rsid w:val="00347F21"/>
    <w:rsid w:val="003511DC"/>
    <w:rsid w:val="0035439D"/>
    <w:rsid w:val="003550D5"/>
    <w:rsid w:val="00355C9A"/>
    <w:rsid w:val="00356EF9"/>
    <w:rsid w:val="003664EA"/>
    <w:rsid w:val="00370CA7"/>
    <w:rsid w:val="00375366"/>
    <w:rsid w:val="003843BD"/>
    <w:rsid w:val="00391BB1"/>
    <w:rsid w:val="0039626D"/>
    <w:rsid w:val="003A2823"/>
    <w:rsid w:val="003B32E2"/>
    <w:rsid w:val="003B57EB"/>
    <w:rsid w:val="003C00F0"/>
    <w:rsid w:val="003C1561"/>
    <w:rsid w:val="003E1DD5"/>
    <w:rsid w:val="003F0B59"/>
    <w:rsid w:val="003F56CB"/>
    <w:rsid w:val="004019F9"/>
    <w:rsid w:val="00403842"/>
    <w:rsid w:val="00404B60"/>
    <w:rsid w:val="00406C81"/>
    <w:rsid w:val="00406CB0"/>
    <w:rsid w:val="00411C60"/>
    <w:rsid w:val="0041200D"/>
    <w:rsid w:val="00420354"/>
    <w:rsid w:val="00420B85"/>
    <w:rsid w:val="00421AC9"/>
    <w:rsid w:val="00426405"/>
    <w:rsid w:val="004317C2"/>
    <w:rsid w:val="00432987"/>
    <w:rsid w:val="004340CA"/>
    <w:rsid w:val="0043411B"/>
    <w:rsid w:val="00437C04"/>
    <w:rsid w:val="00444650"/>
    <w:rsid w:val="00445ABB"/>
    <w:rsid w:val="00446B9D"/>
    <w:rsid w:val="00452183"/>
    <w:rsid w:val="00462332"/>
    <w:rsid w:val="00465F8E"/>
    <w:rsid w:val="00474B8B"/>
    <w:rsid w:val="00487867"/>
    <w:rsid w:val="00487896"/>
    <w:rsid w:val="004A15D1"/>
    <w:rsid w:val="004A3369"/>
    <w:rsid w:val="004A3AD9"/>
    <w:rsid w:val="004A4ADC"/>
    <w:rsid w:val="004A5267"/>
    <w:rsid w:val="004A6050"/>
    <w:rsid w:val="004A6AC2"/>
    <w:rsid w:val="004A7907"/>
    <w:rsid w:val="004B6A4D"/>
    <w:rsid w:val="004C2943"/>
    <w:rsid w:val="004C351F"/>
    <w:rsid w:val="004C3B48"/>
    <w:rsid w:val="004C4607"/>
    <w:rsid w:val="004D2230"/>
    <w:rsid w:val="004D2526"/>
    <w:rsid w:val="004D56CE"/>
    <w:rsid w:val="004D6BC8"/>
    <w:rsid w:val="004E08FF"/>
    <w:rsid w:val="004E09EA"/>
    <w:rsid w:val="004E1EB2"/>
    <w:rsid w:val="004E4CDA"/>
    <w:rsid w:val="004E4F09"/>
    <w:rsid w:val="004E77BD"/>
    <w:rsid w:val="004E7CD9"/>
    <w:rsid w:val="004F4955"/>
    <w:rsid w:val="004F4A8C"/>
    <w:rsid w:val="004F5442"/>
    <w:rsid w:val="004F788C"/>
    <w:rsid w:val="005047A1"/>
    <w:rsid w:val="00506B1A"/>
    <w:rsid w:val="00506B76"/>
    <w:rsid w:val="00510E8D"/>
    <w:rsid w:val="00511E0B"/>
    <w:rsid w:val="00513730"/>
    <w:rsid w:val="0051563C"/>
    <w:rsid w:val="00522532"/>
    <w:rsid w:val="005277AA"/>
    <w:rsid w:val="005346C5"/>
    <w:rsid w:val="00540B06"/>
    <w:rsid w:val="00542B39"/>
    <w:rsid w:val="005444FF"/>
    <w:rsid w:val="00554D29"/>
    <w:rsid w:val="00556904"/>
    <w:rsid w:val="00560998"/>
    <w:rsid w:val="00564534"/>
    <w:rsid w:val="00566DD0"/>
    <w:rsid w:val="005711F7"/>
    <w:rsid w:val="00571322"/>
    <w:rsid w:val="00574730"/>
    <w:rsid w:val="00574E27"/>
    <w:rsid w:val="00583F95"/>
    <w:rsid w:val="00584F5E"/>
    <w:rsid w:val="00585B45"/>
    <w:rsid w:val="00593724"/>
    <w:rsid w:val="005A2564"/>
    <w:rsid w:val="005A46F0"/>
    <w:rsid w:val="005B1791"/>
    <w:rsid w:val="005B4095"/>
    <w:rsid w:val="005C3CC5"/>
    <w:rsid w:val="005D1080"/>
    <w:rsid w:val="005E3E62"/>
    <w:rsid w:val="005F5917"/>
    <w:rsid w:val="005F7D35"/>
    <w:rsid w:val="00614D10"/>
    <w:rsid w:val="00620783"/>
    <w:rsid w:val="0062586D"/>
    <w:rsid w:val="006258F4"/>
    <w:rsid w:val="006269B1"/>
    <w:rsid w:val="0062779C"/>
    <w:rsid w:val="00634803"/>
    <w:rsid w:val="0063628A"/>
    <w:rsid w:val="00637E4C"/>
    <w:rsid w:val="00646728"/>
    <w:rsid w:val="006530EE"/>
    <w:rsid w:val="0065327D"/>
    <w:rsid w:val="00656526"/>
    <w:rsid w:val="00661211"/>
    <w:rsid w:val="006647DC"/>
    <w:rsid w:val="006663C7"/>
    <w:rsid w:val="006745CF"/>
    <w:rsid w:val="0068000D"/>
    <w:rsid w:val="00682C51"/>
    <w:rsid w:val="0068423B"/>
    <w:rsid w:val="00686F52"/>
    <w:rsid w:val="00694C99"/>
    <w:rsid w:val="006A4AD5"/>
    <w:rsid w:val="006A54E6"/>
    <w:rsid w:val="006B19D8"/>
    <w:rsid w:val="006B5CFA"/>
    <w:rsid w:val="006B7F7D"/>
    <w:rsid w:val="006C20AA"/>
    <w:rsid w:val="006C6A4E"/>
    <w:rsid w:val="006C7D4F"/>
    <w:rsid w:val="006D3EFF"/>
    <w:rsid w:val="006E5291"/>
    <w:rsid w:val="006E6C62"/>
    <w:rsid w:val="006E6DDF"/>
    <w:rsid w:val="00700A0D"/>
    <w:rsid w:val="0070303D"/>
    <w:rsid w:val="00703CB8"/>
    <w:rsid w:val="0071173B"/>
    <w:rsid w:val="0071519E"/>
    <w:rsid w:val="007218A1"/>
    <w:rsid w:val="00723112"/>
    <w:rsid w:val="007276D3"/>
    <w:rsid w:val="00727762"/>
    <w:rsid w:val="00727A74"/>
    <w:rsid w:val="0073109D"/>
    <w:rsid w:val="0075486C"/>
    <w:rsid w:val="00756850"/>
    <w:rsid w:val="007713ED"/>
    <w:rsid w:val="00785366"/>
    <w:rsid w:val="00795A87"/>
    <w:rsid w:val="00797656"/>
    <w:rsid w:val="007A073C"/>
    <w:rsid w:val="007A5301"/>
    <w:rsid w:val="007B213F"/>
    <w:rsid w:val="007B3195"/>
    <w:rsid w:val="007B4A55"/>
    <w:rsid w:val="007B73A1"/>
    <w:rsid w:val="007E1F5E"/>
    <w:rsid w:val="007E5E89"/>
    <w:rsid w:val="007E6AC7"/>
    <w:rsid w:val="007F0DA2"/>
    <w:rsid w:val="008006C1"/>
    <w:rsid w:val="00807DB2"/>
    <w:rsid w:val="00812EB0"/>
    <w:rsid w:val="00817255"/>
    <w:rsid w:val="00823F19"/>
    <w:rsid w:val="00824251"/>
    <w:rsid w:val="00827461"/>
    <w:rsid w:val="008331F0"/>
    <w:rsid w:val="00845F42"/>
    <w:rsid w:val="00855640"/>
    <w:rsid w:val="008567E6"/>
    <w:rsid w:val="008579B2"/>
    <w:rsid w:val="008617D3"/>
    <w:rsid w:val="00867CE1"/>
    <w:rsid w:val="008812A9"/>
    <w:rsid w:val="00884932"/>
    <w:rsid w:val="00884973"/>
    <w:rsid w:val="00892519"/>
    <w:rsid w:val="00896AC5"/>
    <w:rsid w:val="008A130D"/>
    <w:rsid w:val="008A15AC"/>
    <w:rsid w:val="008A4894"/>
    <w:rsid w:val="008A5A67"/>
    <w:rsid w:val="008A5D2D"/>
    <w:rsid w:val="008A7FA8"/>
    <w:rsid w:val="008B248E"/>
    <w:rsid w:val="008B4D90"/>
    <w:rsid w:val="008B518D"/>
    <w:rsid w:val="008B5A48"/>
    <w:rsid w:val="008C0199"/>
    <w:rsid w:val="008C5084"/>
    <w:rsid w:val="008C5B85"/>
    <w:rsid w:val="008E144F"/>
    <w:rsid w:val="008F2D32"/>
    <w:rsid w:val="008F38B8"/>
    <w:rsid w:val="008F4064"/>
    <w:rsid w:val="009030A0"/>
    <w:rsid w:val="00903317"/>
    <w:rsid w:val="009046D0"/>
    <w:rsid w:val="00905894"/>
    <w:rsid w:val="0091045C"/>
    <w:rsid w:val="00912BC0"/>
    <w:rsid w:val="0091692C"/>
    <w:rsid w:val="009172C4"/>
    <w:rsid w:val="00917BA5"/>
    <w:rsid w:val="00917BE1"/>
    <w:rsid w:val="00922F53"/>
    <w:rsid w:val="009263DA"/>
    <w:rsid w:val="00927AA8"/>
    <w:rsid w:val="00927D6D"/>
    <w:rsid w:val="00944071"/>
    <w:rsid w:val="009552AE"/>
    <w:rsid w:val="00955AC7"/>
    <w:rsid w:val="00960971"/>
    <w:rsid w:val="00960E60"/>
    <w:rsid w:val="0096150F"/>
    <w:rsid w:val="009656B2"/>
    <w:rsid w:val="00965FB9"/>
    <w:rsid w:val="0097176A"/>
    <w:rsid w:val="00971EE4"/>
    <w:rsid w:val="00976197"/>
    <w:rsid w:val="00986151"/>
    <w:rsid w:val="009921CB"/>
    <w:rsid w:val="009A37C3"/>
    <w:rsid w:val="009D152B"/>
    <w:rsid w:val="009D6327"/>
    <w:rsid w:val="009E20F2"/>
    <w:rsid w:val="009E55CD"/>
    <w:rsid w:val="009E6446"/>
    <w:rsid w:val="009E6DDD"/>
    <w:rsid w:val="009F69C3"/>
    <w:rsid w:val="00A0186B"/>
    <w:rsid w:val="00A13618"/>
    <w:rsid w:val="00A142EC"/>
    <w:rsid w:val="00A30525"/>
    <w:rsid w:val="00A37DD3"/>
    <w:rsid w:val="00A40776"/>
    <w:rsid w:val="00A40846"/>
    <w:rsid w:val="00A45D4D"/>
    <w:rsid w:val="00A46AE3"/>
    <w:rsid w:val="00A523B7"/>
    <w:rsid w:val="00A5277C"/>
    <w:rsid w:val="00A73BD2"/>
    <w:rsid w:val="00A81B12"/>
    <w:rsid w:val="00A828ED"/>
    <w:rsid w:val="00A94443"/>
    <w:rsid w:val="00AA0623"/>
    <w:rsid w:val="00AA58EC"/>
    <w:rsid w:val="00AA5BBD"/>
    <w:rsid w:val="00AA5DF7"/>
    <w:rsid w:val="00AB1972"/>
    <w:rsid w:val="00AB1FAE"/>
    <w:rsid w:val="00AB3D27"/>
    <w:rsid w:val="00AB3E73"/>
    <w:rsid w:val="00AB5E73"/>
    <w:rsid w:val="00AC74C4"/>
    <w:rsid w:val="00AD0302"/>
    <w:rsid w:val="00AD0E6B"/>
    <w:rsid w:val="00AD1053"/>
    <w:rsid w:val="00AD29EA"/>
    <w:rsid w:val="00AD344A"/>
    <w:rsid w:val="00AD6E9D"/>
    <w:rsid w:val="00AE17A1"/>
    <w:rsid w:val="00AE5D39"/>
    <w:rsid w:val="00AF6710"/>
    <w:rsid w:val="00B00E0D"/>
    <w:rsid w:val="00B0595A"/>
    <w:rsid w:val="00B1541E"/>
    <w:rsid w:val="00B172F6"/>
    <w:rsid w:val="00B17D2A"/>
    <w:rsid w:val="00B22965"/>
    <w:rsid w:val="00B22B79"/>
    <w:rsid w:val="00B3088C"/>
    <w:rsid w:val="00B30954"/>
    <w:rsid w:val="00B3567A"/>
    <w:rsid w:val="00B40E9C"/>
    <w:rsid w:val="00B61F7C"/>
    <w:rsid w:val="00B621CC"/>
    <w:rsid w:val="00B63DDB"/>
    <w:rsid w:val="00B63EE6"/>
    <w:rsid w:val="00B71D8A"/>
    <w:rsid w:val="00B736FF"/>
    <w:rsid w:val="00B7470D"/>
    <w:rsid w:val="00B76B2B"/>
    <w:rsid w:val="00B8242A"/>
    <w:rsid w:val="00B83B60"/>
    <w:rsid w:val="00B972EB"/>
    <w:rsid w:val="00BA223A"/>
    <w:rsid w:val="00BA64F6"/>
    <w:rsid w:val="00BB2BD7"/>
    <w:rsid w:val="00BB5F1C"/>
    <w:rsid w:val="00BB7198"/>
    <w:rsid w:val="00BC4982"/>
    <w:rsid w:val="00BD55D2"/>
    <w:rsid w:val="00BD5881"/>
    <w:rsid w:val="00BE066A"/>
    <w:rsid w:val="00BE0FB7"/>
    <w:rsid w:val="00BE538D"/>
    <w:rsid w:val="00BF1B8F"/>
    <w:rsid w:val="00BF28F1"/>
    <w:rsid w:val="00C01A22"/>
    <w:rsid w:val="00C01E35"/>
    <w:rsid w:val="00C02034"/>
    <w:rsid w:val="00C02B2A"/>
    <w:rsid w:val="00C02FEE"/>
    <w:rsid w:val="00C11BED"/>
    <w:rsid w:val="00C1534B"/>
    <w:rsid w:val="00C16EE5"/>
    <w:rsid w:val="00C2340F"/>
    <w:rsid w:val="00C26C19"/>
    <w:rsid w:val="00C334D1"/>
    <w:rsid w:val="00C34739"/>
    <w:rsid w:val="00C35764"/>
    <w:rsid w:val="00C359EB"/>
    <w:rsid w:val="00C36EB2"/>
    <w:rsid w:val="00C37CDA"/>
    <w:rsid w:val="00C42DF4"/>
    <w:rsid w:val="00C43C4A"/>
    <w:rsid w:val="00C46C90"/>
    <w:rsid w:val="00C55EC2"/>
    <w:rsid w:val="00C6093F"/>
    <w:rsid w:val="00C64124"/>
    <w:rsid w:val="00C6504F"/>
    <w:rsid w:val="00C67A4E"/>
    <w:rsid w:val="00C7138C"/>
    <w:rsid w:val="00C750A0"/>
    <w:rsid w:val="00C76C06"/>
    <w:rsid w:val="00C8243A"/>
    <w:rsid w:val="00C83663"/>
    <w:rsid w:val="00C86A97"/>
    <w:rsid w:val="00C93858"/>
    <w:rsid w:val="00C97B75"/>
    <w:rsid w:val="00CA5000"/>
    <w:rsid w:val="00CB2346"/>
    <w:rsid w:val="00CC11C6"/>
    <w:rsid w:val="00CC472C"/>
    <w:rsid w:val="00CC5952"/>
    <w:rsid w:val="00CD2A5D"/>
    <w:rsid w:val="00CD383C"/>
    <w:rsid w:val="00CD4521"/>
    <w:rsid w:val="00CD4C42"/>
    <w:rsid w:val="00CE2AB5"/>
    <w:rsid w:val="00CE4EFC"/>
    <w:rsid w:val="00CF20AC"/>
    <w:rsid w:val="00D01075"/>
    <w:rsid w:val="00D0190A"/>
    <w:rsid w:val="00D028E7"/>
    <w:rsid w:val="00D037EC"/>
    <w:rsid w:val="00D04464"/>
    <w:rsid w:val="00D06626"/>
    <w:rsid w:val="00D11B5B"/>
    <w:rsid w:val="00D20AC5"/>
    <w:rsid w:val="00D2701F"/>
    <w:rsid w:val="00D27557"/>
    <w:rsid w:val="00D31780"/>
    <w:rsid w:val="00D4322C"/>
    <w:rsid w:val="00D4790F"/>
    <w:rsid w:val="00D55634"/>
    <w:rsid w:val="00D66696"/>
    <w:rsid w:val="00D671F0"/>
    <w:rsid w:val="00D708B3"/>
    <w:rsid w:val="00D73B24"/>
    <w:rsid w:val="00D746FE"/>
    <w:rsid w:val="00D855B5"/>
    <w:rsid w:val="00D872F6"/>
    <w:rsid w:val="00D937A3"/>
    <w:rsid w:val="00D96DF6"/>
    <w:rsid w:val="00DA29F8"/>
    <w:rsid w:val="00DB1289"/>
    <w:rsid w:val="00DC1123"/>
    <w:rsid w:val="00DC74DB"/>
    <w:rsid w:val="00DC7706"/>
    <w:rsid w:val="00DD16F1"/>
    <w:rsid w:val="00DD7E41"/>
    <w:rsid w:val="00DE03F8"/>
    <w:rsid w:val="00DE0FC7"/>
    <w:rsid w:val="00E0014F"/>
    <w:rsid w:val="00E02DE8"/>
    <w:rsid w:val="00E10827"/>
    <w:rsid w:val="00E25CFB"/>
    <w:rsid w:val="00E31A05"/>
    <w:rsid w:val="00E32ED0"/>
    <w:rsid w:val="00E3363D"/>
    <w:rsid w:val="00E34A92"/>
    <w:rsid w:val="00E351EA"/>
    <w:rsid w:val="00E4003B"/>
    <w:rsid w:val="00E41161"/>
    <w:rsid w:val="00E44866"/>
    <w:rsid w:val="00E45DE1"/>
    <w:rsid w:val="00E47712"/>
    <w:rsid w:val="00E517C8"/>
    <w:rsid w:val="00E55ECC"/>
    <w:rsid w:val="00E57FA6"/>
    <w:rsid w:val="00E609B5"/>
    <w:rsid w:val="00E60B2F"/>
    <w:rsid w:val="00E613A6"/>
    <w:rsid w:val="00E63293"/>
    <w:rsid w:val="00E66450"/>
    <w:rsid w:val="00E7657D"/>
    <w:rsid w:val="00E8513E"/>
    <w:rsid w:val="00E852AE"/>
    <w:rsid w:val="00E91215"/>
    <w:rsid w:val="00EA301C"/>
    <w:rsid w:val="00EA450A"/>
    <w:rsid w:val="00EA67E3"/>
    <w:rsid w:val="00EC4F1F"/>
    <w:rsid w:val="00EE3519"/>
    <w:rsid w:val="00EE780C"/>
    <w:rsid w:val="00EF2DF2"/>
    <w:rsid w:val="00EF3BF2"/>
    <w:rsid w:val="00EF3F9F"/>
    <w:rsid w:val="00EF470F"/>
    <w:rsid w:val="00EF55F2"/>
    <w:rsid w:val="00EF6368"/>
    <w:rsid w:val="00F03C79"/>
    <w:rsid w:val="00F05580"/>
    <w:rsid w:val="00F0567D"/>
    <w:rsid w:val="00F0716C"/>
    <w:rsid w:val="00F10F34"/>
    <w:rsid w:val="00F11F0D"/>
    <w:rsid w:val="00F13B8F"/>
    <w:rsid w:val="00F17AD1"/>
    <w:rsid w:val="00F25B94"/>
    <w:rsid w:val="00F27DE0"/>
    <w:rsid w:val="00F32AEA"/>
    <w:rsid w:val="00F35E23"/>
    <w:rsid w:val="00F46A02"/>
    <w:rsid w:val="00F47BEC"/>
    <w:rsid w:val="00F540C1"/>
    <w:rsid w:val="00F54D1C"/>
    <w:rsid w:val="00F54E0F"/>
    <w:rsid w:val="00F54E80"/>
    <w:rsid w:val="00F602BC"/>
    <w:rsid w:val="00F63AD2"/>
    <w:rsid w:val="00F63BDD"/>
    <w:rsid w:val="00F6479D"/>
    <w:rsid w:val="00F661CB"/>
    <w:rsid w:val="00F72C13"/>
    <w:rsid w:val="00F72F4E"/>
    <w:rsid w:val="00F74084"/>
    <w:rsid w:val="00F755B5"/>
    <w:rsid w:val="00F930B8"/>
    <w:rsid w:val="00F975F7"/>
    <w:rsid w:val="00FA2241"/>
    <w:rsid w:val="00FA6373"/>
    <w:rsid w:val="00FB07A5"/>
    <w:rsid w:val="00FB6632"/>
    <w:rsid w:val="00FB6A32"/>
    <w:rsid w:val="00FB7598"/>
    <w:rsid w:val="00FC031F"/>
    <w:rsid w:val="00FD0475"/>
    <w:rsid w:val="00FD27B6"/>
    <w:rsid w:val="00FD2D78"/>
    <w:rsid w:val="00FD501D"/>
    <w:rsid w:val="00FD6142"/>
    <w:rsid w:val="00FE04FB"/>
    <w:rsid w:val="00FF2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08E11"/>
  <w15:docId w15:val="{7A95DD49-004D-4E47-AFCF-8B74AB4D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DE8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C750A0"/>
    <w:pPr>
      <w:keepNext/>
      <w:ind w:left="2880" w:hanging="2880"/>
      <w:jc w:val="center"/>
      <w:outlineLvl w:val="0"/>
    </w:pPr>
    <w:rPr>
      <w:b/>
      <w:bCs/>
      <w:sz w:val="4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014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30A0"/>
  </w:style>
  <w:style w:type="paragraph" w:styleId="a5">
    <w:name w:val="footer"/>
    <w:basedOn w:val="a"/>
    <w:link w:val="a6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0A0"/>
  </w:style>
  <w:style w:type="paragraph" w:customStyle="1" w:styleId="ConsPlusTitle">
    <w:name w:val="ConsPlusTitle"/>
    <w:link w:val="ConsPlusTitle0"/>
    <w:qFormat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84F5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4F5E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65327D"/>
  </w:style>
  <w:style w:type="paragraph" w:customStyle="1" w:styleId="ConsPlusNormal">
    <w:name w:val="ConsPlusNormal"/>
    <w:qFormat/>
    <w:rsid w:val="0065327D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9">
    <w:name w:val="No Spacing"/>
    <w:link w:val="aa"/>
    <w:uiPriority w:val="1"/>
    <w:qFormat/>
    <w:rsid w:val="0065327D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65327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b">
    <w:name w:val="Hyperlink"/>
    <w:uiPriority w:val="99"/>
    <w:unhideWhenUsed/>
    <w:rsid w:val="0065327D"/>
    <w:rPr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65327D"/>
    <w:rPr>
      <w:rFonts w:ascii="Calibri" w:eastAsia="Calibri" w:hAnsi="Calibri"/>
      <w:lang w:eastAsia="en-US"/>
    </w:rPr>
  </w:style>
  <w:style w:type="character" w:customStyle="1" w:styleId="ad">
    <w:name w:val="Текст концевой сноски Знак"/>
    <w:link w:val="ac"/>
    <w:uiPriority w:val="99"/>
    <w:semiHidden/>
    <w:rsid w:val="0065327D"/>
    <w:rPr>
      <w:rFonts w:ascii="Calibri" w:eastAsia="Calibri" w:hAnsi="Calibri"/>
      <w:lang w:eastAsia="en-US"/>
    </w:rPr>
  </w:style>
  <w:style w:type="paragraph" w:styleId="ae">
    <w:name w:val="footnote text"/>
    <w:basedOn w:val="a"/>
    <w:link w:val="af"/>
    <w:uiPriority w:val="99"/>
    <w:unhideWhenUsed/>
    <w:rsid w:val="0065327D"/>
    <w:rPr>
      <w:rFonts w:ascii="Calibri" w:eastAsia="Calibri" w:hAnsi="Calibri"/>
      <w:lang w:eastAsia="en-US"/>
    </w:rPr>
  </w:style>
  <w:style w:type="character" w:customStyle="1" w:styleId="af">
    <w:name w:val="Текст сноски Знак"/>
    <w:link w:val="ae"/>
    <w:uiPriority w:val="99"/>
    <w:rsid w:val="0065327D"/>
    <w:rPr>
      <w:rFonts w:ascii="Calibri" w:eastAsia="Calibri" w:hAnsi="Calibri"/>
      <w:lang w:eastAsia="en-US"/>
    </w:rPr>
  </w:style>
  <w:style w:type="character" w:styleId="af0">
    <w:name w:val="footnote reference"/>
    <w:uiPriority w:val="99"/>
    <w:semiHidden/>
    <w:unhideWhenUsed/>
    <w:rsid w:val="0065327D"/>
    <w:rPr>
      <w:vertAlign w:val="superscript"/>
    </w:rPr>
  </w:style>
  <w:style w:type="table" w:styleId="af1">
    <w:name w:val="Table Grid"/>
    <w:basedOn w:val="a1"/>
    <w:uiPriority w:val="59"/>
    <w:rsid w:val="0065327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ndnote reference"/>
    <w:uiPriority w:val="99"/>
    <w:semiHidden/>
    <w:unhideWhenUsed/>
    <w:rsid w:val="0065327D"/>
    <w:rPr>
      <w:vertAlign w:val="superscript"/>
    </w:rPr>
  </w:style>
  <w:style w:type="paragraph" w:customStyle="1" w:styleId="formattext">
    <w:name w:val="formattext"/>
    <w:basedOn w:val="a"/>
    <w:rsid w:val="0065327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3">
    <w:name w:val="annotation reference"/>
    <w:uiPriority w:val="99"/>
    <w:semiHidden/>
    <w:unhideWhenUsed/>
    <w:rsid w:val="0065327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5327D"/>
  </w:style>
  <w:style w:type="character" w:customStyle="1" w:styleId="af5">
    <w:name w:val="Текст примечания Знак"/>
    <w:link w:val="af4"/>
    <w:uiPriority w:val="99"/>
    <w:semiHidden/>
    <w:rsid w:val="0065327D"/>
    <w:rPr>
      <w:rFonts w:eastAsia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5327D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65327D"/>
    <w:rPr>
      <w:rFonts w:eastAsia="Times New Roman"/>
      <w:b/>
      <w:bCs/>
    </w:rPr>
  </w:style>
  <w:style w:type="table" w:customStyle="1" w:styleId="12">
    <w:name w:val="Сетка таблицы1"/>
    <w:basedOn w:val="a1"/>
    <w:next w:val="af1"/>
    <w:uiPriority w:val="59"/>
    <w:rsid w:val="0065327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C750A0"/>
    <w:rPr>
      <w:rFonts w:eastAsia="Times New Roman"/>
      <w:b/>
      <w:bCs/>
      <w:sz w:val="44"/>
    </w:rPr>
  </w:style>
  <w:style w:type="character" w:customStyle="1" w:styleId="70">
    <w:name w:val="Заголовок 7 Знак"/>
    <w:link w:val="7"/>
    <w:uiPriority w:val="9"/>
    <w:semiHidden/>
    <w:rsid w:val="00E0014F"/>
    <w:rPr>
      <w:rFonts w:ascii="Calibri" w:eastAsia="Times New Roman" w:hAnsi="Calibri" w:cs="Times New Roman"/>
      <w:sz w:val="24"/>
      <w:szCs w:val="24"/>
    </w:rPr>
  </w:style>
  <w:style w:type="paragraph" w:styleId="af8">
    <w:name w:val="List Paragraph"/>
    <w:basedOn w:val="a"/>
    <w:uiPriority w:val="34"/>
    <w:qFormat/>
    <w:rsid w:val="00DE0FC7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character" w:customStyle="1" w:styleId="4">
    <w:name w:val="Основной текст (4)_"/>
    <w:link w:val="40"/>
    <w:locked/>
    <w:rsid w:val="00DE0FC7"/>
    <w:rPr>
      <w:spacing w:val="-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E0FC7"/>
    <w:pPr>
      <w:widowControl w:val="0"/>
      <w:shd w:val="clear" w:color="auto" w:fill="FFFFFF"/>
      <w:spacing w:after="420" w:line="0" w:lineRule="atLeast"/>
    </w:pPr>
    <w:rPr>
      <w:rFonts w:eastAsia="Courier New"/>
      <w:spacing w:val="-4"/>
    </w:rPr>
  </w:style>
  <w:style w:type="character" w:customStyle="1" w:styleId="aa">
    <w:name w:val="Без интервала Знак"/>
    <w:link w:val="a9"/>
    <w:uiPriority w:val="1"/>
    <w:locked/>
    <w:rsid w:val="00C86A97"/>
    <w:rPr>
      <w:rFonts w:ascii="Calibri" w:eastAsia="Calibri" w:hAnsi="Calibri"/>
      <w:sz w:val="22"/>
      <w:szCs w:val="22"/>
      <w:lang w:eastAsia="en-US"/>
    </w:rPr>
  </w:style>
  <w:style w:type="paragraph" w:styleId="af9">
    <w:name w:val="Body Text"/>
    <w:basedOn w:val="a"/>
    <w:link w:val="afa"/>
    <w:uiPriority w:val="99"/>
    <w:rsid w:val="00C86A97"/>
    <w:rPr>
      <w:sz w:val="28"/>
    </w:rPr>
  </w:style>
  <w:style w:type="character" w:customStyle="1" w:styleId="afa">
    <w:name w:val="Основной текст Знак"/>
    <w:basedOn w:val="a0"/>
    <w:link w:val="af9"/>
    <w:uiPriority w:val="99"/>
    <w:rsid w:val="00C86A97"/>
    <w:rPr>
      <w:rFonts w:eastAsia="Times New Roman"/>
      <w:sz w:val="28"/>
    </w:rPr>
  </w:style>
  <w:style w:type="character" w:customStyle="1" w:styleId="ConsPlusTitle0">
    <w:name w:val="ConsPlusTitle Знак"/>
    <w:link w:val="ConsPlusTitle"/>
    <w:locked/>
    <w:rsid w:val="00C86A97"/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74C1876260579AF569AB8255BD282FA95F2F17452CCE73109E11E392D384D14EF1408BE532703Aq6n9F" TargetMode="External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emf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6A717-FF88-43A2-96E5-370457D6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7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9</CharactersWithSpaces>
  <SharedDoc>false</SharedDoc>
  <HLinks>
    <vt:vector size="12" baseType="variant">
      <vt:variant>
        <vt:i4>43909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  <vt:variant>
        <vt:i4>64881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74C1876260579AF569AB8255BD282FA95F2F17452CCE73109E11E392D384D14EF1408BE532703Aq6n9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улова Наталья Владимировна</dc:creator>
  <cp:lastModifiedBy>Elena</cp:lastModifiedBy>
  <cp:revision>29</cp:revision>
  <cp:lastPrinted>2020-12-22T17:04:00Z</cp:lastPrinted>
  <dcterms:created xsi:type="dcterms:W3CDTF">2019-03-05T09:45:00Z</dcterms:created>
  <dcterms:modified xsi:type="dcterms:W3CDTF">2020-12-22T17:06:00Z</dcterms:modified>
</cp:coreProperties>
</file>